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5067F" w14:textId="77777777"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77A70B67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5E6D6361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258A6EE9" w14:textId="77777777" w:rsidR="007552B0" w:rsidRDefault="005754E0" w:rsidP="00061115">
      <w:pPr>
        <w:tabs>
          <w:tab w:val="left" w:pos="2775"/>
        </w:tabs>
        <w:jc w:val="center"/>
        <w:rPr>
          <w:rFonts w:asciiTheme="minorHAnsi" w:hAnsiTheme="minorHAnsi"/>
          <w:b/>
        </w:rPr>
      </w:pPr>
      <w:bookmarkStart w:id="0" w:name="_GoBack"/>
      <w:r w:rsidRPr="0079017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57215A06" wp14:editId="157CED62">
            <wp:extent cx="5753100" cy="638175"/>
            <wp:effectExtent l="0" t="0" r="0" b="9525"/>
            <wp:docPr id="10" name="Obraz 10" descr="Ilustracja przedstawiająca ciąg logotypów stosowanych w dokumentach związanych Europejskim Funduszem Społecznym, tj. logotypy: Regionalny Program Operacyjny, Rzeczpospolita Polska, Opolskie Kwi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CD9EFC" w14:textId="77777777"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14:paraId="4D59082E" w14:textId="77777777"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14:paraId="6B9BB65C" w14:textId="77777777" w:rsidR="007552B0" w:rsidRDefault="007552B0" w:rsidP="007552B0">
      <w:pPr>
        <w:rPr>
          <w:rFonts w:asciiTheme="minorHAnsi" w:hAnsiTheme="minorHAnsi"/>
          <w:b/>
        </w:rPr>
      </w:pPr>
    </w:p>
    <w:p w14:paraId="4FAFC59B" w14:textId="77777777" w:rsidR="007552B0" w:rsidRDefault="007552B0" w:rsidP="007552B0">
      <w:pPr>
        <w:rPr>
          <w:rFonts w:asciiTheme="minorHAnsi" w:hAnsiTheme="minorHAnsi"/>
          <w:b/>
        </w:rPr>
      </w:pPr>
    </w:p>
    <w:p w14:paraId="253CB196" w14:textId="77777777" w:rsidR="007552B0" w:rsidRDefault="007552B0" w:rsidP="007552B0">
      <w:pPr>
        <w:rPr>
          <w:rFonts w:asciiTheme="minorHAnsi" w:hAnsiTheme="minorHAnsi"/>
          <w:b/>
        </w:rPr>
      </w:pPr>
    </w:p>
    <w:p w14:paraId="24759F03" w14:textId="77777777" w:rsidR="00B641F9" w:rsidRPr="00621470" w:rsidRDefault="00B641F9" w:rsidP="00B641F9">
      <w:pPr>
        <w:jc w:val="center"/>
        <w:rPr>
          <w:rFonts w:ascii="Calibri" w:eastAsia="Calibri" w:hAnsi="Calibri" w:cs="Times New Roman"/>
          <w:b/>
          <w:sz w:val="40"/>
          <w:szCs w:val="40"/>
          <w:lang w:val="pl-PL"/>
        </w:rPr>
      </w:pPr>
      <w:r w:rsidRPr="00621470">
        <w:rPr>
          <w:rFonts w:ascii="Calibri" w:eastAsia="Calibri" w:hAnsi="Calibri" w:cs="Times New Roman"/>
          <w:b/>
          <w:sz w:val="40"/>
          <w:szCs w:val="40"/>
          <w:lang w:val="pl-PL"/>
        </w:rPr>
        <w:t>ZAŁĄCZNIK nr 3</w:t>
      </w:r>
    </w:p>
    <w:p w14:paraId="4F61EF8F" w14:textId="77777777" w:rsidR="007552B0" w:rsidRPr="00621470" w:rsidRDefault="007552B0" w:rsidP="007552B0">
      <w:pPr>
        <w:rPr>
          <w:rFonts w:asciiTheme="minorHAnsi" w:hAnsiTheme="minorHAnsi"/>
          <w:b/>
          <w:sz w:val="40"/>
          <w:szCs w:val="40"/>
          <w:lang w:val="pl-PL"/>
        </w:rPr>
      </w:pPr>
    </w:p>
    <w:p w14:paraId="7B302700" w14:textId="77777777" w:rsidR="007552B0" w:rsidRPr="00621470" w:rsidRDefault="007552B0" w:rsidP="007552B0">
      <w:pPr>
        <w:jc w:val="center"/>
        <w:rPr>
          <w:rFonts w:asciiTheme="minorHAnsi" w:hAnsiTheme="minorHAnsi"/>
          <w:b/>
          <w:sz w:val="40"/>
          <w:szCs w:val="40"/>
          <w:lang w:val="pl-PL"/>
        </w:rPr>
      </w:pPr>
      <w:r w:rsidRPr="00621470">
        <w:rPr>
          <w:rFonts w:asciiTheme="minorHAnsi" w:hAnsiTheme="minorHAnsi"/>
          <w:b/>
          <w:sz w:val="40"/>
          <w:szCs w:val="40"/>
          <w:lang w:val="pl-PL"/>
        </w:rPr>
        <w:t xml:space="preserve">WNIOSEK O DOFINANSOWANIE PROJEKTU ZE ŚRODKÓW EUROPEJSKIEGO FUNDUSZU SPOŁECZNEGO </w:t>
      </w:r>
      <w:r w:rsidRPr="00621470">
        <w:rPr>
          <w:rFonts w:asciiTheme="minorHAnsi" w:hAnsiTheme="minorHAnsi"/>
          <w:b/>
          <w:sz w:val="40"/>
          <w:szCs w:val="40"/>
          <w:lang w:val="pl-PL"/>
        </w:rPr>
        <w:br/>
        <w:t>W RAMACH REGIONALNEGO PROGRAMU OPERACYJNEGO WOJEWÓDZTWA OPOLSKIEGO NA LATA 2014 – 2020</w:t>
      </w:r>
    </w:p>
    <w:p w14:paraId="015513F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7EC23BB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9238277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2510A1C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9FDD02D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9283FC9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824026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87BD632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1D51449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677D902" w14:textId="77777777" w:rsidR="00786C28" w:rsidRPr="00786C28" w:rsidRDefault="00786C28" w:rsidP="00786C28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pl-PL"/>
        </w:rPr>
      </w:pPr>
      <w:r w:rsidRPr="00786C28">
        <w:rPr>
          <w:rFonts w:asciiTheme="minorHAnsi" w:hAnsiTheme="minorHAnsi"/>
          <w:b/>
          <w:color w:val="000000" w:themeColor="text1"/>
          <w:sz w:val="32"/>
          <w:szCs w:val="32"/>
          <w:lang w:val="pl-PL"/>
        </w:rPr>
        <w:t>Wersja nr 1</w:t>
      </w:r>
    </w:p>
    <w:p w14:paraId="1ECD0D2E" w14:textId="77777777" w:rsidR="00786C28" w:rsidRPr="00786C28" w:rsidRDefault="0052081C" w:rsidP="00786C28">
      <w:pPr>
        <w:jc w:val="center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sz w:val="28"/>
          <w:szCs w:val="28"/>
          <w:lang w:val="pl-PL"/>
        </w:rPr>
        <w:t>OPOLE, MARZEC</w:t>
      </w:r>
      <w:r w:rsidR="00786C28" w:rsidRPr="00786C28">
        <w:rPr>
          <w:rFonts w:asciiTheme="minorHAnsi" w:hAnsiTheme="minorHAnsi"/>
          <w:sz w:val="28"/>
          <w:szCs w:val="28"/>
          <w:lang w:val="pl-PL"/>
        </w:rPr>
        <w:t xml:space="preserve"> 2018 r.</w:t>
      </w:r>
    </w:p>
    <w:p w14:paraId="3B7F53F6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EC4CB54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EB90983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BAEE90B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02F079E" w14:textId="77777777" w:rsidR="007552B0" w:rsidRDefault="005754E0" w:rsidP="00061115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 w:rsidRPr="0079017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2ADCFC95" wp14:editId="7AD29FAA">
            <wp:extent cx="5753100" cy="6381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E9DA" w14:textId="77777777"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14:paraId="136F258B" w14:textId="77777777"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14:paraId="29FFF4B4" w14:textId="77777777"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14:paraId="5B5B6180" w14:textId="77777777"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14:paraId="5BB8499C" w14:textId="77777777"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14:paraId="1DDADFC3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47ECC4E8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14:paraId="614ACCF3" w14:textId="77777777"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14:paraId="0DA569DC" w14:textId="77777777"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14:paraId="02B8C248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0C6F036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14:paraId="1AFA468C" w14:textId="77777777"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14:paraId="0E713750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14:paraId="2863B25C" w14:textId="77777777"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14:paraId="13BE330A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0501E7C0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5246EF2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7D443E28" wp14:editId="3E11790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94382C" w14:textId="77777777" w:rsidR="00151932" w:rsidRPr="00D20E5A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151932" w:rsidRPr="00D20E5A" w:rsidRDefault="001519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14:paraId="51C0FB3E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3735319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3F5D8638" wp14:editId="01F2E96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D11D58" w14:textId="77777777" w:rsidR="00151932" w:rsidRPr="00D20E5A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151932" w:rsidRPr="00D20E5A" w:rsidRDefault="001519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14:paraId="2A47D8E0" w14:textId="77777777"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14:paraId="2157C758" w14:textId="77777777"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 wp14:anchorId="5EF13D88" wp14:editId="67D262D2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151932" w:rsidRPr="00EF13C4" w14:paraId="1347152F" w14:textId="77777777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2AA6B454" w14:textId="77777777" w:rsidR="00151932" w:rsidRDefault="00151932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5860C3DF" w14:textId="77777777" w:rsidR="00151932" w:rsidRPr="00D20E5A" w:rsidRDefault="00151932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51932" w:rsidRPr="00EF13C4" w14:paraId="4B7934D0" w14:textId="77777777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29047761" w14:textId="77777777" w:rsidR="00151932" w:rsidRDefault="00151932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B648CC5" w14:textId="77777777" w:rsidR="00151932" w:rsidRPr="00D20E5A" w:rsidRDefault="00151932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51932" w:rsidRPr="00EF13C4" w14:paraId="3A7112CA" w14:textId="77777777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03EBE1D6" w14:textId="77777777" w:rsidR="00151932" w:rsidRDefault="00151932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0B439328" w14:textId="77777777" w:rsidR="00151932" w:rsidRPr="00D20E5A" w:rsidRDefault="00151932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EEA9E23" w14:textId="77777777" w:rsidR="00151932" w:rsidRPr="00D20E5A" w:rsidRDefault="0015193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3D88"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151932" w:rsidRPr="00EF13C4" w14:paraId="1347152F" w14:textId="77777777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2AA6B454" w14:textId="77777777" w:rsidR="00151932" w:rsidRDefault="00151932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5860C3DF" w14:textId="77777777" w:rsidR="00151932" w:rsidRPr="00D20E5A" w:rsidRDefault="00151932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151932" w:rsidRPr="00EF13C4" w14:paraId="4B7934D0" w14:textId="77777777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29047761" w14:textId="77777777" w:rsidR="00151932" w:rsidRDefault="00151932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B648CC5" w14:textId="77777777" w:rsidR="00151932" w:rsidRPr="00D20E5A" w:rsidRDefault="00151932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151932" w:rsidRPr="00EF13C4" w14:paraId="3A7112CA" w14:textId="77777777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03EBE1D6" w14:textId="77777777" w:rsidR="00151932" w:rsidRDefault="00151932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0B439328" w14:textId="77777777" w:rsidR="00151932" w:rsidRPr="00D20E5A" w:rsidRDefault="00151932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EEA9E23" w14:textId="77777777" w:rsidR="00151932" w:rsidRPr="00D20E5A" w:rsidRDefault="0015193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0D261006" wp14:editId="084161B7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151932" w:rsidRPr="00EF13C4" w14:paraId="0EA1E2A0" w14:textId="77777777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78D447CE" w14:textId="77777777" w:rsidR="00151932" w:rsidRPr="00CE4EF4" w:rsidRDefault="0015193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02D3B3B5" w14:textId="77777777" w:rsidR="00151932" w:rsidRPr="0002122E" w:rsidRDefault="0015193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51932" w:rsidRPr="00EF13C4" w14:paraId="294B25C3" w14:textId="77777777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737FCC9F" w14:textId="77777777" w:rsidR="00151932" w:rsidRPr="00CE4EF4" w:rsidRDefault="0015193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08D9DEF6" w14:textId="77777777" w:rsidR="00151932" w:rsidRPr="00D20E5A" w:rsidRDefault="0015193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51932" w:rsidRPr="00EF13C4" w14:paraId="4B8E9F96" w14:textId="77777777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42F46BA1" w14:textId="77777777" w:rsidR="00151932" w:rsidRPr="00CE4EF4" w:rsidRDefault="0015193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35D1C566" w14:textId="77777777" w:rsidR="00151932" w:rsidRPr="00D20E5A" w:rsidRDefault="0015193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98D2CE9" w14:textId="77777777" w:rsidR="00151932" w:rsidRPr="00D20E5A" w:rsidRDefault="0015193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1006"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151932" w:rsidRPr="00EF13C4" w14:paraId="0EA1E2A0" w14:textId="77777777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78D447CE" w14:textId="77777777" w:rsidR="00151932" w:rsidRPr="00CE4EF4" w:rsidRDefault="00151932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02D3B3B5" w14:textId="77777777" w:rsidR="00151932" w:rsidRPr="0002122E" w:rsidRDefault="00151932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151932" w:rsidRPr="00EF13C4" w14:paraId="294B25C3" w14:textId="77777777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737FCC9F" w14:textId="77777777" w:rsidR="00151932" w:rsidRPr="00CE4EF4" w:rsidRDefault="00151932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08D9DEF6" w14:textId="77777777" w:rsidR="00151932" w:rsidRPr="00D20E5A" w:rsidRDefault="00151932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151932" w:rsidRPr="00EF13C4" w14:paraId="4B8E9F96" w14:textId="77777777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42F46BA1" w14:textId="77777777" w:rsidR="00151932" w:rsidRPr="00CE4EF4" w:rsidRDefault="00151932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35D1C566" w14:textId="77777777" w:rsidR="00151932" w:rsidRPr="00D20E5A" w:rsidRDefault="00151932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98D2CE9" w14:textId="77777777" w:rsidR="00151932" w:rsidRPr="00D20E5A" w:rsidRDefault="0015193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14:paraId="3F8736C3" w14:textId="77777777"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14:paraId="414CAEBB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14:paraId="35D8183F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F13C4" w14:paraId="785E79B9" w14:textId="77777777">
        <w:trPr>
          <w:trHeight w:hRule="exact" w:val="352"/>
        </w:trPr>
        <w:tc>
          <w:tcPr>
            <w:tcW w:w="15255" w:type="dxa"/>
            <w:shd w:val="clear" w:color="auto" w:fill="F9FBFF"/>
          </w:tcPr>
          <w:p w14:paraId="3E26FA56" w14:textId="77777777"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14:paraId="5B70AF28" w14:textId="77777777" w:rsidR="00E6144E" w:rsidRPr="00CE4EF4" w:rsidRDefault="00E6144E">
      <w:pPr>
        <w:rPr>
          <w:sz w:val="17"/>
          <w:lang w:val="pl-PL"/>
        </w:rPr>
        <w:sectPr w:rsidR="00E6144E" w:rsidRPr="00CE4EF4" w:rsidSect="00151932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14:paraId="0CFC829A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E2B0518" w14:textId="77777777"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 w14:paraId="3CB3AB50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636F3791" w14:textId="77777777"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14:paraId="53BFFCA5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074C24F4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4F4E7169" wp14:editId="0F61B16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7C01F" w14:textId="77777777" w:rsidR="00151932" w:rsidRPr="00D20E5A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151932" w:rsidRPr="00D20E5A" w:rsidRDefault="001519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14:paraId="0F32646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1B42B35D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31DE5664" wp14:editId="39A4FBB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FCB83B" w14:textId="77777777" w:rsidR="00151932" w:rsidRPr="00D20E5A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151932" w:rsidRPr="00D20E5A" w:rsidRDefault="001519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68E7B87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1C9DC571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095A7175" wp14:editId="6DBF494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CDC3C" w14:textId="77777777" w:rsidR="00151932" w:rsidRPr="00D20E5A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151932" w:rsidRPr="00D20E5A" w:rsidRDefault="001519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6BAC49B4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B946D6F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5E6B1656" wp14:editId="4D44D0A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F190" w14:textId="77777777" w:rsidR="00151932" w:rsidRPr="00CE4EF4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151932" w:rsidRPr="00CE4EF4" w:rsidRDefault="001519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18371CA9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15533100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 wp14:anchorId="6405C10E" wp14:editId="4BCC11D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5A64" w14:textId="77777777" w:rsidR="00151932" w:rsidRPr="00D20E5A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151932" w:rsidRPr="00D20E5A" w:rsidRDefault="001519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338B89E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B36C9B3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6ED68568" wp14:editId="36C8C81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FD8EE" w14:textId="77777777" w:rsidR="00151932" w:rsidRPr="00CE4EF4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151932" w:rsidRPr="00CE4EF4" w:rsidRDefault="001519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14:paraId="4FE49CE3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10638789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4FB1D893" wp14:editId="74CE69A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F93C" w14:textId="77777777" w:rsidR="00151932" w:rsidRPr="00CE4EF4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151932" w:rsidRPr="00CE4EF4" w:rsidRDefault="001519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14:paraId="555348C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71C6C29" w14:textId="77777777"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14:paraId="186E47A0" w14:textId="77777777"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DB7F4E0" wp14:editId="0539FAB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59BE79CC" w14:textId="77777777"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14:paraId="7B537B8B" w14:textId="77777777"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1C52E617" wp14:editId="3351C404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62D9A81D" wp14:editId="5313587F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FB588" w14:textId="77777777" w:rsidR="00151932" w:rsidRDefault="00151932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151932" w:rsidRDefault="00151932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4CB78E0A" w14:textId="77777777"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14:paraId="38D0E9EE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1AB1033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A994BF8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60441F5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2C633E2E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76552CF2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3CAA2FA2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67F22D18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2836D28F" wp14:editId="5A388A4B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D8904" w14:textId="77777777" w:rsidR="00151932" w:rsidRDefault="00151932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151932" w:rsidRDefault="00151932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B8EA5A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14:paraId="6103697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EF13C4" w14:paraId="26B2CC1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F1F43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14:paraId="0F32B0BC" w14:textId="77777777"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3094A08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44CD6F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02DE98B2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F13C4" w14:paraId="6A71E34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DF604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14:paraId="247CFFE6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EF13C4" w14:paraId="2C9D7B5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E2A35D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14:paraId="2460B21B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EF13C4" w14:paraId="7D83D2E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091A80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14:paraId="5EE7CBD7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14:paraId="6D4C93E4" w14:textId="77777777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453E623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14:paraId="054B060B" w14:textId="77777777"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2A33859A" w14:textId="77777777"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159921DD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EB4E89D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EF13C4" w14:paraId="71C98EF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DD28F4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01CEB384" w14:textId="77777777"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EF13C4" w14:paraId="4FE781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C7D920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585855FC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EF13C4" w14:paraId="2B0BC511" w14:textId="77777777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7F6F878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74B05076" w14:textId="77777777"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 w14:paraId="24A3813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D93DCF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2C8FD32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4D0C40AC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FA0E7D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4AEBA455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EF13C4" w14:paraId="74C99C9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A19E09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7DCB214E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3359EB4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589B61B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3F1C14E2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EF13C4" w14:paraId="3B38E24B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BA4FAE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233B765F" w14:textId="77777777" w:rsidR="00E6144E" w:rsidRPr="00481336" w:rsidRDefault="0067428F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EF13C4" w14:paraId="0086D07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04E318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22CF29E4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 w14:paraId="07252B4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EF9423F" w14:textId="77777777"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4B6F47E0" w14:textId="77777777"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14:paraId="37FA0089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CF35506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14:paraId="6E118511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61E50FD" wp14:editId="1415C969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14:paraId="312ADEBA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 w14:paraId="758E640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4AF61A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14:paraId="67424CEF" w14:textId="77777777"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F13C4" w14:paraId="0C27FC3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2A086BB" w14:textId="77777777"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14:paraId="135DAFA5" w14:textId="77777777"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F13C4" w14:paraId="76C84A6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503E1C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14:paraId="30F9B602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6E6B4A5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CDB764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14:paraId="0A54B332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EF13C4" w14:paraId="2C11266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50F1EBB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14:paraId="501AB7FC" w14:textId="77777777"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 w14:paraId="33E7A37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FAE774" w14:textId="77777777"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14:paraId="3C8E2329" w14:textId="77777777"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58765E86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50151C29" w14:textId="77777777"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lastRenderedPageBreak/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4E636CC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 w14:paraId="06DD7373" w14:textId="7777777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1ED10B26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54A57EE1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6C0161EA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0C164898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4DEBA8FD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64BECD78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369FE774" w14:textId="77777777" w:rsidTr="00A46CE7">
        <w:trPr>
          <w:trHeight w:hRule="exact" w:val="450"/>
        </w:trPr>
        <w:tc>
          <w:tcPr>
            <w:tcW w:w="2289" w:type="dxa"/>
            <w:vAlign w:val="center"/>
          </w:tcPr>
          <w:p w14:paraId="78A2CA1B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18306B04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14864003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D527878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5FE49B70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02BFDAA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12AF44C4" w14:textId="77777777"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8EDDD28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084A2C17" w14:textId="77777777"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14:paraId="208A18B1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CE209D3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2F7F1419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932DD72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14:paraId="6F663A8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 w14:paraId="6943AF0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FDF2368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6E5E1DA0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2BA382F4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3AE39FFC" w14:textId="77777777"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497D5C1D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6192D1E7" w14:textId="77777777" w:rsidTr="00257919">
        <w:trPr>
          <w:trHeight w:hRule="exact" w:val="509"/>
        </w:trPr>
        <w:tc>
          <w:tcPr>
            <w:tcW w:w="3057" w:type="dxa"/>
            <w:vAlign w:val="center"/>
          </w:tcPr>
          <w:p w14:paraId="649DBDD6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128899FB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1D87E07E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00BBFEFE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4732191C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7FA21E9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01F3CBAE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00D9722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30FC445E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8D79598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588B7FC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AB2E975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3CB335B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EF13C4" w14:paraId="6703E19C" w14:textId="77777777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4220DCBD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14:paraId="01C11309" w14:textId="77777777"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F13C4" w14:paraId="2F69DD8F" w14:textId="77777777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1AF3175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7AD3EE4C" w14:textId="77777777"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F13C4" w14:paraId="4F0710B1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658BD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51B2AF97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EF13C4" w14:paraId="09A61831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D18322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04494343" w14:textId="77777777"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EF13C4" w14:paraId="4F5C04CE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3FAC1C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14:paraId="05E8CF0E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F13C4" w14:paraId="0D2FA79C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18313FEF" w14:textId="77777777"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14:paraId="346E7949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F13C4" w14:paraId="58F0881E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783DC716" w14:textId="77777777"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750B98C4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14:paraId="1EA2DCE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901B3B4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14:paraId="0157F12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 w14:paraId="6CB5E0ED" w14:textId="7777777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25CB7389" w14:textId="77777777"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091C06BF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133B804E" w14:textId="77777777"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EF13C4" w14:paraId="1AB77484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1882C937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14:paraId="6C6E0E6E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52C8ECA" w14:textId="77777777"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22DC9045" wp14:editId="029779B7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296ECCE7" w14:textId="77777777"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EF13C4" w14:paraId="2B1B3B9F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0AFDA115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14:paraId="3F194DCA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8CA09D6" w14:textId="77777777"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0825225F" wp14:editId="13A45588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09E82D37" w14:textId="77777777"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14:paraId="4ECB15C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00F7D62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4D4A0FBD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2D4A9828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21BC0FD9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14:paraId="46B8BF17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227203A9" wp14:editId="0B033D0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14:paraId="3887A53B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EF13C4" w14:paraId="79430C9B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6DA940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14:paraId="4A6E01AC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5AA3AF53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C47907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14:paraId="007D1BE4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 w14:paraId="54D2CFC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489F78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4BE96BA1" w14:textId="77777777"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EF13C4" w14:paraId="2575507E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67B2D9D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14:paraId="2E91ABB7" w14:textId="77777777"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EF13C4" w14:paraId="0E572DD6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09DB06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C85A6A7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EF13C4" w14:paraId="09ADE251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186241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522251ED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14:paraId="05F55A15" w14:textId="77777777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6ED0028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3CFD2133" w14:textId="77777777"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55EF71A0" w14:textId="77777777"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DE6E7A2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7E5109E4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EF13C4" w14:paraId="004BB422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08D7A9F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3EA5F8EF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EF13C4" w14:paraId="7206200B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34A1E84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7D81A78F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EF13C4" w14:paraId="00CD4DDB" w14:textId="77777777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70083304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059A0563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14:paraId="75E6B134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F30887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63EF7EF7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14:paraId="550F825B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E29122D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78AB0C9B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14:paraId="4467116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F08B43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1BF5EBE3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14:paraId="76B0C74D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11336C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1929E131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14:paraId="7FC06A4B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6DABF25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40E3D71E" w14:textId="77777777" w:rsidR="003E0E30" w:rsidRPr="00481336" w:rsidRDefault="0067428F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EF13C4" w14:paraId="5092ACBE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3BABBA1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7DBCD70B" w14:textId="77777777"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14:paraId="25F9D6A8" w14:textId="77777777"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16481FF4" wp14:editId="67FE8188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1C52E" w14:textId="77777777" w:rsidR="00151932" w:rsidRDefault="00151932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151932" w:rsidRDefault="00151932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ACB881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29BC3535" wp14:editId="3451F88A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2E9D9E" w14:textId="77777777" w:rsidR="00151932" w:rsidRPr="00D20E5A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151932" w:rsidRPr="00D20E5A" w:rsidRDefault="001519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92F2607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0D28314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14:paraId="71D72C17" w14:textId="77777777" w:rsidTr="009F3AFF">
        <w:trPr>
          <w:trHeight w:hRule="exact" w:val="352"/>
        </w:trPr>
        <w:tc>
          <w:tcPr>
            <w:tcW w:w="5491" w:type="dxa"/>
          </w:tcPr>
          <w:p w14:paraId="56FB7A5E" w14:textId="77777777"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14:paraId="08925BC4" w14:textId="77777777"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47B88825" wp14:editId="0D4BCE42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EF13C4" w14:paraId="568D400D" w14:textId="77777777" w:rsidTr="009F3AFF">
        <w:trPr>
          <w:trHeight w:hRule="exact" w:val="352"/>
        </w:trPr>
        <w:tc>
          <w:tcPr>
            <w:tcW w:w="5491" w:type="dxa"/>
          </w:tcPr>
          <w:p w14:paraId="66C36FE8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14:paraId="72A8F35E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EF13C4" w14:paraId="177DDF14" w14:textId="77777777" w:rsidTr="009F3AFF">
        <w:trPr>
          <w:trHeight w:hRule="exact" w:val="352"/>
        </w:trPr>
        <w:tc>
          <w:tcPr>
            <w:tcW w:w="5491" w:type="dxa"/>
          </w:tcPr>
          <w:p w14:paraId="03DF29F0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14:paraId="23588F4A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EF13C4" w14:paraId="368AC9A5" w14:textId="77777777" w:rsidTr="009F3AFF">
        <w:trPr>
          <w:trHeight w:hRule="exact" w:val="352"/>
        </w:trPr>
        <w:tc>
          <w:tcPr>
            <w:tcW w:w="5491" w:type="dxa"/>
          </w:tcPr>
          <w:p w14:paraId="52E3C9E5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14:paraId="07C548E9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05667ED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481D6F13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30347326" wp14:editId="673242F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DFE56" w14:textId="77777777" w:rsidR="00151932" w:rsidRPr="00D20E5A" w:rsidRDefault="00151932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151932" w:rsidRPr="00D20E5A" w:rsidRDefault="00151932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2C3B0BBD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03E1159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0E4090A5" wp14:editId="5DF9CE4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5E08E" w14:textId="77777777" w:rsidR="00151932" w:rsidRPr="00D20E5A" w:rsidRDefault="00151932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151932" w:rsidRPr="00D20E5A" w:rsidRDefault="00151932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182C6C4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B43D89B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536B4672" wp14:editId="557A564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4231CB" w14:textId="77777777" w:rsidR="00151932" w:rsidRPr="00D20E5A" w:rsidRDefault="00151932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151932" w:rsidRPr="00D20E5A" w:rsidRDefault="00151932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14:paraId="74D99E34" w14:textId="77777777"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 w14:paraId="60C42D8A" w14:textId="77777777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14:paraId="5B97204F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4FBF546F" w14:textId="77777777"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14:paraId="7A170914" w14:textId="77777777"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 w14:paraId="134C5619" w14:textId="77777777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14:paraId="6113E8E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14:paraId="53DB346B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14:paraId="1B76DDCA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14:paraId="3A275DF5" w14:textId="77777777"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 w14:paraId="00231A8C" w14:textId="77777777">
        <w:trPr>
          <w:trHeight w:hRule="exact" w:val="352"/>
        </w:trPr>
        <w:tc>
          <w:tcPr>
            <w:tcW w:w="6115" w:type="dxa"/>
          </w:tcPr>
          <w:p w14:paraId="728FCB9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14:paraId="1182E0F0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64FC12C1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35685F77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853E20D" w14:textId="77777777">
        <w:trPr>
          <w:trHeight w:hRule="exact" w:val="352"/>
        </w:trPr>
        <w:tc>
          <w:tcPr>
            <w:tcW w:w="6115" w:type="dxa"/>
          </w:tcPr>
          <w:p w14:paraId="5DBE16D1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14:paraId="607E4557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6736F4A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42552AB3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23106F87" w14:textId="77777777">
        <w:trPr>
          <w:trHeight w:hRule="exact" w:val="352"/>
        </w:trPr>
        <w:tc>
          <w:tcPr>
            <w:tcW w:w="6115" w:type="dxa"/>
          </w:tcPr>
          <w:p w14:paraId="2514027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14:paraId="0BAE43E1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376EC344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F45C7D8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 w14:paraId="195089EB" w14:textId="77777777">
        <w:trPr>
          <w:trHeight w:hRule="exact" w:val="352"/>
        </w:trPr>
        <w:tc>
          <w:tcPr>
            <w:tcW w:w="6115" w:type="dxa"/>
          </w:tcPr>
          <w:p w14:paraId="48936183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14:paraId="5910C5C4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737FCE9C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092631C8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36679C86" w14:textId="77777777">
        <w:trPr>
          <w:trHeight w:hRule="exact" w:val="352"/>
        </w:trPr>
        <w:tc>
          <w:tcPr>
            <w:tcW w:w="6115" w:type="dxa"/>
          </w:tcPr>
          <w:p w14:paraId="41C7C20E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14:paraId="276C6A14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052E56B0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5DC0541C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28C10108" w14:textId="77777777">
        <w:trPr>
          <w:trHeight w:hRule="exact" w:val="352"/>
        </w:trPr>
        <w:tc>
          <w:tcPr>
            <w:tcW w:w="6115" w:type="dxa"/>
          </w:tcPr>
          <w:p w14:paraId="3FEC9F2A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14:paraId="73A2E9F8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BF6B585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529E94D8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 w14:paraId="2F2C0540" w14:textId="77777777">
        <w:trPr>
          <w:trHeight w:hRule="exact" w:val="352"/>
        </w:trPr>
        <w:tc>
          <w:tcPr>
            <w:tcW w:w="6115" w:type="dxa"/>
            <w:shd w:val="clear" w:color="auto" w:fill="E4F2FF"/>
          </w:tcPr>
          <w:p w14:paraId="0F514C3A" w14:textId="77777777"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14:paraId="3CE60903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5FF49DEA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465B1471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6D225B1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6FCCF0C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 wp14:anchorId="514D0450" wp14:editId="12AB4A1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C1BA8" w14:textId="77777777" w:rsidR="00151932" w:rsidRPr="00D20E5A" w:rsidRDefault="00151932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151932" w:rsidRPr="00D20E5A" w:rsidRDefault="00151932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14:paraId="2B9FA75F" w14:textId="77777777"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26E4C134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14:paraId="233F75F2" w14:textId="77777777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30D4ABA1" w14:textId="77777777"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69C8FAC1" w14:textId="77777777"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5E48B1F3" w14:textId="77777777"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5DFB070" w14:textId="77777777"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11808784" w14:textId="77777777"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0ADB89BB" w14:textId="77777777"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14:paraId="66598535" w14:textId="77777777" w:rsidTr="00CB16D7">
        <w:trPr>
          <w:trHeight w:hRule="exact" w:val="612"/>
        </w:trPr>
        <w:tc>
          <w:tcPr>
            <w:tcW w:w="1537" w:type="dxa"/>
            <w:vAlign w:val="center"/>
          </w:tcPr>
          <w:p w14:paraId="549C826E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14:paraId="134494AC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490854BD" w14:textId="77777777"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5FA7B0B9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3F338FC9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14:paraId="381FDF0C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14:paraId="39BC9EB6" w14:textId="77777777"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14216D4F" w14:textId="77777777"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616B2439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13582EA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9037652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54DEE89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EF13C4" w14:paraId="1AD36CE6" w14:textId="77777777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14:paraId="068E3A5C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196189C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14:paraId="4DF06805" w14:textId="77777777"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F13C4" w14:paraId="3E6FD234" w14:textId="77777777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14:paraId="3C05684E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367F4D61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14:paraId="4CC8624C" w14:textId="77777777"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F13C4" w14:paraId="393794C1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62DFF180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4440A8D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14:paraId="7F995AA6" w14:textId="77777777"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F13C4" w14:paraId="3E0AC61B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24529318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EE1D78A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14:paraId="0916781E" w14:textId="77777777"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20C0330B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3E5EBDEB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53A8BE7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14:paraId="0BA053EC" w14:textId="77777777"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14:paraId="3FBB9E74" w14:textId="77777777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14:paraId="0872EA37" w14:textId="77777777"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3B9002D1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14:paraId="1EC8E6AB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C45E053" w14:textId="77777777"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045B303" wp14:editId="1CF15A73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1BBA9ADD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60D3D824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EF13C4" w14:paraId="0DEAC04E" w14:textId="77777777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3A17BE56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BEDBA3E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2A0E9D90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DBF6A44" w14:textId="77777777"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14:paraId="035C7B16" w14:textId="77777777"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F13C4" w14:paraId="77D44620" w14:textId="77777777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01E0247D" w14:textId="77777777"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0EE49313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71EAF434" w14:textId="77777777"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7227B7E1" wp14:editId="78C6253A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14:paraId="5DA7577D" w14:textId="77777777"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F13C4" w14:paraId="67FBEE79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25933329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B1E775A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14:paraId="7AD567CC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F13C4" w14:paraId="1CDF0A28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46F8916A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8EF7A35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14:paraId="26300FE8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F13C4" w14:paraId="254684B2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3954FF6" w14:textId="77777777"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2296963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14:paraId="09BCA65A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14:paraId="59B1A72E" w14:textId="77777777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1D5D5B67" w14:textId="77777777"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2188323C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14:paraId="00FBDF49" w14:textId="77777777"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EF13C4" w14:paraId="4BB8D685" w14:textId="77777777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0F6785FD" w14:textId="77777777"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18C025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14:paraId="4341BB3C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F13C4" w14:paraId="352C6900" w14:textId="77777777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0D0A9179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97B8AAC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14:paraId="4383DFC5" w14:textId="77777777"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EF13C4" w14:paraId="6D728613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03C4F614" w14:textId="77777777"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620FEE9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14:paraId="2ADFF97A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14:paraId="5D8E6F0D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3C473225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14:paraId="125B88EA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648F10E3" wp14:editId="5F87C72E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14:paraId="5CA039D2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14:paraId="33E320CA" w14:textId="77777777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9D70BB4" w14:textId="77777777"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19E8A6C6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D52BE1E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3A54439D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DB2B926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5C75BBD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BB453E4" w14:textId="77777777"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4003266C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3E5D9D8" w14:textId="77777777"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EF13C4" w14:paraId="16EDAD1F" w14:textId="77777777" w:rsidTr="00CB22B1">
        <w:trPr>
          <w:trHeight w:hRule="exact" w:val="2470"/>
        </w:trPr>
        <w:tc>
          <w:tcPr>
            <w:tcW w:w="3057" w:type="dxa"/>
            <w:vAlign w:val="center"/>
          </w:tcPr>
          <w:p w14:paraId="2B6DBFBF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2C61DE7A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41A0AADD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14:paraId="4BC7B122" w14:textId="77777777"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14:paraId="46E33ED1" w14:textId="77777777"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14:paraId="371745E5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2E12E8C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76F10D12" wp14:editId="188F51D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E20219" w14:textId="77777777" w:rsidR="00151932" w:rsidRPr="00D20E5A" w:rsidRDefault="00151932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14:paraId="2E774BCE" w14:textId="77777777" w:rsidR="00151932" w:rsidRPr="00D20E5A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31A3E5B2" w14:textId="77777777" w:rsidR="00151932" w:rsidRPr="00D20E5A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77AF988E" w14:textId="77777777" w:rsidR="00151932" w:rsidRPr="00D20E5A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267C76F3" w14:textId="77777777" w:rsidR="00151932" w:rsidRPr="00D20E5A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151932" w:rsidRPr="00D20E5A" w:rsidRDefault="00151932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151932" w:rsidRPr="00D20E5A" w:rsidRDefault="0015193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151932" w:rsidRPr="00D20E5A" w:rsidRDefault="0015193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151932" w:rsidRPr="00D20E5A" w:rsidRDefault="0015193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151932" w:rsidRPr="00D20E5A" w:rsidRDefault="0015193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63C367D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A7422D6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14:paraId="34694342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F13C4" w14:paraId="2D7F5D41" w14:textId="77777777">
        <w:trPr>
          <w:trHeight w:hRule="exact" w:val="352"/>
        </w:trPr>
        <w:tc>
          <w:tcPr>
            <w:tcW w:w="15255" w:type="dxa"/>
          </w:tcPr>
          <w:p w14:paraId="45461ACF" w14:textId="77777777"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14:paraId="0A29493A" w14:textId="77777777" w:rsidR="00151932" w:rsidRDefault="00151932" w:rsidP="00151932">
      <w:pPr>
        <w:rPr>
          <w:sz w:val="17"/>
          <w:lang w:val="pl-PL"/>
        </w:rPr>
      </w:pPr>
    </w:p>
    <w:p w14:paraId="6CEAFBE7" w14:textId="77777777" w:rsidR="00E6144E" w:rsidRPr="00151932" w:rsidRDefault="00E6144E" w:rsidP="00151932">
      <w:pPr>
        <w:rPr>
          <w:sz w:val="17"/>
          <w:lang w:val="pl-PL"/>
        </w:rPr>
        <w:sectPr w:rsidR="00E6144E" w:rsidRPr="00151932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EF13C4" w14:paraId="4D899F15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0DCEB1DA" w14:textId="77777777"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14:paraId="33A8CCE2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6DC8D549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14:paraId="4CAB53E5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14:paraId="63BE542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14:paraId="604E0D8F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17AE4AF6" w14:textId="77777777"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147E7219" w14:textId="77777777"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51EBDB6F" w14:textId="77777777"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14:paraId="25A61081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2D6B17CB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007C8F5B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459449E9" w14:textId="77777777"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4E43DCB" w14:textId="77777777"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3238B5C" w14:textId="77777777"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14:paraId="137BEC2F" w14:textId="77777777" w:rsidTr="004A4227">
        <w:trPr>
          <w:trHeight w:hRule="exact" w:val="624"/>
        </w:trPr>
        <w:tc>
          <w:tcPr>
            <w:tcW w:w="10085" w:type="dxa"/>
            <w:vAlign w:val="center"/>
          </w:tcPr>
          <w:p w14:paraId="6ED3F4A9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45DE264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30C2FED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3B7D9F2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7F30F034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EF13C4" w14:paraId="40B91A7A" w14:textId="77777777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14:paraId="14209321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14:paraId="7C4A9682" w14:textId="77777777" w:rsidTr="004A4227">
        <w:trPr>
          <w:trHeight w:hRule="exact" w:val="651"/>
        </w:trPr>
        <w:tc>
          <w:tcPr>
            <w:tcW w:w="10085" w:type="dxa"/>
            <w:vAlign w:val="center"/>
          </w:tcPr>
          <w:p w14:paraId="18398AB9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28B8ADC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6E5B07D7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548AEEE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06BA29F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EF13C4" w14:paraId="5918071B" w14:textId="77777777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14:paraId="547CF6E1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14:paraId="31295E33" w14:textId="77777777" w:rsidTr="004A4227">
        <w:trPr>
          <w:trHeight w:hRule="exact" w:val="637"/>
        </w:trPr>
        <w:tc>
          <w:tcPr>
            <w:tcW w:w="10085" w:type="dxa"/>
            <w:vAlign w:val="center"/>
          </w:tcPr>
          <w:p w14:paraId="09D569D5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B49CDBE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3966E929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C0B9C64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247B81A5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EF13C4" w14:paraId="40A32D05" w14:textId="77777777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14:paraId="1B0F9A67" w14:textId="77777777"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14:paraId="23CCD459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4F02FD38" w14:textId="77777777"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0B93678" w14:textId="77777777"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C6B6D5E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04F6578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0F4A0E1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EF13C4" w14:paraId="51B22B58" w14:textId="77777777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14:paraId="03FB106F" w14:textId="77777777"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3B35B193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5EA2FBE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4364F9C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42EDE6CA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4298E75E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7EF0D6DD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786FD4B1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53F869B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211BCF56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557B7446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BBBB756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2B7543EC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CBB7ADE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F657116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01B03C0D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60FC7724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07397AA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D8E41B3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008A30F5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7C289232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B7D702A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644D997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A5C69FF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65B23F2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17EB941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595D13F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F894788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EF13C4" w14:paraId="159B9CE4" w14:textId="77777777" w:rsidTr="00171C49">
        <w:trPr>
          <w:trHeight w:hRule="exact" w:val="539"/>
        </w:trPr>
        <w:tc>
          <w:tcPr>
            <w:tcW w:w="15258" w:type="dxa"/>
            <w:gridSpan w:val="8"/>
          </w:tcPr>
          <w:p w14:paraId="5084E6EB" w14:textId="77777777"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0DDE9BC4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300A65E0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9F31AA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14:paraId="2023FAE4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1E51DE5F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45CC9F5A" w14:textId="77777777"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60A2C6A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F56CDDA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0303A0A4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1F5CB660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2CD4788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83E1142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6028FD8C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F93C545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0D12CB77" w14:textId="77777777" w:rsidTr="004A4227">
        <w:trPr>
          <w:trHeight w:hRule="exact" w:val="639"/>
        </w:trPr>
        <w:tc>
          <w:tcPr>
            <w:tcW w:w="10085" w:type="dxa"/>
            <w:vAlign w:val="center"/>
          </w:tcPr>
          <w:p w14:paraId="3D366C60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BE86C9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E9A421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EE6E5A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B04AAA1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EF13C4" w14:paraId="18CFFCBE" w14:textId="77777777" w:rsidTr="00171C49">
        <w:trPr>
          <w:trHeight w:hRule="exact" w:val="530"/>
        </w:trPr>
        <w:tc>
          <w:tcPr>
            <w:tcW w:w="15257" w:type="dxa"/>
            <w:gridSpan w:val="5"/>
          </w:tcPr>
          <w:p w14:paraId="25145A11" w14:textId="77777777"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E1FD232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5CFCBD1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2FCAC9F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24434584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1B22B86" w14:textId="77777777"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B3C68A7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787B89E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CC2593F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6E6832E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37420B01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43CEAF92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6B324CFA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3C003F7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864D8F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FE5864D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335E25E5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DE08793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9BDF3E2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3B78AFF1" w14:textId="77777777" w:rsidTr="004A4227">
        <w:trPr>
          <w:trHeight w:hRule="exact" w:val="787"/>
        </w:trPr>
        <w:tc>
          <w:tcPr>
            <w:tcW w:w="6435" w:type="dxa"/>
            <w:vAlign w:val="center"/>
          </w:tcPr>
          <w:p w14:paraId="7BAD0066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6F53D7F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7944EF1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4959A9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58DDFC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E48F6CC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030B950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8421DAA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EF13C4" w14:paraId="19CF2F2C" w14:textId="77777777" w:rsidTr="00171C49">
        <w:trPr>
          <w:trHeight w:hRule="exact" w:val="553"/>
        </w:trPr>
        <w:tc>
          <w:tcPr>
            <w:tcW w:w="15258" w:type="dxa"/>
            <w:gridSpan w:val="8"/>
          </w:tcPr>
          <w:p w14:paraId="20027856" w14:textId="77777777"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3C5159BD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7EC8EB0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92AC669" w14:textId="77777777" w:rsidR="00E6144E" w:rsidRDefault="00E6144E">
      <w:pPr>
        <w:pStyle w:val="Tekstpodstawowy"/>
        <w:spacing w:before="2"/>
        <w:rPr>
          <w:sz w:val="22"/>
          <w:lang w:val="pl-PL"/>
        </w:rPr>
      </w:pPr>
    </w:p>
    <w:p w14:paraId="290A872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3EEE6CA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F189924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DB7D809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0E7C8EF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7142F73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C6D1236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0F608DB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062A69A0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422CA10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65AE7E5C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72327240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455F17F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01E4C8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6569F9FB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DA7FB76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0669936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B108110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6334117C" w14:textId="77777777"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D429684" wp14:editId="0E952CC2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1153F" w14:textId="77777777" w:rsidR="00151932" w:rsidRDefault="00151932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151932" w:rsidRDefault="00151932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FB79C" w14:textId="77777777"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14:paraId="2783B54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F13C4" w14:paraId="4A298A0F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02CE94A7" w14:textId="77777777"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EF13C4" w14:paraId="77E0E2DB" w14:textId="77777777">
        <w:trPr>
          <w:trHeight w:hRule="exact" w:val="352"/>
        </w:trPr>
        <w:tc>
          <w:tcPr>
            <w:tcW w:w="15255" w:type="dxa"/>
          </w:tcPr>
          <w:p w14:paraId="36A22E8E" w14:textId="77777777"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06E0C48C" w14:textId="77777777"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EF13C4" w14:paraId="0C96A5B6" w14:textId="77777777">
        <w:trPr>
          <w:trHeight w:hRule="exact" w:val="352"/>
        </w:trPr>
        <w:tc>
          <w:tcPr>
            <w:tcW w:w="15255" w:type="dxa"/>
          </w:tcPr>
          <w:p w14:paraId="096BEE03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0A5FE893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0BE2CA0C" wp14:editId="166DF159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F359" w14:textId="77777777" w:rsidR="00151932" w:rsidRDefault="00151932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151932" w:rsidRDefault="00151932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69FE63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14:paraId="068C16F4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2950CB2C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1B8F1B19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5C0F45D4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50F6B540" w14:textId="77777777"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14:paraId="23942CEC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14:paraId="7FD6A677" w14:textId="77777777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4759517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4897900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97E6803" w14:textId="77777777"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01692FC2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3B59D1E9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F13C4" w14:paraId="17C45CB7" w14:textId="77777777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68BD3231" w14:textId="77777777"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3D3B7185" w14:textId="77777777"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2C7ECE7D" w14:textId="77777777"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EF13C4" w14:paraId="26B88C84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325A10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59EC356" w14:textId="77777777"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EF13C4" w14:paraId="07ABE389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0F3685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4F78B67" w14:textId="77777777"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EF13C4" w14:paraId="07E3BEB3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844AE9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DEA12E6" w14:textId="77777777"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31E00D45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71794E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6EB7F40C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221A6EEA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6B1DD8E7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3170436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550973D7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6ADF26B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A39E19E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9912FB5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115FD515" w14:textId="77777777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B69D3B9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5EC613C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785B0C8A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7FD10DA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227C6BD1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1A40E4A1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468FB4B4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12142A6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2AAC1A39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2776BDE5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2DBB0AF9" w14:textId="77777777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247E46C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1B6DB9A0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B770298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D0A5A6" wp14:editId="696F7B43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FAB6864" w14:textId="77777777"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6DD0C919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DBFBF30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0167F10" w14:textId="77777777"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D8AEC0" wp14:editId="37B4EDCB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A154E92" w14:textId="77777777"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5E7414FF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2656724D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D6BAA85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31349E8" wp14:editId="060715DD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6799327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10EE2B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331B3129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539C6B7" w14:textId="77777777"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DE64D3" wp14:editId="66CECC9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4893124" w14:textId="77777777"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1E2ED4F6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05AC96E8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9260095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68AAF51" wp14:editId="31748BB2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1F14276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F8F816F" w14:textId="77777777"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2F654DA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5C5FC5D8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135DDB0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F1FFA43" wp14:editId="68D0CAEF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A868A31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6707129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2B2194B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6581458F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B566DB2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7BA0CCF8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2E4301E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716C9A2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0424AC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A3BA8F5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1DCD91CD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25F344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496624B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E9C84D5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5A0CA3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47AEDD0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B01F6C3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15648B82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4D48A6A9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72E703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4B93F17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5A3CD22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14:paraId="3726013C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780155D5" w14:textId="77777777"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6646CD54" w14:textId="77777777"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45400095" w14:textId="77777777"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436331A4" w14:textId="77777777"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4F742E6E" w14:textId="77777777"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14:paraId="2B33E97D" w14:textId="77777777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480A3B61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4B94D73F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28127204" w14:textId="77777777"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66ACCD08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0E4293FC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EF13C4" w14:paraId="0DE1BE85" w14:textId="77777777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01912A12" w14:textId="77777777"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390796DB" w14:textId="77777777"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733330BD" w14:textId="77777777"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EF13C4" w14:paraId="22F5F00D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856B189" w14:textId="77777777"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0E5979C" w14:textId="77777777"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EF13C4" w14:paraId="33B659C7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006D4ED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1235666" w14:textId="77777777"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EF13C4" w14:paraId="33DD44F6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59EEF25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D49660F" w14:textId="77777777"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14:paraId="02C24754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AAB606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2B9EB48D" w14:textId="77777777"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02814A3C" w14:textId="77777777"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35099E70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D1002D5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7A49958B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3FAF279" w14:textId="77777777"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7D350B42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6FDD431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14:paraId="21E0461A" w14:textId="77777777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23707CD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44333CB6" w14:textId="77777777"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7CACD89F" w14:textId="77777777"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0DFF490C" w14:textId="77777777"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15A1F973" w14:textId="77777777"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01EB6B13" w14:textId="77777777"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F777784" w14:textId="77777777"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6530E4F6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1FCC9254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61655A5" w14:textId="77777777"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14:paraId="642C6459" w14:textId="77777777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33EE1EE6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1243405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4EC952E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D061090" wp14:editId="5CB620B4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323FF19" w14:textId="77777777"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06FE1F74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E094F8C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63DA6B8" w14:textId="77777777"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1182AA" wp14:editId="04CE9578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631BA29" w14:textId="77777777"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5CBF7E26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9576E0B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A256799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48CAAE" wp14:editId="77941D85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8043CFD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5A478AD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61B63241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5B2C44D" w14:textId="77777777"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83D6CE2" wp14:editId="3786CD6E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6218BE6" w14:textId="77777777"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6000CCCC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9BD8A93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779E26D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83B8B2" wp14:editId="5D51664B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9F02BD7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DCEB271" w14:textId="77777777"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DA08301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61CE6AB1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6E00462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CE3F17" wp14:editId="015701CB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B14F5A7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E20B72D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181FF2F8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1CB8E1B9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7BB83093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1612885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006566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E2DF94C" w14:textId="77777777"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14:paraId="74C1BBD0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01EC7136" wp14:editId="66BFDB64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DBD8A" w14:textId="77777777" w:rsidR="00151932" w:rsidRDefault="00151932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151932" w:rsidRDefault="00151932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4F0749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6D3C9026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3DD74493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066E9911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5BF2D699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E1F98FB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14:paraId="0D2B5884" w14:textId="77777777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14:paraId="4773002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21D8FBC9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1C4002EC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EBCD45A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EF13C4" w14:paraId="0CCFA096" w14:textId="77777777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52EF6EEF" w14:textId="77777777"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467F9C64" w14:textId="77777777"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14:paraId="289F92CE" w14:textId="77777777"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F13C4" w14:paraId="1A47A4B9" w14:textId="77777777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14:paraId="1450535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14:paraId="689AEB74" w14:textId="77777777"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2CE5FC62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4987100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5D7F50BC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784914DC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26B23096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CFEBD4A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3B08EB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75F92E4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893064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B649648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408DECA1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0E10063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17CBDBF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2C2D7CC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07DD55A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12B7F0C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0CB5D39C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3683AD3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498CA87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249E9C0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3D54DB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912C7F5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681C6917" w14:textId="77777777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14:paraId="1FBBA22D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7C4948F9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281743E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9506832" wp14:editId="4CBA4817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B5524B2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C6DA704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5AD22F0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E222CFA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6C72D9" wp14:editId="587EB62A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02439DB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8CC4187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3EFAB00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23F2002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1F401A" wp14:editId="19EAECEE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ABBBA0E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EDD6FF2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01C6DFC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DB41291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9024E0" wp14:editId="08E38AFB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0394375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FDD9FDE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644AE29C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7E47688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2A3FC8D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4F8763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ADC0B2C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6A5861B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7167BAB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62B0FA02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6493425C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0065AB34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57658CF5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6DDD6D24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14:paraId="416106BB" w14:textId="77777777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3A74095A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10978762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20316B3B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2EB8BDB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EF13C4" w14:paraId="55668254" w14:textId="77777777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24C1A49" w14:textId="77777777"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7C994100" w14:textId="77777777"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14:paraId="1E5F9F14" w14:textId="77777777"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EF13C4" w14:paraId="2AD89A61" w14:textId="77777777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58A2B5F8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752BC2AF" w14:textId="77777777"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 w14:paraId="3368CF88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52A736C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73EE662F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1BD301C0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08F6F32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4DACED4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93D3C35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D3BA901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4CF467C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ECFC295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0604F1F7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56EE628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1247CCB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7861865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1E62BB3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CB46B91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408F83ED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5CC4E44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8774993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634E399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B03F74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23212B7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EC35947" w14:textId="77777777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06C35166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0E16602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B74083F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577E5A" wp14:editId="6396FAE4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D6D1C52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DE461E9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D8D05AF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61FBC7A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223DF83" wp14:editId="25426089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8E6D1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4FCAE60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CBA8598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AA40791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7E273B" wp14:editId="48B3FCDE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1C2F628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F6A2403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35F46BDF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CDB093F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F8A2FF" wp14:editId="4C91DC04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9FEC1C6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D5CCDEE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2C54E6D3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027EB71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6803022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744B2D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3C3512CB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318E995C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469E266E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EF13C4" w14:paraId="609F0B4C" w14:textId="77777777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5B1EBE80" w14:textId="77777777"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457F1CA6" w14:textId="77777777"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387AF894" w14:textId="77777777"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EF13C4" w14:paraId="5CF20AAD" w14:textId="77777777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50815207" w14:textId="77777777"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0C34B435" w14:textId="77777777"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14:paraId="0CA68BF7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C907C3E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5DFB37DB" w14:textId="77777777"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099AA487" w14:textId="77777777"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14:paraId="411540B8" w14:textId="77777777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6C5429B1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73D05685" w14:textId="77777777"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1A9429D3" w14:textId="77777777"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14:paraId="7091F76F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760AE1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030424CB" w14:textId="77777777"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51043133" w14:textId="77777777"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28E046E0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F0BC595" w14:textId="77777777"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1A7C689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C7854B4" w14:textId="77777777"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0F565C8E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F295AEB" w14:textId="77777777"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 w14:paraId="22C7689B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ACE4627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4665FE24" w14:textId="77777777"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1D378DA" w14:textId="77777777"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38D031DD" w14:textId="77777777"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2615CFFE" w14:textId="77777777"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2DD8FB8C" w14:textId="77777777"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7836ED24" w14:textId="77777777"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6E3482A0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F841A66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39F5B903" w14:textId="77777777"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14:paraId="24AA4B88" w14:textId="77777777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5704C4D8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6D0077B2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5FCD0B7" w14:textId="77777777"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B254F5" wp14:editId="5E71E3C3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EDFC96F" w14:textId="77777777"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A3F6FB5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EAD3810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64C9853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3BA8D9" wp14:editId="55C97415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37C922E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D00A302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C7A7BAF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1E7E15D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772F02" wp14:editId="73533059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7BD58C5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60348F2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7712526A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4F098EF" w14:textId="77777777"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972B141" wp14:editId="2006EC3F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D27B601" w14:textId="77777777"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77E3282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F647FAB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D827FD0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A1FA5D" wp14:editId="150E9495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26E2D59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CE808D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8269D87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C762AFE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B66E6F3" wp14:editId="65B6FBC6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C5C424A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A680000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62D4E826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CDAE614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14B952CD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42057B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7D1702D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8C95BBF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FD1695A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FC3A007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EDEE99C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8B4E0EF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5BF6E503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0E2613CF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65D29DA6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EF13C4" w14:paraId="2069C5B1" w14:textId="77777777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29BC79A9" w14:textId="77777777"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3E940C81" w14:textId="77777777"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50B08EF9" w14:textId="77777777"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EF13C4" w14:paraId="1293EBB0" w14:textId="77777777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14D1EBF9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54566CAC" w14:textId="77777777"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14:paraId="135D0A1B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FC57350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64E59CA0" w14:textId="77777777"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57B69ACA" w14:textId="77777777"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14:paraId="073320EC" w14:textId="77777777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14:paraId="735975A9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4A03DC04" w14:textId="77777777"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111C569B" w14:textId="77777777"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14:paraId="5D72A163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F82C27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666A588B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18D3B121" w14:textId="77777777"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0C3EF04B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9534A7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811C87B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D44DA0B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656DBD26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DFE3CE3" w14:textId="77777777"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98B7C9C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11A6336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00EA121" w14:textId="77777777"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C4836FF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39729D78" w14:textId="77777777"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7D0FCD59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245B77B" w14:textId="77777777"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79CD61B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46CE9D4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F7493F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365D6F8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14:paraId="0DA6EBE9" w14:textId="77777777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373830DC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01B726A4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A521653" w14:textId="77777777"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E5D2BE" wp14:editId="06D28783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A2F698F" w14:textId="77777777"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7F18A03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4848609E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BAF6AD6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5A560D0" wp14:editId="447FFC8E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3A25AA0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67B7F84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AD7F185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598436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08AA20" wp14:editId="507385F6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A31E011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66D947D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24E64E9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262904A" w14:textId="77777777"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E6FD6A" wp14:editId="0A94BD8D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4623A7" w14:textId="77777777"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FD27D0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914758E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0EE788A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7388F63" wp14:editId="1FE16F2E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7932991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AE54A7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1F24E41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7B0E750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673039D" wp14:editId="255E77F3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8A6976B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A0BB5EC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4E4ECE3D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04ADA25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129F8B12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7B5103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1BBB3DA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583C5EF4" w14:textId="77777777"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14:paraId="1F13A756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00748E9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284F51A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60222E8D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8EF57AA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02C158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C01A5E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C07A57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D031C27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A60B3FD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E59F72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22842D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3568D3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6A27007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B5BD22B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9A98D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E5FBB8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F6A19A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0B0A9A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468BE0A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5EB08A1F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114F47B9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97F4B21" w14:textId="77777777"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14:paraId="1371F4B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5C4CEE8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3A4256A3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1E027DD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0A1D846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3BF2E05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F95BE40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14:paraId="65C7035F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5AF9E41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D56F90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C9C847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B91C96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2E8530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7E15F1B6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ED931B3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D545FD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8EE983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74519A1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799256B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2BF563D2" w14:textId="77777777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14:paraId="2AE6D2B9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14:paraId="742EC39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14:paraId="4111930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14:paraId="5A41549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14:paraId="175827A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6D153F34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0032D55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4EED8A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9F9DF5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71FA43D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90983E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B3AED58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326A061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BE3980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54D43B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02C0CF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74FA23C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4ACFA6AA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EB02C66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7A4205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5E78A66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5594BB9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5EDB1E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B39B23C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F775F8C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19936BA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DD5789B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1808FAD" w14:textId="77777777"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F13C4" w14:paraId="20C89643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C14B09E" w14:textId="77777777"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EF13C4" w14:paraId="10A47382" w14:textId="77777777">
        <w:trPr>
          <w:trHeight w:hRule="exact" w:val="352"/>
        </w:trPr>
        <w:tc>
          <w:tcPr>
            <w:tcW w:w="15255" w:type="dxa"/>
          </w:tcPr>
          <w:p w14:paraId="4A393B4A" w14:textId="77777777"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EF13C4" w14:paraId="02337D44" w14:textId="77777777">
        <w:trPr>
          <w:trHeight w:hRule="exact" w:val="352"/>
        </w:trPr>
        <w:tc>
          <w:tcPr>
            <w:tcW w:w="15255" w:type="dxa"/>
          </w:tcPr>
          <w:p w14:paraId="0FEFEBBD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EF13C4" w14:paraId="5A87FD26" w14:textId="77777777">
        <w:trPr>
          <w:trHeight w:hRule="exact" w:val="352"/>
        </w:trPr>
        <w:tc>
          <w:tcPr>
            <w:tcW w:w="15255" w:type="dxa"/>
          </w:tcPr>
          <w:p w14:paraId="0C5957BF" w14:textId="77777777"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EF13C4" w14:paraId="719BF65F" w14:textId="77777777" w:rsidTr="00150968">
        <w:trPr>
          <w:trHeight w:hRule="exact" w:val="514"/>
        </w:trPr>
        <w:tc>
          <w:tcPr>
            <w:tcW w:w="15255" w:type="dxa"/>
          </w:tcPr>
          <w:p w14:paraId="2E078592" w14:textId="77777777"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14:paraId="07478D88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 wp14:anchorId="342C7DEB" wp14:editId="29E775A4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2A9D" w14:textId="77777777" w:rsidR="00151932" w:rsidRDefault="00151932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151932" w:rsidRDefault="00151932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2F98E32E" wp14:editId="175023F2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F898" w14:textId="77777777" w:rsidR="00151932" w:rsidRDefault="00151932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151932" w:rsidRDefault="00151932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0D46FD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1B6934AD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 w14:paraId="1F51BA08" w14:textId="77777777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2E167F61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0217E5C" w14:textId="77777777"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0FF96C43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EBAFBD6" w14:textId="77777777"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165C351C" w14:textId="77777777"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6A6E2A18" w14:textId="77777777"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 w14:paraId="09F43591" w14:textId="77777777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1D5A7A2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330E162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3E755932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36EBAA62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A4D9514" w14:textId="77777777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8B7A57C" w14:textId="77777777"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38546D86" w14:textId="77777777"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19FA81AD" w14:textId="77777777"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185651DB" w14:textId="77777777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4D5CE1D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7F505961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4881D67F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380EB482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72FA80F" w14:textId="77777777"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A4F103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62D830A" w14:textId="77777777"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4B0902E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3C143E4" w14:textId="77777777"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0D5F0EA1" w14:textId="77777777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428EF1B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00DC9576" w14:textId="77777777"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295E936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C48BCF8" w14:textId="77777777"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7D863511" w14:textId="77777777"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20AED3D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E0278C2" w14:textId="77777777"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6FDFA28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716A552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750AF3A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40677BCC" w14:textId="77777777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12C0DFB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0C52AC2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AA1EFC9" w14:textId="77777777"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7FB248" wp14:editId="55E77D46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178D9A6" w14:textId="77777777"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4270CC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3EE247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1FABC35" w14:textId="77777777"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BDCFDB" wp14:editId="08DBCDD8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B130D34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4EE5676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677CD2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D06144E" w14:textId="77777777"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747D4E" wp14:editId="56F80F1F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D45C495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937692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C38B53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68C5087" w14:textId="77777777"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6906C9" wp14:editId="2935FD6D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FFA0D35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6D96CA4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E29A6DE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4EF383F0" w14:textId="77777777"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6F19809A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D0511A8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833DFD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3EDD23A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5A6C135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94EC255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D81F393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D6A06D2" w14:textId="77777777"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7949DE1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B797051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14:paraId="611A4EA8" w14:textId="77777777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3CD6BA61" w14:textId="77777777"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4B8E4BF" w14:textId="77777777"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14:paraId="142C2E22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DF29169" w14:textId="77777777"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5DC158C9" w14:textId="77777777"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5D7809BC" w14:textId="77777777"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14:paraId="517460F4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4948694F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14:paraId="79FCD336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733FC4D0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706E45B0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2955D687" w14:textId="77777777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8B85FC2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543E7DA0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7C664F8B" w14:textId="77777777"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14:paraId="7C068153" w14:textId="77777777"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209C5AD8" w14:textId="77777777"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167F475C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5D13CC83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14:paraId="5B99A4C4" w14:textId="77777777"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052D19D" w14:textId="77777777"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744048C7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134E4D7" w14:textId="77777777"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453BF155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7A632EE" w14:textId="77777777"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2DFCA144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C36826" w14:textId="77777777"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14:paraId="26AB80E9" w14:textId="77777777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2BE147D3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7C8D345A" w14:textId="77777777"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501E6492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90502E4" w14:textId="77777777"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104CB41B" w14:textId="77777777"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69A62A0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6A72D8E" w14:textId="77777777"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768B6059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BFC2646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735533A7" w14:textId="77777777"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14:paraId="24F72DA5" w14:textId="77777777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1C7D2C36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0915C4A0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324D9A9" w14:textId="77777777"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47FF1D" wp14:editId="4012BE12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7BEF053" w14:textId="77777777"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3168860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27ABE1E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9DC464F" w14:textId="77777777"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A129DC5" wp14:editId="273B5141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282347D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8249FEA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00179B45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4AC4F94" w14:textId="77777777"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9A8F76B" wp14:editId="52287E5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175AC60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A628431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07610CF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C6FC5B4" w14:textId="77777777"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682B6F9" wp14:editId="0FB26E96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006D25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6680DB6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0E30731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709790E1" w14:textId="77777777"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019DFCC8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99ED422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D3CDC6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F993EC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2DF4410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A42F6F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60899A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2FB592F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7DC4476C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50A6F4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5BAA7D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A88A59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D06BCC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E191D55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DF50406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A85BE1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D9B0C3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5F0395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6A6AD3E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487142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1DFB6F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243992D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585AF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350F27F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2A91D33F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3373DD36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7EFA29BE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5E20690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C699632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19B3CA8B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216DE9D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0B00764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4C18429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9BFB50F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14:paraId="0440EAF5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761E6B6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1DCB141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A88DBFC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7F6C366C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7570D24E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AF7C280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9826CC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B93FBD7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7313002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50BB2D0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CD7B998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DED90E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EF13C4" w14:paraId="31CF5CF9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3DDBBC30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044C2C85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7B2E86A2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42EFEE4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0996377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62DAF093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0A42FF3E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9549A1E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DA96CC1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7BE0BB2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0D36E80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B16726C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7469FBA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B6A70D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D78EDBC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3450D27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7E6ADCD" w14:textId="77777777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57309098" w14:textId="77777777"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7D27FEB1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262C696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22692CC1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BB2AC58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7A6591B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3B52D2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8925B41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1C3B2E4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08A8BC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E221D86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26E1A0F1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DD386A8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7174A657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8E80316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37CB2C0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865A60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E9EE99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33FFBDF" w14:textId="77777777" w:rsidTr="00AF5915">
        <w:trPr>
          <w:trHeight w:hRule="exact" w:val="352"/>
        </w:trPr>
        <w:tc>
          <w:tcPr>
            <w:tcW w:w="8436" w:type="dxa"/>
          </w:tcPr>
          <w:p w14:paraId="231E38F0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7B273A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9CC651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7100FE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2D6EEAD" w14:textId="77777777" w:rsidTr="00AF5915">
        <w:trPr>
          <w:trHeight w:hRule="exact" w:val="352"/>
        </w:trPr>
        <w:tc>
          <w:tcPr>
            <w:tcW w:w="8436" w:type="dxa"/>
          </w:tcPr>
          <w:p w14:paraId="68AE6D8E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ADCEBC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E0B639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BB7DD3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8F59AF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BE0F67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8706BB6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57BA3CCA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05CFD4B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0A6DDEA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4041759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C006F4A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74AD2E53" w14:textId="77777777" w:rsidTr="00AF5915">
        <w:trPr>
          <w:trHeight w:hRule="exact" w:val="832"/>
        </w:trPr>
        <w:tc>
          <w:tcPr>
            <w:tcW w:w="8436" w:type="dxa"/>
            <w:vAlign w:val="center"/>
          </w:tcPr>
          <w:p w14:paraId="1EBAFDD8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A90B35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1FAB86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0040128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2D71B57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EF13C4" w14:paraId="2A890B66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140B5BF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140AFE5B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66870592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64ED9C3F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0A901C1E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5936EB5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1B70E14B" w14:textId="77777777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04CCB26B" w14:textId="77777777"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3BE55FAE" w14:textId="77777777"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946183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6DCD7B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1F12DC3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547FCC97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45D8AE99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4AEF315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B03BC0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6555DB6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6C7552BA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BF38EF2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9BFD0F9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C0D26C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5FEEE4F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23F8FF36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2638A45" w14:textId="77777777"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FBC2FC3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813C9B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0092B0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9EE82A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AC4C60B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3DCB1C4A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E17A62B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6C4ECDD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63B5B4B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E2A09E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17D66652" w14:textId="77777777" w:rsidTr="00AF5915">
        <w:trPr>
          <w:trHeight w:hRule="exact" w:val="592"/>
        </w:trPr>
        <w:tc>
          <w:tcPr>
            <w:tcW w:w="8436" w:type="dxa"/>
            <w:vAlign w:val="center"/>
          </w:tcPr>
          <w:p w14:paraId="34092B42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CD5DCA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793EDEC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1B1A8D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7201C20" w14:textId="77777777"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14:paraId="45E3C447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EF13C4" w14:paraId="31B9118D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4DEDAAAA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 w14:paraId="21D211AF" w14:textId="7777777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3E3273D" w14:textId="77777777"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5C6520E8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EAC44A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342F890" w14:textId="77777777" w:rsidTr="00AF5915">
        <w:trPr>
          <w:trHeight w:hRule="exact" w:val="352"/>
        </w:trPr>
        <w:tc>
          <w:tcPr>
            <w:tcW w:w="10693" w:type="dxa"/>
          </w:tcPr>
          <w:p w14:paraId="12FD32B4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68EEBD9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FAB01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6656F0C" w14:textId="77777777" w:rsidTr="00AF5915">
        <w:trPr>
          <w:trHeight w:hRule="exact" w:val="352"/>
        </w:trPr>
        <w:tc>
          <w:tcPr>
            <w:tcW w:w="10693" w:type="dxa"/>
          </w:tcPr>
          <w:p w14:paraId="7B4696B5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E109B42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211668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18DC285" w14:textId="77777777" w:rsidTr="00AF5915">
        <w:trPr>
          <w:trHeight w:hRule="exact" w:val="352"/>
        </w:trPr>
        <w:tc>
          <w:tcPr>
            <w:tcW w:w="10693" w:type="dxa"/>
          </w:tcPr>
          <w:p w14:paraId="4C61DBFA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140DDA2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838B90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47EEB94" w14:textId="77777777" w:rsidTr="00AF5915">
        <w:trPr>
          <w:trHeight w:hRule="exact" w:val="352"/>
        </w:trPr>
        <w:tc>
          <w:tcPr>
            <w:tcW w:w="10693" w:type="dxa"/>
          </w:tcPr>
          <w:p w14:paraId="566C2C6D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EF12FB6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C011F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D7A0F10" w14:textId="77777777" w:rsidTr="00AF5915">
        <w:trPr>
          <w:trHeight w:hRule="exact" w:val="352"/>
        </w:trPr>
        <w:tc>
          <w:tcPr>
            <w:tcW w:w="10693" w:type="dxa"/>
          </w:tcPr>
          <w:p w14:paraId="54207058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B82C92A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6C515C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5432A3A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5EA0AE1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EF13C4" w14:paraId="0559147F" w14:textId="77777777">
        <w:trPr>
          <w:trHeight w:hRule="exact" w:val="352"/>
        </w:trPr>
        <w:tc>
          <w:tcPr>
            <w:tcW w:w="15255" w:type="dxa"/>
            <w:gridSpan w:val="3"/>
          </w:tcPr>
          <w:p w14:paraId="0CB7E1AB" w14:textId="77777777"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45740887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F780C52" w14:textId="77777777"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30CE0F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B7D6123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640429C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EC445C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AB5FF3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596628CC" w14:textId="77777777" w:rsidTr="00AF5915">
        <w:trPr>
          <w:trHeight w:hRule="exact" w:val="352"/>
        </w:trPr>
        <w:tc>
          <w:tcPr>
            <w:tcW w:w="8436" w:type="dxa"/>
          </w:tcPr>
          <w:p w14:paraId="301EFA23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6ED01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3268E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EF88F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DF93918" w14:textId="77777777" w:rsidTr="00AF5915">
        <w:trPr>
          <w:trHeight w:hRule="exact" w:val="352"/>
        </w:trPr>
        <w:tc>
          <w:tcPr>
            <w:tcW w:w="8436" w:type="dxa"/>
          </w:tcPr>
          <w:p w14:paraId="3F37F55F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CD207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64599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CDCB3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BD7E64E" w14:textId="77777777" w:rsidTr="00AF5915">
        <w:trPr>
          <w:trHeight w:hRule="exact" w:val="352"/>
        </w:trPr>
        <w:tc>
          <w:tcPr>
            <w:tcW w:w="8436" w:type="dxa"/>
          </w:tcPr>
          <w:p w14:paraId="5D103857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4E4DB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08B68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4F50B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1203192" w14:textId="77777777" w:rsidTr="00AF5915">
        <w:trPr>
          <w:trHeight w:hRule="exact" w:val="352"/>
        </w:trPr>
        <w:tc>
          <w:tcPr>
            <w:tcW w:w="8436" w:type="dxa"/>
          </w:tcPr>
          <w:p w14:paraId="74AAFACD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647AB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C49C3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A9CCB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A411A23" w14:textId="77777777" w:rsidTr="00AF5915">
        <w:trPr>
          <w:trHeight w:hRule="exact" w:val="352"/>
        </w:trPr>
        <w:tc>
          <w:tcPr>
            <w:tcW w:w="8436" w:type="dxa"/>
          </w:tcPr>
          <w:p w14:paraId="0B1A8FC0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0966D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BAC80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99904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8522374" w14:textId="77777777" w:rsidTr="00AF5915">
        <w:trPr>
          <w:trHeight w:hRule="exact" w:val="352"/>
        </w:trPr>
        <w:tc>
          <w:tcPr>
            <w:tcW w:w="8436" w:type="dxa"/>
          </w:tcPr>
          <w:p w14:paraId="4E946D7B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38ED7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F9AEC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B351B3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262638D" w14:textId="77777777" w:rsidTr="00AF5915">
        <w:trPr>
          <w:trHeight w:hRule="exact" w:val="352"/>
        </w:trPr>
        <w:tc>
          <w:tcPr>
            <w:tcW w:w="8436" w:type="dxa"/>
          </w:tcPr>
          <w:p w14:paraId="32271AC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3AB43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1F46E3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EF6E2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C5A21AE" w14:textId="77777777" w:rsidTr="00AF5915">
        <w:trPr>
          <w:trHeight w:hRule="exact" w:val="352"/>
        </w:trPr>
        <w:tc>
          <w:tcPr>
            <w:tcW w:w="8436" w:type="dxa"/>
          </w:tcPr>
          <w:p w14:paraId="739202B1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7E44C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213F2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8102E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F665807" w14:textId="77777777" w:rsidTr="00AF5915">
        <w:trPr>
          <w:trHeight w:hRule="exact" w:val="352"/>
        </w:trPr>
        <w:tc>
          <w:tcPr>
            <w:tcW w:w="8436" w:type="dxa"/>
          </w:tcPr>
          <w:p w14:paraId="68CAD30B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0F4E1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33EDA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30C79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D6FF2DB" w14:textId="77777777" w:rsidTr="00AF5915">
        <w:trPr>
          <w:trHeight w:hRule="exact" w:val="352"/>
        </w:trPr>
        <w:tc>
          <w:tcPr>
            <w:tcW w:w="8436" w:type="dxa"/>
          </w:tcPr>
          <w:p w14:paraId="744BF2C2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AD041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83043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461A6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C92B5B0" w14:textId="77777777" w:rsidTr="00AF5915">
        <w:trPr>
          <w:trHeight w:hRule="exact" w:val="352"/>
        </w:trPr>
        <w:tc>
          <w:tcPr>
            <w:tcW w:w="8436" w:type="dxa"/>
          </w:tcPr>
          <w:p w14:paraId="3AC484B0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23389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3DEA5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53F96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350FB4E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14:paraId="54C5950F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4B493B58" wp14:editId="53768A6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9DAECA" w14:textId="77777777" w:rsidR="00151932" w:rsidRPr="00D20E5A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151932" w:rsidRPr="00D20E5A" w:rsidRDefault="001519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14:paraId="3AF4435C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7C8E1E9" w14:textId="77777777"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14:paraId="008F780C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14:paraId="1AFD1404" w14:textId="77777777"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05A8F07C" wp14:editId="3D1E6EB5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14:paraId="79F5A502" w14:textId="77777777"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F13C4" w14:paraId="1EA524A1" w14:textId="77777777">
        <w:trPr>
          <w:trHeight w:hRule="exact" w:val="352"/>
        </w:trPr>
        <w:tc>
          <w:tcPr>
            <w:tcW w:w="15255" w:type="dxa"/>
          </w:tcPr>
          <w:p w14:paraId="5FC834F9" w14:textId="77777777"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14:paraId="407AE4BE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EF13C4" w14:paraId="120B3F83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45A625F7" w14:textId="77777777"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14:paraId="549042B4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3D5BE37C" w14:textId="77777777"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14:paraId="0932DBB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EF13C4" w14:paraId="25537589" w14:textId="77777777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14:paraId="7F2318B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14:paraId="007861FA" w14:textId="77777777"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EF13C4" w14:paraId="618262C2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0DD0C7B7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14:paraId="1D8A6647" w14:textId="77777777"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EF13C4" w14:paraId="223B0F18" w14:textId="77777777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14:paraId="62138E1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14:paraId="233E25C0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EF13C4" w14:paraId="24C9427F" w14:textId="77777777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14:paraId="4EBEC51D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14:paraId="079CC89F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14:paraId="55E653E7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5808C79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14:paraId="63DDFAAB" w14:textId="77777777"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02DA05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16CA76E" w14:textId="77777777"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70601CE6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5389EF4B" wp14:editId="6DADEC68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32418809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0B132B98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70C8B14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7402E85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4457D41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8E317C2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1B1C2DA7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97C2FF2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C484CED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CBBFD3B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2EEB82C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1B7F2AC6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1025F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3D8CDAA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5FAD30C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23522A7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11DC1EE6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98BA0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62699E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1EB25A2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50F9537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67C59DE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9A0EB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5331596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3D0018B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DD81A79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195E5C0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905F2E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CA0572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3E3B6AA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8773E18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1BAA7BE1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9BD81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BBD759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E552B80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4729AD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0AEC1FD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5F1770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9132670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EB66F2E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7D3FF0B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706E8D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8E4297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F9D5946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27691AB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9BF32A6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0598CE5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2048F6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49C0E0A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1D35519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3747426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67A0E46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31A997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643DD98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049904F6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D6004B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C318108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66FEB0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64457369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57697C4D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4D28B2A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72DEEBE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2FE148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1E244AB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0715932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7779D6A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214F575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0E1666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07E3A8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1597D6B6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D14C826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45475EFE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BD55520" w14:textId="77777777"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22FAE40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A3CB061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5E140360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40D25031" w14:textId="77777777"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5F5B4B3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C61F1B2" w14:textId="77777777"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533BA8" wp14:editId="482468D5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64821CA4" w14:textId="77777777"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61CB0BE8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E91BDC1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82990D1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DA59DEF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5A8A4E6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5A448CA8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94A2F7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23CB5D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1E1910B0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2A1F519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4B9B820C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2D4FB4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FB96C87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57852952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A8F040F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E80E68B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D8F4F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93A1260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53DFCFA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C2D3CC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BB3A578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195D4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21D4817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8634A2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420DC6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89A31A5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5DFCED4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60E5383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EA6A0C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972EA7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B62961E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E6F734A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4A6AA63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8E35CE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56FC198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EEDEFF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025FC0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C436201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0138DB0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692F8428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3EE811A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91B8CC0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0F3A087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D6241C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D81FD88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13A4F68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FA76A1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EA5F075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F06768C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5FE9BA0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18EBBC4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929C18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57B12A5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D871A2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3045989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212705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A3C684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403890C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6AD7C0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87D181B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6785B14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6BA938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547A25C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82C752C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C97D2FA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8C204B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EF301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9148B6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7435500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C4BF34F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61BFD4E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63C240B" w14:textId="77777777"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5C3F96FB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E9004FC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14:paraId="3AD1774C" w14:textId="77777777"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14:paraId="10DA6FE9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703F432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5DBBDEA1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B58B6BC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5670184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BB22023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B87A9DE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5E8C8A9B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50AE37CC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469F5EA2" w14:textId="77777777" w:rsidR="005D6BA1" w:rsidRDefault="005D6BA1">
      <w:pPr>
        <w:pStyle w:val="Tekstpodstawowy"/>
        <w:spacing w:before="3"/>
        <w:rPr>
          <w:sz w:val="20"/>
          <w:lang w:val="pl-PL"/>
        </w:rPr>
      </w:pPr>
    </w:p>
    <w:p w14:paraId="6AFE384D" w14:textId="77777777" w:rsidR="00B55EE3" w:rsidRDefault="00B55EE3">
      <w:pPr>
        <w:pStyle w:val="Tekstpodstawowy"/>
        <w:spacing w:before="3"/>
        <w:rPr>
          <w:sz w:val="20"/>
          <w:lang w:val="pl-PL"/>
        </w:rPr>
      </w:pPr>
    </w:p>
    <w:p w14:paraId="35C2DECE" w14:textId="77777777" w:rsidR="00B55EE3" w:rsidRDefault="00B55EE3">
      <w:pPr>
        <w:pStyle w:val="Tekstpodstawowy"/>
        <w:spacing w:before="3"/>
        <w:rPr>
          <w:sz w:val="20"/>
          <w:lang w:val="pl-PL"/>
        </w:rPr>
      </w:pPr>
    </w:p>
    <w:p w14:paraId="0FEA4FFE" w14:textId="77777777"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14:paraId="2B0B7DDE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2E88922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5DE1D53C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BBE509D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F276D81" w14:textId="77777777" w:rsidR="00E6144E" w:rsidRDefault="00E6144E" w:rsidP="005D6BA1">
      <w:pPr>
        <w:rPr>
          <w:sz w:val="19"/>
          <w:lang w:val="pl-PL"/>
        </w:rPr>
      </w:pPr>
    </w:p>
    <w:p w14:paraId="76A0B8DD" w14:textId="77777777" w:rsidR="00BF010E" w:rsidRDefault="00BF010E" w:rsidP="005D6BA1">
      <w:pPr>
        <w:rPr>
          <w:sz w:val="19"/>
          <w:lang w:val="pl-PL"/>
        </w:rPr>
      </w:pPr>
    </w:p>
    <w:p w14:paraId="0EE0EFAC" w14:textId="77777777" w:rsidR="00BF010E" w:rsidRDefault="00BF010E" w:rsidP="005D6BA1">
      <w:pPr>
        <w:rPr>
          <w:sz w:val="19"/>
          <w:lang w:val="pl-PL"/>
        </w:rPr>
      </w:pPr>
    </w:p>
    <w:p w14:paraId="665756D9" w14:textId="77777777" w:rsidR="00BF010E" w:rsidRPr="00CE4EF4" w:rsidRDefault="00BF010E" w:rsidP="005D6BA1">
      <w:pPr>
        <w:rPr>
          <w:sz w:val="19"/>
          <w:lang w:val="pl-PL"/>
        </w:rPr>
      </w:pPr>
    </w:p>
    <w:p w14:paraId="3FABB9F8" w14:textId="77777777"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14:paraId="3A0A3197" w14:textId="77777777"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D69430" wp14:editId="3DFFC2FD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341D472C" w14:textId="77777777"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0F4E3874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2402A3D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2A15C65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36280A9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4EE916F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44FC39CD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D8678C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709428B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94AC2C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41F6F4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89FF852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B424CDC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98B502A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508F3698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12E4F2B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0122BD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06112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FCC8A7E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34E9B35B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4926AA7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57891DC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27854E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B31EAC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150811C2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19E0DE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4D9E86A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475B3E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684231A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56438485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73FC79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50BC972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B619A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301F74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5D7824B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524D2E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51439B6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FF90D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063F0CF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519D5F2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B3166D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E4F9AF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ADCB8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0B651531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3FEABFE8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BD10F95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7E53215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EF9261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737F057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80C103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1D733A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C4BE83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BF341C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83EDFE6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F207090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A8B47BD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78D65F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18558E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B96FED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2ABAE77B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F4F12B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ED57CE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8EC2F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DDAB47B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3A4AAD5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DE900ED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C89D03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24BC7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F5E532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10A8F52F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CD2C2D9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FD2C050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E053EC5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A45EA5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73C4FE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6328A403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2928F6F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396F61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16C7998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981ABDC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EAB09A3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29D8F93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199E0AF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74D4ACE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5B3B814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4DB3C5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39A77EC6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69B7343D" w14:textId="77777777"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14:paraId="345BFED9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84C99E2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3DB83EC8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04D43A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F29B5C4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E2ECDFC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4A115B5" w14:textId="77777777" w:rsidR="00BF010E" w:rsidRDefault="00BF010E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pacing w:val="3"/>
          <w:w w:val="105"/>
          <w:sz w:val="17"/>
          <w:lang w:val="pl-PL"/>
        </w:rPr>
      </w:pPr>
    </w:p>
    <w:p w14:paraId="62CAC6CC" w14:textId="77777777"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18397EAA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40AF292B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0BD1194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0584218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4EC58C6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A169DC4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3DF7684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CB1C9B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D1532CF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314B1A7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944582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7D26644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767380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DDDBAD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2E559077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393EE3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3A2AE5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E30A9C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51AC95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7FAA805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B0B82B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009717A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068C0E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D37D021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313829B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2A49C3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7DF21C1C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530F17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E76C0EA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5CD3CFD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4DA18B1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D26F6F6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2D47E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02C016C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333F4EE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EC3808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276B28B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DD2A7C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41B3BF33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27BACD9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446DC6F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CA6586C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AC5CE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5750507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454EA1B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49F41A5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A4A3FAA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9AD5E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30D5211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21122AC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0FFA42D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38EB18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795D7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04043A4A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313CCD0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491419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A612BB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3D2FD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A60C32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4D2BF25B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9FD6D91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5C0CCC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D6F5B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5D9DD04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0A4C7A2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2F6164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C52CC3D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7BB55E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4E9CC4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284DFC9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DFBC97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7986553" w14:textId="77777777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3F7222C4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18AC948B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14:paraId="2FCB5C15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1C73F6DF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27D29B0F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55936451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17E83DAD" wp14:editId="4392E08D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1732E" w14:textId="77777777" w:rsidR="00151932" w:rsidRPr="00541D34" w:rsidRDefault="00151932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151932" w:rsidRPr="00541D34" w:rsidRDefault="00151932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7C5769" w14:textId="77777777"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14:paraId="473224C5" w14:textId="77777777"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74BD5EBB" wp14:editId="1FE82026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14:paraId="69B97A4C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14:paraId="3D33BB7C" w14:textId="77777777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14:paraId="0B95A28F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0689FF7A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14:paraId="771A8F48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0F7C48D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262128" wp14:editId="7CD2BCB7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C3C37C1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4886149D" w14:textId="77777777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14:paraId="04AC4BC2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60E2FE6F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14:paraId="7F47C18F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ED997F6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9EB9BB" wp14:editId="53482182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7CA7B2DF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7B7B0C49" w14:textId="77777777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14:paraId="5AD1B1C3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399D60CE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14:paraId="659785F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0FA56DB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3A6B9F" wp14:editId="093F5BC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EE2BD0B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50964B7D" w14:textId="77777777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14:paraId="3A934830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3F453ED1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14:paraId="5E87A88C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559EDC9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EAF95F0" wp14:editId="1117F314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603F337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EF13C4" w14:paraId="559D51F7" w14:textId="77777777">
        <w:trPr>
          <w:trHeight w:hRule="exact" w:val="352"/>
        </w:trPr>
        <w:tc>
          <w:tcPr>
            <w:tcW w:w="15255" w:type="dxa"/>
            <w:gridSpan w:val="3"/>
          </w:tcPr>
          <w:p w14:paraId="30DAD154" w14:textId="77777777"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14:paraId="0F5E5164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06528F2" w14:textId="77777777"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5ED50667" wp14:editId="2D6389D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1F195C" w14:textId="77777777" w:rsidR="00151932" w:rsidRPr="00D20E5A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151932" w:rsidRPr="00D20E5A" w:rsidRDefault="001519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14:paraId="33E0878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7BD42E7" w14:textId="77777777"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5EABD093" wp14:editId="006D7E9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CFDC4" w14:textId="77777777" w:rsidR="00151932" w:rsidRPr="00D20E5A" w:rsidRDefault="001519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151932" w:rsidRPr="00D20E5A" w:rsidRDefault="001519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14:paraId="42BC7C79" w14:textId="77777777"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53FFFEA7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1ED93E90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0F41D163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6B0A89D8" w14:textId="77777777"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039DD22E" wp14:editId="5894DD17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571D3B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F091A5B" w14:textId="77777777"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14:paraId="5B44D831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B26C669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19969897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4168A8CE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F13C4" w14:paraId="6D75AB10" w14:textId="77777777" w:rsidTr="0059620A">
        <w:trPr>
          <w:trHeight w:hRule="exact" w:val="724"/>
        </w:trPr>
        <w:tc>
          <w:tcPr>
            <w:tcW w:w="15255" w:type="dxa"/>
            <w:vAlign w:val="center"/>
          </w:tcPr>
          <w:p w14:paraId="6720B968" w14:textId="77777777"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56306E4F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B04C350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0C59C25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804073D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D969A29" w14:textId="77777777"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EF13C4" w14:paraId="2027D6D7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05A4D90F" w14:textId="77777777"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14:paraId="3369A709" w14:textId="77777777"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14:paraId="7739CF32" w14:textId="77777777"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7FCEA39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5664CB1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098F9B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7B1C6E3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A27DCA3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64841E3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D14983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A20BF17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54F9CE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A43826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AEE17F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B1A05D7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05F0244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7E6B99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96B2D0C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FAC18F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846ECC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3F6BD2D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BC43F3C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2BAE378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6B56A68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8BFDC43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371F74B" w14:textId="77777777" w:rsidR="00BF010E" w:rsidRDefault="00BF010E" w:rsidP="00034AD2">
      <w:pPr>
        <w:pStyle w:val="Tekstpodstawowy"/>
        <w:spacing w:after="120"/>
        <w:jc w:val="center"/>
        <w:rPr>
          <w:sz w:val="22"/>
          <w:lang w:val="pl-PL"/>
        </w:rPr>
      </w:pPr>
    </w:p>
    <w:p w14:paraId="6628C2DF" w14:textId="77777777" w:rsidR="00BF010E" w:rsidRDefault="00BF010E" w:rsidP="00034AD2">
      <w:pPr>
        <w:pStyle w:val="Tekstpodstawowy"/>
        <w:spacing w:after="120"/>
        <w:jc w:val="center"/>
        <w:rPr>
          <w:sz w:val="22"/>
          <w:lang w:val="pl-PL"/>
        </w:rPr>
      </w:pPr>
    </w:p>
    <w:p w14:paraId="44C8E1EB" w14:textId="77777777" w:rsidR="00BF010E" w:rsidRDefault="00BF010E" w:rsidP="00034AD2">
      <w:pPr>
        <w:pStyle w:val="Tekstpodstawowy"/>
        <w:spacing w:after="120"/>
        <w:jc w:val="center"/>
        <w:rPr>
          <w:sz w:val="22"/>
          <w:lang w:val="pl-PL"/>
        </w:rPr>
      </w:pPr>
    </w:p>
    <w:p w14:paraId="698FC657" w14:textId="77777777"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61F2B166" wp14:editId="368C822D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76AD64F" wp14:editId="68AC65FF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14:paraId="4BB8ECDE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38D1C48C" wp14:editId="626E11B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43A5A" w14:textId="77777777" w:rsidR="00151932" w:rsidRDefault="00151932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151932" w:rsidRDefault="00151932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63E4C2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14:paraId="634B8D5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EF13C4" w14:paraId="00F53B4E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47B0D0A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5FB013D2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14:paraId="7171429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AF0D4E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6424C39D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EF13C4" w14:paraId="664DFFD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1146B8E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276EF231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EF13C4" w14:paraId="0BDFAA95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95CC43B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6E0DF34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EF13C4" w14:paraId="4D0A81F5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E9FBDB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713D058A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14:paraId="4DA022DD" w14:textId="77777777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2728738A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55E53F5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56BAB32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377F03A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3B47D416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EF13C4" w14:paraId="3ED251E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3664E1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56CE2E4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EF13C4" w14:paraId="23935FAF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59CEB4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0FFACCE6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EF13C4" w14:paraId="4036F178" w14:textId="77777777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67CA850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5F5E502F" w14:textId="77777777"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14:paraId="43BE6AD8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6DA4CA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4FBA93A1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14:paraId="30068BFE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B15B4C3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0AC483F2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EF13C4" w14:paraId="086E1D12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6356824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49E8F0E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14:paraId="77842B1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5DDE8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432EDA94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EF13C4" w14:paraId="37AFAC4B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4751A1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3B75F7C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EF13C4" w14:paraId="7257FA6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9717DA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41EE69A7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14:paraId="104048E0" w14:textId="77777777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42EB10A" w14:textId="77777777"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7E4AA246" w14:textId="77777777"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0D386D27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8C0385A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14:paraId="113E9D9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EF13C4" w14:paraId="024DDE74" w14:textId="77777777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14:paraId="2A30ECAC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14:paraId="31F44027" w14:textId="77777777"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EF13C4" w14:paraId="799CD7B6" w14:textId="77777777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14:paraId="005BCA28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5C6714FB" w14:textId="77777777"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EF13C4" w14:paraId="7EF40614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0C5EB3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2299BCFD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EF13C4" w14:paraId="4F0E0023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29A3B1A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21DA4ECE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EF13C4" w14:paraId="11ACE5A5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7282D9B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14:paraId="0B6A8CEC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EF13C4" w14:paraId="0646692E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30F2AF5A" w14:textId="77777777"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14:paraId="693DE350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EF13C4" w14:paraId="1C5042EC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563DB984" w14:textId="77777777"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1902D27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4E24139A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33A97D2E" wp14:editId="08342B4D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546DD76D" wp14:editId="14EE621E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14:paraId="5910D9CE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1495EABF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76808C06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3C88BA5D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462691C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E674385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4A9611D1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7A366A38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14:paraId="4CCDDA73" w14:textId="77777777" w:rsidTr="00D31942">
        <w:trPr>
          <w:trHeight w:hRule="exact" w:val="704"/>
        </w:trPr>
        <w:tc>
          <w:tcPr>
            <w:tcW w:w="1537" w:type="dxa"/>
            <w:vAlign w:val="center"/>
          </w:tcPr>
          <w:p w14:paraId="565B535D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0899F68C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15941195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6C7347DC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1D98AEBF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0574978D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64E6BE9B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32B3DF8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2CF4F7A9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10424645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598E8C66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CACFBE5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23486E0A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2CB2340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658CF66E" w14:textId="77777777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4B8395F6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121CE3E6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795FA6BF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5F0AC133" w14:textId="77777777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6BD6BC5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2804426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4674395E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3C99DB7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8B47C21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14:paraId="21E7AD4E" w14:textId="77777777" w:rsidTr="00D31942">
        <w:trPr>
          <w:trHeight w:hRule="exact" w:val="624"/>
        </w:trPr>
        <w:tc>
          <w:tcPr>
            <w:tcW w:w="10085" w:type="dxa"/>
            <w:vAlign w:val="center"/>
          </w:tcPr>
          <w:p w14:paraId="3AA298BF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ACA9B5A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19B6758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7C6BD58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E5A8686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F13C4" w14:paraId="511729AE" w14:textId="77777777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14:paraId="4FF04F18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6D9139FC" w14:textId="77777777" w:rsidTr="00D31942">
        <w:trPr>
          <w:trHeight w:hRule="exact" w:val="651"/>
        </w:trPr>
        <w:tc>
          <w:tcPr>
            <w:tcW w:w="10085" w:type="dxa"/>
            <w:vAlign w:val="center"/>
          </w:tcPr>
          <w:p w14:paraId="00A6C983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98D5D2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5F3AEA8B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244D23D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5425A5B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EF13C4" w14:paraId="48C1656D" w14:textId="77777777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14:paraId="776A6C15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5225FBDE" w14:textId="77777777" w:rsidTr="00D31942">
        <w:trPr>
          <w:trHeight w:hRule="exact" w:val="637"/>
        </w:trPr>
        <w:tc>
          <w:tcPr>
            <w:tcW w:w="10085" w:type="dxa"/>
            <w:vAlign w:val="center"/>
          </w:tcPr>
          <w:p w14:paraId="3E5CF3EB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F0658BD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1870063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326928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9CF5613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F13C4" w14:paraId="23F3D4E2" w14:textId="77777777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14:paraId="163C5775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14:paraId="0B70F270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C3AB07A" w14:textId="77777777"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2911202" w14:textId="77777777"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26CC0D4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12E4049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664FDFF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EF13C4" w14:paraId="3FE29DF1" w14:textId="77777777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07115B27" w14:textId="77777777"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73D1F7EC" w14:textId="77777777" w:rsidR="00E6144E" w:rsidRDefault="00E6144E">
      <w:pPr>
        <w:pStyle w:val="Tekstpodstawowy"/>
        <w:spacing w:before="2"/>
        <w:rPr>
          <w:lang w:val="pl-PL"/>
        </w:rPr>
      </w:pPr>
    </w:p>
    <w:p w14:paraId="5920FC9D" w14:textId="77777777" w:rsidR="006E724E" w:rsidRDefault="006E724E">
      <w:pPr>
        <w:pStyle w:val="Tekstpodstawowy"/>
        <w:spacing w:before="2"/>
        <w:rPr>
          <w:lang w:val="pl-PL"/>
        </w:rPr>
      </w:pPr>
    </w:p>
    <w:p w14:paraId="6187F1D1" w14:textId="77777777" w:rsidR="006E724E" w:rsidRDefault="006E724E">
      <w:pPr>
        <w:pStyle w:val="Tekstpodstawowy"/>
        <w:spacing w:before="2"/>
        <w:rPr>
          <w:lang w:val="pl-PL"/>
        </w:rPr>
      </w:pPr>
    </w:p>
    <w:p w14:paraId="3754D683" w14:textId="77777777" w:rsidR="00B55EE3" w:rsidRDefault="00B55EE3">
      <w:pPr>
        <w:pStyle w:val="Tekstpodstawowy"/>
        <w:spacing w:before="2"/>
        <w:rPr>
          <w:lang w:val="pl-PL"/>
        </w:rPr>
      </w:pPr>
    </w:p>
    <w:p w14:paraId="4CB63588" w14:textId="77777777" w:rsidR="00B55EE3" w:rsidRDefault="00B55EE3">
      <w:pPr>
        <w:pStyle w:val="Tekstpodstawowy"/>
        <w:spacing w:before="2"/>
        <w:rPr>
          <w:lang w:val="pl-PL"/>
        </w:rPr>
      </w:pPr>
    </w:p>
    <w:p w14:paraId="0530895D" w14:textId="77777777" w:rsidR="00B55EE3" w:rsidRDefault="00B55EE3">
      <w:pPr>
        <w:pStyle w:val="Tekstpodstawowy"/>
        <w:spacing w:before="2"/>
        <w:rPr>
          <w:lang w:val="pl-PL"/>
        </w:rPr>
      </w:pPr>
    </w:p>
    <w:p w14:paraId="321257ED" w14:textId="77777777" w:rsidR="00B55EE3" w:rsidRDefault="00B55EE3">
      <w:pPr>
        <w:pStyle w:val="Tekstpodstawowy"/>
        <w:spacing w:before="2"/>
        <w:rPr>
          <w:lang w:val="pl-PL"/>
        </w:rPr>
      </w:pPr>
    </w:p>
    <w:p w14:paraId="04C40035" w14:textId="77777777" w:rsidR="006E724E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1836D37F" wp14:editId="0A5C6444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6E48B450" w14:textId="77777777"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157F2FDD" wp14:editId="4B5BFCBD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14:paraId="763A50B4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3636FC1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0F5E3F9A" w14:textId="77777777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7672753E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008B8C5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09A5311D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2159ED52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1F216B8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0C0B51AD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2DBAB79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6F22AC2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032E46E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B721378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261D5AF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3E4F746A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931D82F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83F361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0989186F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2948FF3D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0749323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33D869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A61702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7194AF5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05D8654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EF6F897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3AB9BE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F13C4" w14:paraId="6982B204" w14:textId="77777777" w:rsidTr="006D5B85">
        <w:trPr>
          <w:trHeight w:hRule="exact" w:val="352"/>
        </w:trPr>
        <w:tc>
          <w:tcPr>
            <w:tcW w:w="15258" w:type="dxa"/>
            <w:gridSpan w:val="8"/>
          </w:tcPr>
          <w:p w14:paraId="6B7B052E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5F42A7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30E8129" w14:textId="77777777" w:rsidR="00A25EBC" w:rsidRPr="00CE4EF4" w:rsidRDefault="00A25EBC">
      <w:pPr>
        <w:pStyle w:val="Tekstpodstawowy"/>
        <w:spacing w:before="2"/>
        <w:rPr>
          <w:lang w:val="pl-PL"/>
        </w:rPr>
      </w:pPr>
    </w:p>
    <w:p w14:paraId="2E7DB885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281C89C1" w14:textId="77777777"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9DD76D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1A913EF1" w14:textId="77777777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702626F8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02B1EFC2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7F479C19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93C54E1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788EFBDD" w14:textId="7777777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5128592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13EFF599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7ADA14E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B122C6A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33EBABE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F0F389E" w14:textId="77777777" w:rsidTr="006D5B85">
        <w:trPr>
          <w:trHeight w:hRule="exact" w:val="639"/>
        </w:trPr>
        <w:tc>
          <w:tcPr>
            <w:tcW w:w="10085" w:type="dxa"/>
            <w:vAlign w:val="center"/>
          </w:tcPr>
          <w:p w14:paraId="20613C42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D5163E7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6726A0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E5AC24C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ADCAE14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F13C4" w14:paraId="57575F5F" w14:textId="77777777" w:rsidTr="006D5B85">
        <w:trPr>
          <w:trHeight w:hRule="exact" w:val="352"/>
        </w:trPr>
        <w:tc>
          <w:tcPr>
            <w:tcW w:w="15257" w:type="dxa"/>
            <w:gridSpan w:val="5"/>
          </w:tcPr>
          <w:p w14:paraId="75FBC8E8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DF2995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EF1E35D" w14:textId="77777777"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0AC668A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42E9E730" w14:textId="77777777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00E68A70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2759970C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33046F38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C2B7DBD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B839B4F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572A2159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2256ECD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7BC8A3C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B3F3765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33D0984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7A2CF0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3BED946A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46381FF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87EE52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09905217" w14:textId="77777777" w:rsidTr="006D5B85">
        <w:trPr>
          <w:trHeight w:hRule="exact" w:val="787"/>
        </w:trPr>
        <w:tc>
          <w:tcPr>
            <w:tcW w:w="6435" w:type="dxa"/>
            <w:vAlign w:val="center"/>
          </w:tcPr>
          <w:p w14:paraId="064E29CE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FA6687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E02E358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FD8645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B8E0803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2D653F3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35F6AAB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E8BF058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F13C4" w14:paraId="1051A7DA" w14:textId="77777777" w:rsidTr="00A25EBC">
        <w:trPr>
          <w:trHeight w:hRule="exact" w:val="352"/>
        </w:trPr>
        <w:tc>
          <w:tcPr>
            <w:tcW w:w="15258" w:type="dxa"/>
            <w:gridSpan w:val="8"/>
          </w:tcPr>
          <w:p w14:paraId="00A9E20C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27A1003C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692B8F3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5CE3ED9" w14:textId="77777777"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2FBB521" wp14:editId="2D607DFE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69CE4C4B" wp14:editId="2A51BCFA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744DD0AA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84AEEAF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1DB3A331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F13C4" w14:paraId="7AF2FD7C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0F884CB2" w14:textId="77777777"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EF13C4" w14:paraId="4EF1EBF4" w14:textId="77777777">
        <w:trPr>
          <w:trHeight w:hRule="exact" w:val="352"/>
        </w:trPr>
        <w:tc>
          <w:tcPr>
            <w:tcW w:w="15255" w:type="dxa"/>
          </w:tcPr>
          <w:p w14:paraId="56F3806C" w14:textId="77777777"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56928B2C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EF13C4" w14:paraId="3D2286A6" w14:textId="77777777">
        <w:trPr>
          <w:trHeight w:hRule="exact" w:val="352"/>
        </w:trPr>
        <w:tc>
          <w:tcPr>
            <w:tcW w:w="15255" w:type="dxa"/>
          </w:tcPr>
          <w:p w14:paraId="31F5C8BB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70946A8A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1CCB9398" wp14:editId="48EA00B7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C61D" w14:textId="77777777" w:rsidR="00151932" w:rsidRDefault="00151932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151932" w:rsidRDefault="00151932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C820FB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2F09C633" w14:textId="77777777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00A5DF94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767EF28D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14:paraId="7F2BF77E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4C29448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47BF8392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192743B8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125DAEDB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14:paraId="267E7324" w14:textId="77777777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14:paraId="250566AC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5B40ADA6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5B5298FD" w14:textId="77777777"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0AC3FA08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1B5BA966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EF13C4" w14:paraId="0D5967F5" w14:textId="77777777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14:paraId="5C13F1A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42BBCF7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CFD02E9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1655A72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84B8AED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51D72D4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75CAE27D" w14:textId="77777777"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14:paraId="035FCD73" w14:textId="77777777"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EF13C4" w14:paraId="5EC0CC0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9F5D7CE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764BD59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EF13C4" w14:paraId="27B505FA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561354A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D46298F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EF13C4" w14:paraId="5DC8A283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6B3160B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F61961C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361A62E0" w14:textId="77777777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50F5C9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69612237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4E6A8BE5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6885A9F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AD5E6B5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B008B4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EEB7D8E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B3C7FDC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B01FB82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253522E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2D4FEB2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6DFC8DA8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CD34E1C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21684730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387FCD10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19EAA360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98A5511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2AEE5A0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501554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6F31533E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14:paraId="79E04B68" w14:textId="77777777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14:paraId="618494D6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364EC5B0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702B2A7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42A45CB" wp14:editId="74C46A5D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D8C6F9C" w14:textId="77777777"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5FA27D53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7AEC831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743075A" w14:textId="77777777"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316806" wp14:editId="387079EF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17DAB70" w14:textId="77777777"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3D26B3D1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0CD2162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88678E1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0291CD" wp14:editId="53A0465B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9D82621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43BAA64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00046F1C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527422A" w14:textId="77777777"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6B7E594" wp14:editId="17EF3469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E22198F" w14:textId="77777777"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4D3B2B2F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1F498AA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F91B5DB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BA6B39" wp14:editId="60B043B2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3FA7564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A764735" w14:textId="77777777"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69699D8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5A98A1EC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C88CC41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21E345" wp14:editId="6018C593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7109436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21290BD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4D479A8C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4F00B850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69ABAB87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2CB9CE2B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6F2704FC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46F72EAF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13C6C239" w14:textId="77777777"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31608DBE" wp14:editId="602A76BB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5819D36D" wp14:editId="71D0E139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4B15C598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755D45BC" wp14:editId="16492B38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F29C" w14:textId="77777777" w:rsidR="00151932" w:rsidRDefault="00151932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151932" w:rsidRDefault="00151932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14:paraId="122CC4C6" w14:textId="77777777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1D4A3D99" w14:textId="77777777"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4429E734" w14:textId="77777777"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1697A0D1" w14:textId="77777777"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52012D1E" w14:textId="77777777"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14:paraId="242FAF37" w14:textId="77777777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5A85907B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5104B37F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3C66EFCB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40A24B9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EF13C4" w14:paraId="6BFF04EF" w14:textId="77777777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54619AEF" w14:textId="77777777"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14:paraId="3F81A761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EF13C4" w14:paraId="2D45E941" w14:textId="77777777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316D36B7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45D8E7EB" w14:textId="77777777"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14:paraId="7910086E" w14:textId="77777777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6E12360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4BAECAEF" w14:textId="77777777"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0BAC155C" w14:textId="77777777"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63BC186D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201FBAB" w14:textId="77777777"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120A271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C04A24A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8D2D78A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BA376C3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2F0F4C64" w14:textId="77777777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77204BE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2D0C1AE8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4710F39" w14:textId="77777777"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4061C87C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2552188" w14:textId="77777777"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16F401C6" w14:textId="77777777"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29F4D895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12599D5" w14:textId="77777777"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0A8B41B8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B64F24F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AB07899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4B8FCCC3" w14:textId="77777777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78F264C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06102472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452E548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0BC8CE" wp14:editId="2F2348ED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B32DA03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8E2A3A5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9ACC2D6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3BB7A0A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B16783" wp14:editId="6BDD0E5D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45937F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A383C0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0A6326DE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8D6DC15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7CF6B4" wp14:editId="4711270A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5C5C569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F32EDF7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FDFE5A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B796DF0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1387B1" wp14:editId="20498212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C7B7438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264EA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43A33880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7BB6150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A91199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66AF27EF" w14:textId="77777777"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14:paraId="2CA6E2C0" w14:textId="77777777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89BE685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3FE76F55" w14:textId="77777777"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EF13C4" w14:paraId="2BF66957" w14:textId="77777777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1955B58C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14:paraId="08226E84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EF13C4" w14:paraId="7C138CD9" w14:textId="77777777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2733E89A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0D6F260E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14:paraId="1AD1E3A1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50F4FA7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076F8606" w14:textId="77777777"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5C754B2D" w14:textId="77777777"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14:paraId="3D84FF9A" w14:textId="77777777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011648A5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4EED9B69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0C6FF134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14:paraId="4951986D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24E9B2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0CA1EED9" w14:textId="77777777"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3B54B49A" w14:textId="77777777"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3BA15382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70D7AB8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B29AC2E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8BF1131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5034C48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A924AF0" w14:textId="77777777"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24E2B427" w14:textId="77777777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A51732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01BA7130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894FAC1" w14:textId="77777777"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3664A06C" w14:textId="77777777"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4D6B25B3" w14:textId="77777777"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22923565" w14:textId="77777777"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E1736B6" w14:textId="77777777"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3B9AC7D9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BF1A09B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3FAB2CCE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2C1DB8C3" w14:textId="77777777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826036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55E3C78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B42B990" w14:textId="77777777"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0FAE40" wp14:editId="579CB28D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9D5875A" w14:textId="77777777"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FB670D2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512FC0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45CA822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7ABB3E" wp14:editId="4C6E0234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1AB14A5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B43ADD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E702DC2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0981524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3576613" wp14:editId="3AF3B0EF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6FB941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A22CEC8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74637744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6E356C7" w14:textId="77777777"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D785FC" wp14:editId="343BE12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A84D97F" w14:textId="77777777"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598C8B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159A7D7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788D140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385486" wp14:editId="240F98F5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6D05E89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2C7A94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20B4E347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67FEB44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6BC7A6" wp14:editId="12D6DA36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4716CB1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6385BD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1B0E696C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2EF0BD6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77A5BBAC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B45CD4F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 w14:paraId="791B8CC3" w14:textId="77777777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14:paraId="0FE21995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14:paraId="6FFC205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14:paraId="3671F184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C4B201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100FBC01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30F416B1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1F1755E6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5D472AF9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488B2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51C49B4E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46AC1B80" w14:textId="77777777"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53A7CCA0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6761E8C5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2BB4D2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60EBA6F0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7E86CFF5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14E4D4EE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29C969B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E9F869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4BD5ADE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4B703A60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B7C5203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14:paraId="5B630E7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22EA8C0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530C8618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14:paraId="2281375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234CF4F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14:paraId="4F01E73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70FD078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14:paraId="30FF0A0D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F53D73A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4E74D17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293C22D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298D284B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274F871C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62FD9CA2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3315623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56C2462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609D394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7206C24F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0859401F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59188ABC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66ED59C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5505849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FBC29D6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009DCB3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4088BF1D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D8F3361" w14:textId="77777777"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577E1837" wp14:editId="1B73E494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14B923" wp14:editId="5E0F5678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7A3BF2F3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9B2C4FE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EF13C4" w14:paraId="1B7859C6" w14:textId="77777777">
        <w:trPr>
          <w:trHeight w:hRule="exact" w:val="352"/>
        </w:trPr>
        <w:tc>
          <w:tcPr>
            <w:tcW w:w="15255" w:type="dxa"/>
          </w:tcPr>
          <w:p w14:paraId="68E45AB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7318C51D" w14:textId="77777777"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2259383A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184ECE9E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14:paraId="53CEBEB8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0D7522DF" wp14:editId="61C7805A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59085" w14:textId="77777777" w:rsidR="00151932" w:rsidRDefault="00151932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151932" w:rsidRDefault="00151932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7774C8" w14:textId="77777777"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14:paraId="439DEA80" w14:textId="77777777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2AC7F1A0" w14:textId="77777777"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538D6037" w14:textId="77777777"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71B0F6B1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CF4E6E7" w14:textId="77777777"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4A4AF679" w14:textId="77777777"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8DE4F88" w14:textId="77777777"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14:paraId="3B6677C0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1C39FF07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77F970CD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376970B1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631518D4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7A84A77A" w14:textId="77777777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650CC874" w14:textId="77777777"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14:paraId="367303D3" w14:textId="77777777"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75668EE4" w14:textId="77777777"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1DC2DEA5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4E19EDD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53C5B741" w14:textId="77777777"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63141F43" w14:textId="77777777"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160047B3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3CB6942" w14:textId="77777777"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4D91CA8A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D13E77F" w14:textId="77777777"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2FA4EB66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4E7700F" w14:textId="77777777"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691C9077" w14:textId="77777777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57E428B2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66FA1CD0" w14:textId="77777777"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243043D6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AA72E46" w14:textId="77777777"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2AA722DA" w14:textId="77777777"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68F0BC7D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67C098F" w14:textId="77777777"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0F87A059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611F314D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04B32EF1" w14:textId="77777777"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14:paraId="76123345" w14:textId="77777777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07DF18EC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14CBDA99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B8DD048" w14:textId="77777777"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93F781" wp14:editId="708ADE89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A7C5CE8" w14:textId="77777777"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00508C5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C2E5B42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6FF02E" w14:textId="77777777"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882356" wp14:editId="73C04D91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65E02A1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F97C63C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C9CCD47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67C02B2" w14:textId="77777777"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36C9DC6" wp14:editId="68ED968F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E8041B4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9656477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1CC0D69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C2B495E" w14:textId="77777777"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B5DFC9" wp14:editId="45571B2E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3AA54EC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88896F0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B132750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28D815C2" w14:textId="77777777"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04C78A53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345C2D9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650BE26" w14:textId="77777777"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8D2575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329B7DF0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123B3AA1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544EF2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098967F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03232CFF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86E3A5D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C1E8BD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0A6451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B7401C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6F650F3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781D64D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07337F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4F72B7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F0BFAD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6FFC6B11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8C52EA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55D6A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182054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9D0CAF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1A44EAE" w14:textId="77777777"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BA829C" wp14:editId="43317EC7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5CD9658B" wp14:editId="1B1969C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4DC63F45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576B4B71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A3A0CE9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300E1ED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8C1C991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2D5E80A4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1D79D99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69C35D0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11C957D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43C70F4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14:paraId="212F9FE9" w14:textId="77777777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9761302" w14:textId="77777777"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1C3FE81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7077F57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5AD1CB3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7D32CEAC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B16783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80E0C19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EF13C4" w14:paraId="71DAD7A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7DF31789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3F31149E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73902FA7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7D8121F6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5E00C3C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5E640C1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56EC90EA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8F0BCB3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6840DEC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316E9FB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11B1475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2631950D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C8034A1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D6FD33C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607A153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DC4E929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50B6064" w14:textId="77777777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572FCE51" w14:textId="77777777"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00AD4E9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A96E68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2A16BADC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3DBAC1BE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07DA754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F893AE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EA56D4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B5E5A4C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0A76F57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9D7A52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26723DC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29D1D204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0E7E1A5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3AC8695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57EAFE9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82F4E0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4B4993AD" w14:textId="77777777" w:rsidTr="003663B2">
        <w:trPr>
          <w:trHeight w:hRule="exact" w:val="352"/>
        </w:trPr>
        <w:tc>
          <w:tcPr>
            <w:tcW w:w="8436" w:type="dxa"/>
          </w:tcPr>
          <w:p w14:paraId="7172AB02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175779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839E97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67D456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69A2C024" w14:textId="77777777" w:rsidTr="003663B2">
        <w:trPr>
          <w:trHeight w:hRule="exact" w:val="352"/>
        </w:trPr>
        <w:tc>
          <w:tcPr>
            <w:tcW w:w="8436" w:type="dxa"/>
          </w:tcPr>
          <w:p w14:paraId="60B322AC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45FD9F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1F8E22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9C923B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B215B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1BBF12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1F727BB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67F429B0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21F0BD6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1C15D0B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BF5466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B9B17F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51C39518" w14:textId="77777777" w:rsidTr="00D57187">
        <w:trPr>
          <w:trHeight w:hRule="exact" w:val="832"/>
        </w:trPr>
        <w:tc>
          <w:tcPr>
            <w:tcW w:w="8436" w:type="dxa"/>
            <w:vAlign w:val="center"/>
          </w:tcPr>
          <w:p w14:paraId="1CF02A8B" w14:textId="77777777"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9CD5A9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BD92F4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B7D52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73B9F8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EF13C4" w14:paraId="1E3F29A9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56491EE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6AEEE6B9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82DF5D5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163CEA7C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39FC657F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2CE99CC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3DB29075" w14:textId="77777777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6A162936" w14:textId="77777777"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6F37ECEF" w14:textId="77777777"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F897161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CF6715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9CF27AA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065CADB4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C8073A9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6E1E6BF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5E0AC0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7D2242C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5B317C46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4796944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0C81565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E9864D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5293AA5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43C26A8D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47E7067" w14:textId="77777777"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1AAD657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EDA6EB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9BBAB67" w14:textId="77777777"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38FAC5F0" wp14:editId="07886434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78D478" wp14:editId="347BAE33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7FAB51A0" w14:textId="77777777"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B8F37B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A6764B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5EAE1A0B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05937A7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59B8E92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5D5045D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815280B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42018F20" w14:textId="77777777" w:rsidTr="003663B2">
        <w:trPr>
          <w:trHeight w:hRule="exact" w:val="592"/>
        </w:trPr>
        <w:tc>
          <w:tcPr>
            <w:tcW w:w="8436" w:type="dxa"/>
            <w:vAlign w:val="center"/>
          </w:tcPr>
          <w:p w14:paraId="5829EF23" w14:textId="77777777"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C7F512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1187D6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94DD7B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0DC977D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EF13C4" w14:paraId="29CDBCBB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39AC8096" w14:textId="77777777"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14:paraId="1703D9DD" w14:textId="77777777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54CE1B4A" w14:textId="77777777"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01F9B90F" w14:textId="77777777"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3D1963" w14:textId="77777777"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7A6771D0" w14:textId="77777777" w:rsidTr="003663B2">
        <w:trPr>
          <w:trHeight w:hRule="exact" w:val="352"/>
        </w:trPr>
        <w:tc>
          <w:tcPr>
            <w:tcW w:w="10693" w:type="dxa"/>
          </w:tcPr>
          <w:p w14:paraId="09C9B72C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A84DC31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000908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66F9087" w14:textId="77777777" w:rsidTr="003663B2">
        <w:trPr>
          <w:trHeight w:hRule="exact" w:val="352"/>
        </w:trPr>
        <w:tc>
          <w:tcPr>
            <w:tcW w:w="10693" w:type="dxa"/>
          </w:tcPr>
          <w:p w14:paraId="6D8626C8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E8AA7FD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5B6CF4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C4036FF" w14:textId="77777777" w:rsidTr="003663B2">
        <w:trPr>
          <w:trHeight w:hRule="exact" w:val="352"/>
        </w:trPr>
        <w:tc>
          <w:tcPr>
            <w:tcW w:w="10693" w:type="dxa"/>
          </w:tcPr>
          <w:p w14:paraId="21085440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794E07C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74C89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07386C8" w14:textId="77777777" w:rsidTr="003663B2">
        <w:trPr>
          <w:trHeight w:hRule="exact" w:val="352"/>
        </w:trPr>
        <w:tc>
          <w:tcPr>
            <w:tcW w:w="10693" w:type="dxa"/>
          </w:tcPr>
          <w:p w14:paraId="768AD549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7254D14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0ABFF8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B5B0CA4" w14:textId="77777777" w:rsidTr="003663B2">
        <w:trPr>
          <w:trHeight w:hRule="exact" w:val="352"/>
        </w:trPr>
        <w:tc>
          <w:tcPr>
            <w:tcW w:w="10693" w:type="dxa"/>
          </w:tcPr>
          <w:p w14:paraId="0B065989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DA59D10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871C72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E58473A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7F00D780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EF13C4" w14:paraId="61CE688D" w14:textId="77777777" w:rsidTr="003663B2">
        <w:trPr>
          <w:trHeight w:hRule="exact" w:val="352"/>
        </w:trPr>
        <w:tc>
          <w:tcPr>
            <w:tcW w:w="15255" w:type="dxa"/>
            <w:gridSpan w:val="3"/>
          </w:tcPr>
          <w:p w14:paraId="7BB1747A" w14:textId="77777777"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468DC95B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0473EF6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872839F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6C30434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290DBF3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A52A9C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7B49B0E9" w14:textId="77777777" w:rsidTr="003663B2">
        <w:trPr>
          <w:trHeight w:hRule="exact" w:val="352"/>
        </w:trPr>
        <w:tc>
          <w:tcPr>
            <w:tcW w:w="8436" w:type="dxa"/>
          </w:tcPr>
          <w:p w14:paraId="384721C9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E7DB4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D3588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F72B6C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707598F" w14:textId="77777777" w:rsidTr="003663B2">
        <w:trPr>
          <w:trHeight w:hRule="exact" w:val="352"/>
        </w:trPr>
        <w:tc>
          <w:tcPr>
            <w:tcW w:w="8436" w:type="dxa"/>
          </w:tcPr>
          <w:p w14:paraId="5514E350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6159E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C253E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1970C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A564A5B" w14:textId="77777777" w:rsidTr="003663B2">
        <w:trPr>
          <w:trHeight w:hRule="exact" w:val="352"/>
        </w:trPr>
        <w:tc>
          <w:tcPr>
            <w:tcW w:w="8436" w:type="dxa"/>
          </w:tcPr>
          <w:p w14:paraId="40037454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9288E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9A6C8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41EE0E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CAEC7B" w14:textId="77777777" w:rsidTr="003663B2">
        <w:trPr>
          <w:trHeight w:hRule="exact" w:val="352"/>
        </w:trPr>
        <w:tc>
          <w:tcPr>
            <w:tcW w:w="8436" w:type="dxa"/>
          </w:tcPr>
          <w:p w14:paraId="6B6F5288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E249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8D9D9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0E2F48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89F1D75" w14:textId="77777777" w:rsidTr="003663B2">
        <w:trPr>
          <w:trHeight w:hRule="exact" w:val="352"/>
        </w:trPr>
        <w:tc>
          <w:tcPr>
            <w:tcW w:w="8436" w:type="dxa"/>
          </w:tcPr>
          <w:p w14:paraId="5CDEE893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8D2A9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A7BEDE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5226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EB42CC8" w14:textId="77777777" w:rsidTr="003663B2">
        <w:trPr>
          <w:trHeight w:hRule="exact" w:val="352"/>
        </w:trPr>
        <w:tc>
          <w:tcPr>
            <w:tcW w:w="8436" w:type="dxa"/>
          </w:tcPr>
          <w:p w14:paraId="3B3A10F5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A95FB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C9F21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58DA1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6A54184" w14:textId="77777777" w:rsidTr="003663B2">
        <w:trPr>
          <w:trHeight w:hRule="exact" w:val="352"/>
        </w:trPr>
        <w:tc>
          <w:tcPr>
            <w:tcW w:w="8436" w:type="dxa"/>
          </w:tcPr>
          <w:p w14:paraId="0126A883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1B516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0DBB0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CCB0BE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97A8A4A" w14:textId="77777777" w:rsidTr="003663B2">
        <w:trPr>
          <w:trHeight w:hRule="exact" w:val="352"/>
        </w:trPr>
        <w:tc>
          <w:tcPr>
            <w:tcW w:w="8436" w:type="dxa"/>
          </w:tcPr>
          <w:p w14:paraId="0CCF2C4A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E2C35E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06D8E4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F7AB7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42178A6" w14:textId="77777777" w:rsidTr="003663B2">
        <w:trPr>
          <w:trHeight w:hRule="exact" w:val="352"/>
        </w:trPr>
        <w:tc>
          <w:tcPr>
            <w:tcW w:w="8436" w:type="dxa"/>
          </w:tcPr>
          <w:p w14:paraId="4D181558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F7B05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354F4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30185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31E4C01" w14:textId="77777777"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D6B39F" wp14:editId="52B58D1D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19F36DC6" wp14:editId="2AC70F69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3C5671B8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5B5571E4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77FF24B2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31A6F7C0" wp14:editId="6D7B5AF6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122FBDF3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3284592E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C96BB5D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D9EBF71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E233807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829468E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634990A6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5DF7E7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1FC299E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1D55DE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1812A88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FA6DD1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3F2A1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A3D880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5980A5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4D1CCB4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705834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7CDB6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3F9D7A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32D32EA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AB2C391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6AE478C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89AFA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2238AD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892C57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1ADE170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6788755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FBB91A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1F8DC0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531D101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FF3A9E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88827D6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EC89B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56D0AE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348015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C67E34F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26F93C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6D2A4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8FC21F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BAED1D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6CB54D9E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5EBAC7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85B4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D5A3B3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699F40B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82971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D76E8D9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4534C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306189F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2BEB684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10D11F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9B6998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CFCEE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10418C4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DAE314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EA5CD0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5CEFED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2B79D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7ED619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8C5410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5BC63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FDA36D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112A0E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12B34C8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038BC0F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377A3F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D25A869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1759B9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7DF858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512DF1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0064F8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983E903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8BAB117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D289D6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6A2ADD9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248ED4EF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68B9B2F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04CD230F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4CC6A6C7" w14:textId="77777777"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305D83E2" wp14:editId="0E9939F7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516970" wp14:editId="7946A3B5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7BF90033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1A89918D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035589" wp14:editId="68F5292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2AA18CCA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12A2EE90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3CF83996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FA6C13D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B4FFA1C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63AB973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5E929DF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3DE5AE2E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9C606B6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5CFC381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300277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7F5DB2A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B5668A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57DEF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911BC2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86B881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04FEFF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56E43FA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2BA28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4082D6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38C2A00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D81538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76A0104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23290C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8EA178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6794CCF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88DBED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A9A9A1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B5E233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4B3A00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A0E52A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284C58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B3E8DED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1755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227B47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843D92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DEF9546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5DB80D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D77B5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AA47673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4261078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F6B63A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AAC05A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EAC3A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95F8CF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1B0CB2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66DBB0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361001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62C8C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2CBCD7E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3B3847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8ECE6D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184BF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4CD2D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D403D5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647E334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81401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16EE75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BCD2D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42F21F0F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5D9E53D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E02832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00CF4D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AD722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7005C6A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3E6353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19519D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961E2A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18DA1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074120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0FE476A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AA9A66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22D8EAA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B404E8B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1D1227B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C89EBF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18C6CAE1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1D61D948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4DD953D5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571E075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37D851" wp14:editId="19726289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543AE3B5" wp14:editId="723E6A99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1CBCA65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C456C03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14:paraId="5E4D68DC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8C533C" wp14:editId="2562151E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5ABC9B7C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659B8561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0A5BC8A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13EC177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F90C913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07EA563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505773F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58BFD8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59C480A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287A56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8E18FD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4028914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0863D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AEAB67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29662BF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FB1D34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49FA55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51B90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A33353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98CDD9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C1CB6DA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E637A4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977DE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DC7068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5753291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C5B1C9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0833BE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957F2CF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E0A94F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701903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2054DB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2B9C639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9CC46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A27C74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3151EE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C4E4BA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30BFB1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F6502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36D9AA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4ED37C4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25431E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706F3F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AB3D8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D63232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1F4960B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D1057D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EB78C5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CA96F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70F213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5A7AAC8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F3A681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FABDA3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2901E4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DE7666F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15190D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12E136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F1CD9E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EDE805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8EE4AB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68B548C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DB54B7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C0D960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0E0BD0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18BF7E7F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05648B4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D40050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2D6141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41D5F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8BA913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7861CA1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A91B4E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E106B91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9CE11E6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1915FF9" w14:textId="77777777"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11BAEE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76FB693F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6019DD9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71144C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C877F6C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3ED0DE17" wp14:editId="6DE4E90D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CD899E" wp14:editId="45252979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14:paraId="55302DDF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45CA379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60F81C2B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295D74D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10904BAC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1582012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CD2FC5A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527C9CF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275E99F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48AAC47D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AB3CB9F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E9746D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7C8562C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42C0AE5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7F3F115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40CC5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2EB48A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174DC5A5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DA4022B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DD494B3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7474B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2AE72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19624FC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B9A69AA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C387B15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5946E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F020EBF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2CFC6E8F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B2A2E20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1C92810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D6BF67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279A60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2FE39C6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9F331C5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F01C0F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12AAF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03534E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43A2DF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7017C14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62CD75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54D4D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E76645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7EF36F6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5C04FB6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E975F1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14CE3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DBE358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45193159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286F5F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60B217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271B1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74639B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2C21C3F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668302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5747319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0F333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062C70D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71F0BF7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BED30C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75E5B9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7039C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F65943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76F48ED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F18040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E550A48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9EDEAF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75C81B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72E91DE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42DDBC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EFB275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782D6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07343B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60FA18F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59C0F1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7C5A575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42018FC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5E6B24D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4F70DC7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34693B24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40EB26A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DF5A4A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D976AD3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4EA055C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0DC69B2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CFB240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4F5F9E5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B80AC53" w14:textId="77777777"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3DB4CDD8" wp14:editId="5C499B8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0EDF7B02" wp14:editId="2E7EB8B8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E813F23" wp14:editId="4F6008D1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53958" w14:textId="77777777" w:rsidR="00151932" w:rsidRPr="00D20E5A" w:rsidRDefault="00151932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151932" w:rsidRPr="00D20E5A" w:rsidRDefault="00151932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5FA65F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14:paraId="1A7E698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EF13C4" w14:paraId="6ACB1F7F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EA2F97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4D4853FE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14:paraId="01AC1FD8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D843E6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2559D0C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EF13C4" w14:paraId="74722779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34E4D0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2DECE74C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EF13C4" w14:paraId="5BEDAB14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A61372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E8CD5A9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EF13C4" w14:paraId="3A2880D6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7C913AE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0804C5E4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14:paraId="30B5CAE1" w14:textId="77777777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3EE376BF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374F518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78F7A791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4FE46BB9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09057067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EF13C4" w14:paraId="0456BC6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934DAB3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0BB6F161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EF13C4" w14:paraId="443B6015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E859A2D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36786805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EF13C4" w14:paraId="27D6CFA0" w14:textId="77777777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34E1DE6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581E9213" w14:textId="77777777"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14:paraId="188C4E7C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6E7F61A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3BD9408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14:paraId="2B954DEE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9ABB8A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2BD87F3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EF13C4" w14:paraId="62255568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9DB5AF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0F3E3FE1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14:paraId="2DF5CE24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D4A593D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384E469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EF13C4" w14:paraId="2F5F6A7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9F20E0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6610D8F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EF13C4" w14:paraId="77CFDB3E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A836988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1E74899C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14:paraId="7C1AD4DA" w14:textId="77777777" w:rsidR="00E6144E" w:rsidRPr="00CE4EF4" w:rsidRDefault="00E6144E">
      <w:pPr>
        <w:pStyle w:val="Tekstpodstawowy"/>
        <w:rPr>
          <w:lang w:val="pl-PL"/>
        </w:rPr>
      </w:pPr>
    </w:p>
    <w:p w14:paraId="2C64AECD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14:paraId="2D92AED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EF13C4" w14:paraId="5F1F204C" w14:textId="77777777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14:paraId="6F4A22B4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14:paraId="0A2240DD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EF13C4" w14:paraId="3F36B3BF" w14:textId="77777777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14:paraId="4826DE6C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62FB4C5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EF13C4" w14:paraId="1852D242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09A797C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31334E62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EF13C4" w14:paraId="4007BD1F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C58DA7C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37C29CD7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EF13C4" w14:paraId="64E78F18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EF2003" w14:textId="77777777"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14:paraId="07ABCD17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EF13C4" w14:paraId="73BEF32D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22697E36" w14:textId="77777777"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14:paraId="441BA613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EF13C4" w14:paraId="0124DA8F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7F84021A" w14:textId="77777777"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065189EC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7DE15FC9" w14:textId="77777777"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323F115E" wp14:editId="388A1C04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25618944" wp14:editId="29DBB7F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4A2498EE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14:paraId="790BD20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70DCE6D3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55854224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7447329F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A6DEBE7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15FFFDB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18B55EE7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01067C58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14:paraId="2C68DDB4" w14:textId="77777777" w:rsidTr="00B932C6">
        <w:trPr>
          <w:trHeight w:hRule="exact" w:val="595"/>
        </w:trPr>
        <w:tc>
          <w:tcPr>
            <w:tcW w:w="1537" w:type="dxa"/>
            <w:vAlign w:val="center"/>
          </w:tcPr>
          <w:p w14:paraId="659028F5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66803191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5EFA7D76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4AAC0663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447DDABB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2B3D1ED0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62D3D419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737CA84F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1051C7C0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4E0E0AC5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0BC0133E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2AEE5AC" w14:textId="77777777"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6AADE181" w14:textId="77777777"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2BB112E4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35B226B6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432E866D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6AE7D604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5B0A5029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67CB6A07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0E83EA96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75CB477E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1282A629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392D3043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5A14B1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222E87EB" w14:textId="77777777" w:rsidTr="00591D2B">
        <w:trPr>
          <w:trHeight w:hRule="exact" w:val="624"/>
        </w:trPr>
        <w:tc>
          <w:tcPr>
            <w:tcW w:w="10085" w:type="dxa"/>
            <w:vAlign w:val="center"/>
          </w:tcPr>
          <w:p w14:paraId="01AF8E3A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6EFE7F7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7CA2BE9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A7722EB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17834659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F13C4" w14:paraId="06585FE6" w14:textId="77777777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14:paraId="6E211610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5056C424" w14:textId="77777777" w:rsidTr="00591D2B">
        <w:trPr>
          <w:trHeight w:hRule="exact" w:val="651"/>
        </w:trPr>
        <w:tc>
          <w:tcPr>
            <w:tcW w:w="10085" w:type="dxa"/>
            <w:vAlign w:val="center"/>
          </w:tcPr>
          <w:p w14:paraId="0763A63E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4ED4808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6DF11486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4AD4CAB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7631CDB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EF13C4" w14:paraId="0573AC10" w14:textId="77777777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14:paraId="2BAF76F7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01999989" w14:textId="77777777" w:rsidTr="00591D2B">
        <w:trPr>
          <w:trHeight w:hRule="exact" w:val="637"/>
        </w:trPr>
        <w:tc>
          <w:tcPr>
            <w:tcW w:w="10085" w:type="dxa"/>
            <w:vAlign w:val="center"/>
          </w:tcPr>
          <w:p w14:paraId="419C9C7B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02BFD24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229B1B7B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37A0983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BCBB988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F13C4" w14:paraId="32C0DAD6" w14:textId="77777777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14:paraId="7CA3CB72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14:paraId="20BCB82A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2B9823E0" w14:textId="77777777"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6A523F1" w14:textId="77777777"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86086AE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A1B888A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D521357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EF13C4" w14:paraId="1576BD10" w14:textId="77777777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02F1E8A5" w14:textId="77777777"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073FCE5C" w14:textId="77777777" w:rsidR="00B932C6" w:rsidRDefault="00B932C6" w:rsidP="00B932C6">
      <w:pPr>
        <w:pStyle w:val="Tekstpodstawowy"/>
        <w:spacing w:before="2"/>
        <w:rPr>
          <w:lang w:val="pl-PL"/>
        </w:rPr>
      </w:pPr>
    </w:p>
    <w:p w14:paraId="35DC44BD" w14:textId="77777777" w:rsidR="00210CD1" w:rsidRDefault="00210CD1" w:rsidP="00B932C6">
      <w:pPr>
        <w:pStyle w:val="Tekstpodstawowy"/>
        <w:spacing w:before="2"/>
        <w:rPr>
          <w:lang w:val="pl-PL"/>
        </w:rPr>
      </w:pPr>
    </w:p>
    <w:p w14:paraId="5E45CBAB" w14:textId="77777777"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6D2C61E7" wp14:editId="5AB4D473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66473197" wp14:editId="54466AAF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14:paraId="36A34420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62ED4F5B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307953C5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98F85BB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20A369E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CDE2383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210549C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5463AA6B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450A4900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69F50E7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18EF87D6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83ACF05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324C816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751CC297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6B620973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B115E84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6077F0D7" w14:textId="77777777" w:rsidTr="00591D2B">
        <w:trPr>
          <w:trHeight w:hRule="exact" w:val="1073"/>
        </w:trPr>
        <w:tc>
          <w:tcPr>
            <w:tcW w:w="6435" w:type="dxa"/>
            <w:vAlign w:val="center"/>
          </w:tcPr>
          <w:p w14:paraId="0E8DBB1E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50251E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3ACEB1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BC34FC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ED88C9D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4973EAD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94C2BF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A3EA62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F13C4" w14:paraId="07EA1623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745F526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A5FFDFA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0F9F41AE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6BA76C3A" w14:textId="77777777"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10EFD9DF" w14:textId="77777777"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5C85E998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4B69AC14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185F6528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EB86974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3B24A47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9D8560B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295C8D8A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2FFB4B11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567B8FCF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D48E0B9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FE201F5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C71EB4C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21DFCAA2" w14:textId="77777777" w:rsidTr="00591D2B">
        <w:trPr>
          <w:trHeight w:hRule="exact" w:val="639"/>
        </w:trPr>
        <w:tc>
          <w:tcPr>
            <w:tcW w:w="10085" w:type="dxa"/>
            <w:vAlign w:val="center"/>
          </w:tcPr>
          <w:p w14:paraId="5EAEB32F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F1CF9E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5ACC97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0BAE33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AC1CF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F13C4" w14:paraId="7CB24638" w14:textId="77777777" w:rsidTr="00591D2B">
        <w:trPr>
          <w:trHeight w:hRule="exact" w:val="352"/>
        </w:trPr>
        <w:tc>
          <w:tcPr>
            <w:tcW w:w="15257" w:type="dxa"/>
            <w:gridSpan w:val="5"/>
          </w:tcPr>
          <w:p w14:paraId="216D646C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E3CBB04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5ADF7F37" w14:textId="77777777"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4B2036FF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13BB1EE1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2DEAC28F" w14:textId="77777777"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2236AD56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6A4775D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E83EA54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5C14D30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78CCEBB5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0C9C5BB5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6576EA8B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1E10D4C1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6BEA611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AF58542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18061FD4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DFFBC3E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6E56128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3D066DA8" w14:textId="77777777" w:rsidTr="00591D2B">
        <w:trPr>
          <w:trHeight w:hRule="exact" w:val="787"/>
        </w:trPr>
        <w:tc>
          <w:tcPr>
            <w:tcW w:w="6435" w:type="dxa"/>
            <w:vAlign w:val="center"/>
          </w:tcPr>
          <w:p w14:paraId="687B7716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3947C6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2756D7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DF50CD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CFBD261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3C2A763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D9C33C3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7AC5E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F13C4" w14:paraId="17364D65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3AA997EE" w14:textId="77777777"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1943DD8E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B975D76" w14:textId="77777777" w:rsidR="00E6144E" w:rsidRPr="00CE4EF4" w:rsidRDefault="004D442B" w:rsidP="00BF010E">
      <w:pPr>
        <w:pStyle w:val="Tekstpodstawowy"/>
        <w:rPr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2C77ACF1" wp14:editId="06326C93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577C00C4" wp14:editId="4B365657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b w:val="0"/>
          <w:spacing w:val="3"/>
          <w:w w:val="105"/>
          <w:lang w:val="pl-PL"/>
        </w:rPr>
        <w:t>HARMONOGRAM</w:t>
      </w:r>
      <w:r w:rsidR="000A6C7F" w:rsidRPr="00CE4EF4">
        <w:rPr>
          <w:b w:val="0"/>
          <w:spacing w:val="-21"/>
          <w:w w:val="105"/>
          <w:lang w:val="pl-PL"/>
        </w:rPr>
        <w:t xml:space="preserve"> </w:t>
      </w:r>
      <w:r w:rsidR="000A6C7F" w:rsidRPr="00CE4EF4">
        <w:rPr>
          <w:b w:val="0"/>
          <w:w w:val="105"/>
          <w:lang w:val="pl-PL"/>
        </w:rPr>
        <w:t>RZECZOWO</w:t>
      </w:r>
      <w:r w:rsidR="000A6C7F" w:rsidRPr="00CE4EF4">
        <w:rPr>
          <w:b w:val="0"/>
          <w:spacing w:val="-16"/>
          <w:w w:val="105"/>
          <w:lang w:val="pl-PL"/>
        </w:rPr>
        <w:t xml:space="preserve"> </w:t>
      </w:r>
      <w:r w:rsidR="000A6C7F" w:rsidRPr="00CE4EF4">
        <w:rPr>
          <w:b w:val="0"/>
          <w:w w:val="105"/>
          <w:lang w:val="pl-PL"/>
        </w:rPr>
        <w:t>-</w:t>
      </w:r>
      <w:r w:rsidR="000A6C7F" w:rsidRPr="00CE4EF4">
        <w:rPr>
          <w:b w:val="0"/>
          <w:spacing w:val="-17"/>
          <w:w w:val="105"/>
          <w:lang w:val="pl-PL"/>
        </w:rPr>
        <w:t xml:space="preserve"> </w:t>
      </w:r>
      <w:r w:rsidR="000A6C7F" w:rsidRPr="00CE4EF4">
        <w:rPr>
          <w:b w:val="0"/>
          <w:w w:val="105"/>
          <w:lang w:val="pl-PL"/>
        </w:rPr>
        <w:t>FINANSOWY</w:t>
      </w:r>
    </w:p>
    <w:p w14:paraId="58E95FA4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0C07066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F13C4" w14:paraId="143281DA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048C44A8" w14:textId="77777777"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EF13C4" w14:paraId="091BAFA7" w14:textId="77777777">
        <w:trPr>
          <w:trHeight w:hRule="exact" w:val="352"/>
        </w:trPr>
        <w:tc>
          <w:tcPr>
            <w:tcW w:w="15255" w:type="dxa"/>
          </w:tcPr>
          <w:p w14:paraId="70AC5119" w14:textId="77777777"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1DB0222C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EF13C4" w14:paraId="3C23D5A7" w14:textId="77777777">
        <w:trPr>
          <w:trHeight w:hRule="exact" w:val="352"/>
        </w:trPr>
        <w:tc>
          <w:tcPr>
            <w:tcW w:w="15255" w:type="dxa"/>
          </w:tcPr>
          <w:p w14:paraId="062E5FF4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45C8427B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7E9B1A19" wp14:editId="1F4530C3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E768" w14:textId="77777777" w:rsidR="00151932" w:rsidRDefault="00151932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151932" w:rsidRDefault="00151932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AB4838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0FCC29ED" w14:textId="77777777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7BFE5685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674A25C6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229807B4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D6C5803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007939D8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45ACC346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14:paraId="049F10B7" w14:textId="77777777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14:paraId="267131B4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5F8CA09A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30FA2876" w14:textId="77777777"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07EEFBA8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763905C3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F13C4" w14:paraId="5A5A00EC" w14:textId="77777777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14:paraId="6550EE28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CCD5EC7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DB9E7DD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000CE99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A0277BC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B82AF6" w14:textId="77777777"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14:paraId="3354E174" w14:textId="77777777"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EF13C4" w14:paraId="3CED65FF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9E23926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6B7315D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EF13C4" w14:paraId="6DE6D921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A6EBDBA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5717D76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EF13C4" w14:paraId="62F3595E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C24A8D8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56E4900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487EE492" w14:textId="77777777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CB8593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7438CAA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35782F00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5EAFD34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A4991E1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36E2FF8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532FEA9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0604A67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912FCF3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2766192C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7139D4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6850694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85A438B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49DDF4ED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630A023C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1204A558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747E9DF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7CE4061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2CAD11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49C50BE4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14:paraId="07A7C5C0" w14:textId="77777777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14:paraId="12E083AE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4A2863C1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A87D023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6C7019" wp14:editId="27153EF5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7488D35" w14:textId="77777777"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555DF076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FDEC04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F831C5C" w14:textId="77777777"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51D089B" wp14:editId="75E006B6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3E3FAF2" w14:textId="77777777"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2C1EE3C4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814A57A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1D19E8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6E5D3E" wp14:editId="5AFBE75E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67791ED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4261739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2455D5BA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F50941" w14:textId="77777777"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E7E4CE" wp14:editId="37417CA4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270BD6E" w14:textId="77777777"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4A20155A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BE00938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CCE75EB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6577631" wp14:editId="445E351B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8EAAA3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7350934" w14:textId="77777777"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58AEEF7F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4A26D2A6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E6BF947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281796" wp14:editId="361DB9F9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F4703DE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26C24C8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09CBCAED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6A349767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7EA128D1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4A5A18E9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7D7A8B64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614278FB" w14:textId="77777777"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14:paraId="4E28268D" w14:textId="77777777"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14:paraId="755BC23E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2D744F43" wp14:editId="621193F5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5765F6F1" wp14:editId="7DBF6CB0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33B9A6C8" wp14:editId="74401075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8CB7A" w14:textId="77777777" w:rsidR="00151932" w:rsidRDefault="00151932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151932" w:rsidRDefault="00151932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37A840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14:paraId="30B7341F" w14:textId="77777777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E3E9676" w14:textId="77777777"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221F0655" w14:textId="77777777"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1B42C013" w14:textId="77777777"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6ACF6088" w14:textId="77777777"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14:paraId="3A80E291" w14:textId="77777777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7F5766B2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570BA7E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7535693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D114496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EF13C4" w14:paraId="2505E725" w14:textId="77777777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7D80B7BA" w14:textId="77777777"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14:paraId="4E155FB8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EF13C4" w14:paraId="7BCCEAF9" w14:textId="77777777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6E812CF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6CA7C8BD" w14:textId="77777777"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14:paraId="34D0A060" w14:textId="77777777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7F5F5D72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0890DC86" w14:textId="77777777"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3868A8C4" w14:textId="77777777"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221F47DD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514A8E7" w14:textId="77777777"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4A06190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7CB9B44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9106442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4E308AD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7555E55" w14:textId="77777777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42A56050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5D6CA3F1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BDA4E50" w14:textId="77777777"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70FB0CE8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A2B02CF" w14:textId="77777777"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0F17BA03" w14:textId="77777777"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C47AD6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4D4179F" w14:textId="77777777"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579AE20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BDD7038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926FA19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41228FB9" w14:textId="77777777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0110C72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7BB43E89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CD01025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C4557C" wp14:editId="7F104EFC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0842EA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8FC054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763D281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B8F8AE9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B30AB1" wp14:editId="02ADE692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CD0E3A3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B9B9A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4135863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532B451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732057" wp14:editId="2FAC9761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53C65E8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91E775C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0D5C47D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DFAE7F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3832B1" wp14:editId="05FD6A99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7363C17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6AC253C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351D3156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BFA6F1C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18547DC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65F08D03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14:paraId="7B365CB0" w14:textId="77777777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585EA001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412D2021" w14:textId="77777777"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EF13C4" w14:paraId="77FFADDB" w14:textId="77777777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F8ECFCF" w14:textId="77777777"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14:paraId="54C72C69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EF13C4" w14:paraId="45D640B1" w14:textId="77777777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14:paraId="26BD921D" w14:textId="77777777"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519B1736" w14:textId="77777777"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14:paraId="0D87B84A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77CAA7B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14A504E8" w14:textId="77777777"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19B9F20E" w14:textId="77777777"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14:paraId="7907A3BE" w14:textId="77777777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2AB5A10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14EEB76D" w14:textId="77777777"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24FF8114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14:paraId="263CBEAF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521BB2B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6A161FEF" w14:textId="77777777"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DD40051" w14:textId="77777777"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791D2439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E03A833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D58925B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9F38133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3DB0810E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753D5C5" w14:textId="77777777"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1CEBCC3D" w14:textId="77777777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36C0A6E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62D8E30B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58B08F8" w14:textId="77777777"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31E3E21E" w14:textId="77777777"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0E667271" w14:textId="77777777"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0B410EDA" w14:textId="77777777"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9E384B4" w14:textId="77777777"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0866E07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DBEA885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4653EE5A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3A1DA606" w14:textId="77777777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1D06F5F6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2F16A1E1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24D0178" w14:textId="77777777"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EF2F32" wp14:editId="23F2732C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F3E0C12" w14:textId="77777777"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A61E03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7E35102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6A78808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3928F1" wp14:editId="56E463BD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41A4743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F2CC38F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3572635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1619040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D340B9" wp14:editId="4D66C4BC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6E7CEA7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EFA99F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764B012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677ADC0" w14:textId="77777777"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963DBB" wp14:editId="70CB1C2D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8517957" w14:textId="77777777"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A8C93C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E3CD956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F6AB093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04E442" wp14:editId="45B57FD5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B04ECAB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6F819DD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705008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5F26C06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EF5EFA2" wp14:editId="1BF71137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026FD5E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2D2DB29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4E2E8FD5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B50B358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11FD366D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1E771763" w14:textId="77777777"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9C8F752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DC4F42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7D6930B" w14:textId="77777777"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DD3ECE7" w14:textId="77777777"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3446F1" w14:textId="77777777"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705C2C04" wp14:editId="1B1188C5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14:paraId="3E924A0B" w14:textId="77777777"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0AB8B607" wp14:editId="6B2BD074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186BDAD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D2F4E35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6AD8024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BDCFC8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7D13FBA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0B91E8C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9278066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7587C5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E66BAD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BDC742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35C9747F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79AC2F2" w14:textId="77777777"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735C846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50D52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0E546B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612A1A7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C870E12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338B87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7C7C5B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BB7F62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3D04F59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980CE57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7D87AE73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3D78C49C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D1B68D1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14:paraId="7F90F31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6CA9909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555DECD3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0F532C8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4E0E528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42C3F16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2107C91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14:paraId="712BAC23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93C61A5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C7AD81F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FC20DA8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292AB31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FBE4360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3E9FF1BF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377BB11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3505ADD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CBA820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A1B847C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3CB6747F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514E13F5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909FC6A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F2521AF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E8A12BD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51FDA02B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9F684B7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B606FA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5B3A0762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7DA9193C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EF13C4" w14:paraId="3ED25AD2" w14:textId="77777777">
        <w:trPr>
          <w:trHeight w:hRule="exact" w:val="352"/>
        </w:trPr>
        <w:tc>
          <w:tcPr>
            <w:tcW w:w="15255" w:type="dxa"/>
          </w:tcPr>
          <w:p w14:paraId="5C3A2CB7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26F30B2C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0C290983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55006B81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14:paraId="1D5E8B4F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0AE8EEE6" wp14:editId="2521B1AB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0A96C" w14:textId="77777777" w:rsidR="00151932" w:rsidRDefault="00151932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151932" w:rsidRDefault="00151932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130953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14:paraId="063A94D7" w14:textId="77777777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285994C3" w14:textId="77777777"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0FACCDFE" w14:textId="77777777"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736731E2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8F1962C" w14:textId="77777777"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471B058D" w14:textId="77777777"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72B0DDD1" w14:textId="77777777"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14:paraId="420AB1C9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106C9D9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31E6D7D7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7FF32419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2DBCE0D9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354079A7" w14:textId="77777777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2F533467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14:paraId="260E18BB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05D77216" w14:textId="77777777"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52BE8E62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0587D656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47364C7A" w14:textId="77777777"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0920B6BF" w14:textId="77777777"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470F695F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54A2CE4" w14:textId="77777777"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9A8F653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1FEC3A3" w14:textId="77777777"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05A43D3A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8CD9AF6" w14:textId="77777777"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3062953A" w14:textId="77777777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73691639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218673A2" w14:textId="77777777"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3E0EC91F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84677BD" w14:textId="77777777"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226C6075" w14:textId="77777777"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32BD3754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0006EA7" w14:textId="77777777"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4BA1CE0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96A3984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B2D354D" w14:textId="77777777"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14:paraId="082BBF58" w14:textId="77777777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5103AC22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14EF7AEE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24BC97D" w14:textId="77777777"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8A9A4DF" wp14:editId="3F26B7E2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07D8FC2" w14:textId="77777777"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C00ED08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A920094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E2D2233" w14:textId="77777777"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692DC5" wp14:editId="1D0DC226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4860912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516CBD5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696917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957F320" w14:textId="77777777"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3DDEEA4" wp14:editId="6418E45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E16EB7E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0550495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89DB0BB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491BF49" w14:textId="77777777"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9FBCFFE" wp14:editId="3C671193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6644D0E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0ECDD8A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9FBCD9A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0C0B57F4" w14:textId="77777777"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2A39D84D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11583D62" w14:textId="77777777"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591A071F" wp14:editId="56901E7B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71EE35F0" wp14:editId="5A982F8C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013784BD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331DFD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9EBF99C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7CD3C34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2F7EF9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CAF112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640DC1D3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B64BFF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25AC3F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4D98DF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EE6E63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3771E59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ED1B123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8584B9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419489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EC11C0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5A362EB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782A36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C3B1C9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88402A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12646C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816A97E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6EE6C6D7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870EB4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EFE54C9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0E078EF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305764C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13981B27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D565CF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539599C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042F5C0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7EA9F1C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14:paraId="17E9B613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66725DC" w14:textId="77777777"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E243738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E67586E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DB83BD1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FDBA22F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BFAB7F0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EF13C4" w14:paraId="3895CE52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C6F6580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740F9C59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6618EC10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65251E91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5C128B13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4E6E2F0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51178E84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15EDFCFE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60F5D16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672F366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2F08B2A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3BB3F718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FC34A01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1FAB8F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A97BDB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A550BD6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479FAA9E" w14:textId="77777777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021B3235" w14:textId="77777777"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861D09A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8C8A61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29A55AF8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18F37066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3615706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8546309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86832A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06BF71B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E2BA543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D494C4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B6FDB9F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58D2C705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FFF7696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167546F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C2F34FD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A10928C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668EFE48" w14:textId="77777777" w:rsidTr="00591D2B">
        <w:trPr>
          <w:trHeight w:hRule="exact" w:val="352"/>
        </w:trPr>
        <w:tc>
          <w:tcPr>
            <w:tcW w:w="8436" w:type="dxa"/>
          </w:tcPr>
          <w:p w14:paraId="2929F391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71D8F8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9D6D06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6C4B3B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406AAD50" w14:textId="77777777" w:rsidTr="00591D2B">
        <w:trPr>
          <w:trHeight w:hRule="exact" w:val="352"/>
        </w:trPr>
        <w:tc>
          <w:tcPr>
            <w:tcW w:w="8436" w:type="dxa"/>
          </w:tcPr>
          <w:p w14:paraId="16BE06EC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1C3B64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1F32E3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0EFF3D9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787BC0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523368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D45ADA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480E9BA9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EFE3F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7809251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1DFC8C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1265EC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2CA64948" w14:textId="77777777" w:rsidTr="00D57187">
        <w:trPr>
          <w:trHeight w:hRule="exact" w:val="426"/>
        </w:trPr>
        <w:tc>
          <w:tcPr>
            <w:tcW w:w="8436" w:type="dxa"/>
            <w:vAlign w:val="center"/>
          </w:tcPr>
          <w:p w14:paraId="7376720A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01ED0F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F02301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7BACF1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2561DAF" w14:textId="77777777"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1B64F557" wp14:editId="0B24B82A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1AB9E785" wp14:editId="68F39EFF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EF13C4" w14:paraId="4D778A9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CBD83D6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1311EC43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E0D08F6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551DCF76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73ACB2B6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350EFF2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5DFBE55E" w14:textId="77777777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31A1758C" w14:textId="77777777"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1A273FF9" w14:textId="77777777"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ECDEB33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C5091F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F1C7AE7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239B31C6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3D13E9E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D5BE407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47B5F7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A6592B5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42A3D645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25FF38E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60F43EF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AE0E41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B1E4BAC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75B9DAFB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612B5FB" w14:textId="77777777"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6DC667A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543FBF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449AB5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28BF1BE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93E5E9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17EB5395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69F0380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5D562C6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DF147C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C5B5C2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490912F6" w14:textId="77777777" w:rsidTr="001A0527">
        <w:trPr>
          <w:trHeight w:hRule="exact" w:val="592"/>
        </w:trPr>
        <w:tc>
          <w:tcPr>
            <w:tcW w:w="8436" w:type="dxa"/>
            <w:vAlign w:val="center"/>
          </w:tcPr>
          <w:p w14:paraId="39F247EE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BE5645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700629F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D4212A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C2944E0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EF13C4" w14:paraId="12622535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56443996" w14:textId="77777777"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14:paraId="02F8155D" w14:textId="77777777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5A3A2371" w14:textId="77777777"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036E80F1" w14:textId="77777777"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1555DB1" w14:textId="77777777"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298F91FC" w14:textId="77777777" w:rsidTr="001A0527">
        <w:trPr>
          <w:trHeight w:hRule="exact" w:val="352"/>
        </w:trPr>
        <w:tc>
          <w:tcPr>
            <w:tcW w:w="10693" w:type="dxa"/>
          </w:tcPr>
          <w:p w14:paraId="02583DE5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E4B3B03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238AC5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9892B25" w14:textId="77777777" w:rsidTr="001A0527">
        <w:trPr>
          <w:trHeight w:hRule="exact" w:val="352"/>
        </w:trPr>
        <w:tc>
          <w:tcPr>
            <w:tcW w:w="10693" w:type="dxa"/>
          </w:tcPr>
          <w:p w14:paraId="03E03FE6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D001BBE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3522EA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238434A" w14:textId="77777777" w:rsidTr="001A0527">
        <w:trPr>
          <w:trHeight w:hRule="exact" w:val="352"/>
        </w:trPr>
        <w:tc>
          <w:tcPr>
            <w:tcW w:w="10693" w:type="dxa"/>
          </w:tcPr>
          <w:p w14:paraId="2E4916DD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4FEEFC1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40A64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FE040AD" w14:textId="77777777" w:rsidTr="001A0527">
        <w:trPr>
          <w:trHeight w:hRule="exact" w:val="352"/>
        </w:trPr>
        <w:tc>
          <w:tcPr>
            <w:tcW w:w="10693" w:type="dxa"/>
          </w:tcPr>
          <w:p w14:paraId="237A68FF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A1AB376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6391E1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5AC7FDC" w14:textId="77777777" w:rsidTr="001A0527">
        <w:trPr>
          <w:trHeight w:hRule="exact" w:val="352"/>
        </w:trPr>
        <w:tc>
          <w:tcPr>
            <w:tcW w:w="10693" w:type="dxa"/>
          </w:tcPr>
          <w:p w14:paraId="691E01D0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F38880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C6DA2A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4BD48E6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05B1E57B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EF13C4" w14:paraId="39C8720C" w14:textId="77777777" w:rsidTr="001A0527">
        <w:trPr>
          <w:trHeight w:hRule="exact" w:val="352"/>
        </w:trPr>
        <w:tc>
          <w:tcPr>
            <w:tcW w:w="15255" w:type="dxa"/>
            <w:gridSpan w:val="3"/>
          </w:tcPr>
          <w:p w14:paraId="3CA24F49" w14:textId="77777777"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9CBF79F" w14:textId="77777777"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14:paraId="00E7709F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1E823EA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9D83FC7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0813A21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43E27C4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F887B20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5AF32C3B" w14:textId="77777777" w:rsidTr="001A0527">
        <w:trPr>
          <w:trHeight w:hRule="exact" w:val="352"/>
        </w:trPr>
        <w:tc>
          <w:tcPr>
            <w:tcW w:w="8436" w:type="dxa"/>
          </w:tcPr>
          <w:p w14:paraId="41B67EB5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27B02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9DED89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AE7609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E9BB7CD" w14:textId="77777777" w:rsidTr="001A0527">
        <w:trPr>
          <w:trHeight w:hRule="exact" w:val="352"/>
        </w:trPr>
        <w:tc>
          <w:tcPr>
            <w:tcW w:w="8436" w:type="dxa"/>
          </w:tcPr>
          <w:p w14:paraId="3DF4C207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C4644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47DA8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981648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4F83FDA" w14:textId="77777777" w:rsidTr="001A0527">
        <w:trPr>
          <w:trHeight w:hRule="exact" w:val="352"/>
        </w:trPr>
        <w:tc>
          <w:tcPr>
            <w:tcW w:w="8436" w:type="dxa"/>
          </w:tcPr>
          <w:p w14:paraId="26E6FFAD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EB5F4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B2C89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C5F94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53787AD" w14:textId="77777777" w:rsidTr="001A0527">
        <w:trPr>
          <w:trHeight w:hRule="exact" w:val="352"/>
        </w:trPr>
        <w:tc>
          <w:tcPr>
            <w:tcW w:w="8436" w:type="dxa"/>
          </w:tcPr>
          <w:p w14:paraId="72B6772B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0698E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244EC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EFDE7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DF363D4" w14:textId="77777777" w:rsidTr="001A0527">
        <w:trPr>
          <w:trHeight w:hRule="exact" w:val="352"/>
        </w:trPr>
        <w:tc>
          <w:tcPr>
            <w:tcW w:w="8436" w:type="dxa"/>
          </w:tcPr>
          <w:p w14:paraId="2E5CD403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3E3A9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5AF2A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1C8A5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4C08133" w14:textId="77777777" w:rsidTr="001A0527">
        <w:trPr>
          <w:trHeight w:hRule="exact" w:val="352"/>
        </w:trPr>
        <w:tc>
          <w:tcPr>
            <w:tcW w:w="8436" w:type="dxa"/>
          </w:tcPr>
          <w:p w14:paraId="6D497D6D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5DAE6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F80C78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031EC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9C925B4" w14:textId="77777777" w:rsidTr="001A0527">
        <w:trPr>
          <w:trHeight w:hRule="exact" w:val="352"/>
        </w:trPr>
        <w:tc>
          <w:tcPr>
            <w:tcW w:w="8436" w:type="dxa"/>
          </w:tcPr>
          <w:p w14:paraId="58295140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1EE848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0C1D87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99291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997304E" w14:textId="77777777" w:rsidTr="001A0527">
        <w:trPr>
          <w:trHeight w:hRule="exact" w:val="352"/>
        </w:trPr>
        <w:tc>
          <w:tcPr>
            <w:tcW w:w="8436" w:type="dxa"/>
          </w:tcPr>
          <w:p w14:paraId="24B82A88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44697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8ECDB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76333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6E4B66B" w14:textId="77777777" w:rsidTr="001A0527">
        <w:trPr>
          <w:trHeight w:hRule="exact" w:val="352"/>
        </w:trPr>
        <w:tc>
          <w:tcPr>
            <w:tcW w:w="8436" w:type="dxa"/>
          </w:tcPr>
          <w:p w14:paraId="0824CEB8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71B2D08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9B4A9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8A90E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F3706ED" w14:textId="77777777"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652799FD" wp14:editId="3B4B7AB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59AEB4D6" wp14:editId="1E5C5C19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14:paraId="7D11AD0D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2A28CEC6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7A914FED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845E334" wp14:editId="0C2A1D9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33B43AAC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711F7614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43BB0D4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0FB6E6A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8C7913A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B1B4B2A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D63561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01C5B7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20ADF6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629A87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731D27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088A15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EAF27F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E65BDE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0329FC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12982B8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BDC3AA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A3426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638410A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5723F69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9B9115F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171207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C3345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DBCE55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2B844A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22E9E06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9DE7C8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F7A90F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71D7BE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126B2B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4A21A7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C42E76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5D434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FEBDA8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562A788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65EC1F0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153161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B55F9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2213525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F0087A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72603EB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B8F13F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B84981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8CAF1A2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CA4C0C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7852FF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B294B51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FDCBC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57EDA4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3E89630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7A835E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CF0AD9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A3B3F3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1DF3E955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14B340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D16C0D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D3B489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40E15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C1070E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6DC872F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DF00D4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4E702E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5BDDB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D554C5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3C5E421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719D40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EDE97B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6832C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170359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18C39D2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3715BE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50DAE2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C6FEEB3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D2515F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2C9069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38DE36C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FE93841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711FF106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716E6418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3302E2BB" w14:textId="77777777"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46BE835F" wp14:editId="15C2B8F8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6A3EB352" wp14:editId="02723798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10C0FD13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56B96CE9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22940A87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CB7DC9" wp14:editId="03A5716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24649564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49F4690D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1C3E795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3981932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D0B5361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68A7D44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151269C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6EFF46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D43FB5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40D38E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A4DC88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CD57582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712B5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698BB5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C56DF1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BB8D52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1D47FE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09D55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8495D2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1870A5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4A38FE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FEAF6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3B01A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2BC3E5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5AB13A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C20C32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12B561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F4C0C0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F9349B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507F9B4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A754D8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3168D9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92460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494A78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5EB8FA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8F1E62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495DEE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343325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43EE6A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C8318D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C5D5BC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36E0D7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95B51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E51E7E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073AAF5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6539F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869541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06E8B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419A81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7515EE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7B1BB4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032FD4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BCC38B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04A8CB6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A90F39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5DE677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4A1E84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2B01C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FF0149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2852FB3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27D1BD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60C89D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5928E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1835E2B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7C0643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D0C46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E32A6E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122F0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6A281C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35A44A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9098B5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D89CF2D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839A4CA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673AE0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EE90C4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4ADDA5B9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42B82C6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444B43C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AC30E27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802DC64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7CFB22E6" wp14:editId="4976C625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6C9C4531" wp14:editId="42175B24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70CDA338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1BFB92B5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1D37EADE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53A1A9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11A174D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14:paraId="00FCAAA9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10551D" wp14:editId="2E9DF5A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782BC605" w14:textId="77777777"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28B50050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258A999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E6F3AA8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C2A2455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7C0C0E6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0255A4D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D9BEDA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67B771B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9950C5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607550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A18034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A1A7E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6B2C33B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62F85A0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CA326E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A992F9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4347D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E28A72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8A2448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42C17C8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4882142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C3AF3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B249D8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56BC1CC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9A831B8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B8EAC8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70AA68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E4631E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35F5F1E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74E8D4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4C8B89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7D27F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B73B4D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0ED116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1C1042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D152CA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5F34B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676323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4F719FD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550CF4B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85AB75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05E0B0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2D92292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F10028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43D8D1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CBFA87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37AA5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18DC3F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6A47D6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F6ABC1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131554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FAF71D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18B01CC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74DC56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D9BE87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06C595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A2366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60ECA1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306AB95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954AC8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F830CD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AB45D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0A2A1D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2A27AE6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F5AF55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364595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190156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F91078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59DA7EF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468B8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BE8C18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BC36201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193713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06B354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1B547FB5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13B3FBD1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7AD02D78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1F6D410E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7CE4EEE3" wp14:editId="75AD6CA7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192E3BFB" wp14:editId="1DBFC2A9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D6579E6" w14:textId="77777777" w:rsidR="006F5BC9" w:rsidRDefault="006F5BC9">
      <w:pPr>
        <w:pStyle w:val="Tekstpodstawowy"/>
        <w:spacing w:before="4"/>
        <w:rPr>
          <w:sz w:val="19"/>
          <w:lang w:val="pl-PL"/>
        </w:rPr>
      </w:pPr>
    </w:p>
    <w:p w14:paraId="79022ECA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63C9EB19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78CF5ED2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44D17B1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C92B393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2FFD2D1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B47492E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1D03540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759AE5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8C41FBB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070208E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41D2437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6B8172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BC838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20E1E0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42A3639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130584C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2EE4E4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5E02B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49A4F5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1EE28CEE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4455582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A71782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3D723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F53E7A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00EA973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2B7A63E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D77F85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1A8CF7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B9EA6B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006D884E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512CE1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1CF62E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E7F976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FE02AE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5DB9E2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54E8EF7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9D725F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13566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CE740C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3EAD007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DF6A2F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396185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D74F3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806C175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26385C21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33216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1174DC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31390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B65461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373FA372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F6E2F3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A28A72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0F35C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08F5B3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36AAA50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B8A77F4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BE73BD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A06E8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9BC630B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0B307378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CCA673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8D7714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EEA4A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6E2F91C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31F95E55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6A4BC4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45A8C4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22160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2B2C9FB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1FFB5CB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92039E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2458AA0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0C4DB43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B1C4DC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7E11DE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50E3F630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4687603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684447B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B43F208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8A90475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71CD764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87FFDD4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1399A70" w14:textId="77777777"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609B82E4" wp14:editId="48F95931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EFA3" w14:textId="77777777" w:rsidR="00151932" w:rsidRDefault="00151932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151932" w:rsidRDefault="00151932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68E28" w14:textId="77777777"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7CE87BB4" w14:textId="77777777"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7DDEAD29" w14:textId="77777777"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62A5F900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20DF8A04" wp14:editId="3ABE6D6E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14:paraId="144E5FA0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3678F4B8" wp14:editId="595115ED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14:paraId="1DB742D0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16C31232" wp14:editId="549DCD9F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14:paraId="1A8AD632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44E63536" wp14:editId="4E943A66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14:paraId="5B47EB38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27913678" wp14:editId="08E3642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14:paraId="71179FE1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1685D562" wp14:editId="2757C055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14:paraId="325D6117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6C7A4B67" wp14:editId="2AAB960C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14:paraId="43628DFD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13A805EE" wp14:editId="2FF83E73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14:paraId="36EE0C8F" w14:textId="77777777"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61808416" wp14:editId="1A5836A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14:paraId="6564A822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14:paraId="6193068D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14:paraId="606F4622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14:paraId="27E26A4F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14:paraId="34151804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28471796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A60AFEE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7A4A2083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08CE46BE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6C7C91F4" w14:textId="77777777"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45368043" wp14:editId="56E35604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14:paraId="01F840EB" w14:textId="77777777"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14:paraId="2BDF33D7" w14:textId="77777777" w:rsidR="00E6144E" w:rsidRPr="00CE4EF4" w:rsidRDefault="00E6144E">
      <w:pPr>
        <w:rPr>
          <w:sz w:val="12"/>
          <w:lang w:val="pl-PL"/>
        </w:rPr>
        <w:sectPr w:rsidR="00E6144E" w:rsidRPr="00CE4EF4" w:rsidSect="00151932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4"/>
          <w:cols w:space="708"/>
        </w:sectPr>
      </w:pPr>
    </w:p>
    <w:p w14:paraId="2CD488FD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0982022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715AA78" w14:textId="77777777" w:rsidR="00E6144E" w:rsidRPr="00CE4EF4" w:rsidRDefault="00E6144E">
      <w:pPr>
        <w:pStyle w:val="Tekstpodstawowy"/>
        <w:rPr>
          <w:lang w:val="pl-PL"/>
        </w:rPr>
      </w:pPr>
    </w:p>
    <w:p w14:paraId="353989A6" w14:textId="77777777"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14:paraId="7B6266CA" w14:textId="77777777"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6A67C2D3" wp14:editId="29A9FDA8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090E4A26" w14:textId="77777777"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14:paraId="043F438A" w14:textId="77777777"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7974EA2C" wp14:editId="15489984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0A0EAD4C" w14:textId="77777777"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14:paraId="701AFDDF" w14:textId="77777777"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1D36166D" wp14:editId="3F071349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14:paraId="568A35DE" w14:textId="77777777"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0D7BC07F" wp14:editId="5F948DF8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14:paraId="0F41682F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61174805" wp14:editId="5532DB5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1B160F59" wp14:editId="38578247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14:paraId="5B468114" w14:textId="77777777"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14:paraId="3AD2CA56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102DB96F" wp14:editId="452F906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43A91890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4CC44272" wp14:editId="2035E6A2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14:paraId="4920258D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EDD98D0" wp14:editId="263C33BD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14:paraId="714D78DF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6E999AC5" wp14:editId="15D371D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14:paraId="4422FD5F" w14:textId="77777777"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6BC37C74" wp14:editId="458A5A3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0D5EF0D1" w14:textId="77777777"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67B2BA94" wp14:editId="4EACA31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14:paraId="0E494A76" w14:textId="77777777"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FFAB08E" wp14:editId="5F541EB0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14:paraId="2CBA3DC0" w14:textId="77777777"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392A1D61" wp14:editId="1FB5EB1B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14:paraId="7FDFC105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14:paraId="45FCC797" w14:textId="77777777"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14:paraId="0D81BF8E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14:paraId="459E59F1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6ED4498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76D7773" w14:textId="77777777"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EF13C4" w14:paraId="69F8D825" w14:textId="77777777">
        <w:trPr>
          <w:trHeight w:hRule="exact" w:val="1073"/>
        </w:trPr>
        <w:tc>
          <w:tcPr>
            <w:tcW w:w="7636" w:type="dxa"/>
          </w:tcPr>
          <w:p w14:paraId="7D8C56C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E94478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EF469F7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191EF50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696ADF2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14:paraId="3D9C0D9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6C2D458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B58F01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DFE6337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33100CE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EF13C4" w14:paraId="6778B4E9" w14:textId="77777777">
        <w:trPr>
          <w:trHeight w:hRule="exact" w:val="1073"/>
        </w:trPr>
        <w:tc>
          <w:tcPr>
            <w:tcW w:w="7636" w:type="dxa"/>
          </w:tcPr>
          <w:p w14:paraId="0A88E03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00DFFC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41A942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AB205EA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5A99BDF2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14:paraId="5718C1E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BD2D43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223348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BA28830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554F8A47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1CC136CC" w14:textId="77777777" w:rsidR="00E6144E" w:rsidRDefault="00E6144E">
      <w:pPr>
        <w:pStyle w:val="Tekstpodstawowy"/>
        <w:rPr>
          <w:sz w:val="20"/>
          <w:lang w:val="pl-PL"/>
        </w:rPr>
      </w:pPr>
    </w:p>
    <w:p w14:paraId="3B5FF605" w14:textId="77777777" w:rsidR="00FC7D9E" w:rsidRPr="00CE4EF4" w:rsidRDefault="00FC7D9E">
      <w:pPr>
        <w:pStyle w:val="Tekstpodstawowy"/>
        <w:rPr>
          <w:sz w:val="20"/>
          <w:lang w:val="pl-PL"/>
        </w:rPr>
      </w:pPr>
    </w:p>
    <w:p w14:paraId="6B6DE359" w14:textId="77777777"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14:paraId="71B7BCBF" w14:textId="77777777"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14:paraId="30D0EF7D" w14:textId="77777777"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14:paraId="5A804AE0" w14:textId="77777777"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14:paraId="06C5639F" w14:textId="77777777"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5D8B81FB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14:paraId="4C06755E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1092E9F" wp14:editId="784E4BFF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C7CE3" w14:textId="77777777" w:rsidR="00151932" w:rsidRPr="00D20E5A" w:rsidRDefault="00151932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151932" w:rsidRPr="00D20E5A" w:rsidRDefault="00151932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1624E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14:paraId="31B504EE" w14:textId="77777777"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 wp14:anchorId="6EC6655A" wp14:editId="4C2B274E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14:paraId="088AF9F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56A3B0CC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14:paraId="60C273EC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EF13C4" w14:paraId="5E7C203B" w14:textId="77777777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14:paraId="1EE62191" w14:textId="77777777"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14:paraId="7DA282AD" w14:textId="77777777"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EF13C4" w14:paraId="4CB2A467" w14:textId="77777777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14:paraId="5AED5B29" w14:textId="77777777"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14:paraId="5ECF2B07" w14:textId="77777777"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EF13C4" w14:paraId="2B0E1A89" w14:textId="77777777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14:paraId="7C59DCBB" w14:textId="77777777"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14:paraId="1E75DF8E" w14:textId="77777777"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571CCC57" w14:textId="77777777"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6D805E4" w14:textId="77777777" w:rsidR="00494AA9" w:rsidRPr="00061115" w:rsidRDefault="00494AA9" w:rsidP="00061115">
      <w:pPr>
        <w:rPr>
          <w:b/>
          <w:lang w:val="pl-PL"/>
        </w:rPr>
      </w:pPr>
    </w:p>
    <w:p w14:paraId="2866BEF7" w14:textId="77777777" w:rsidR="00494AA9" w:rsidRPr="00061115" w:rsidRDefault="00494AA9" w:rsidP="00061115">
      <w:pPr>
        <w:rPr>
          <w:b/>
          <w:lang w:val="pl-PL"/>
        </w:rPr>
      </w:pPr>
    </w:p>
    <w:p w14:paraId="08B8D9FB" w14:textId="77777777" w:rsidR="00494AA9" w:rsidRPr="00061115" w:rsidRDefault="00494AA9" w:rsidP="00061115">
      <w:pPr>
        <w:rPr>
          <w:b/>
          <w:lang w:val="pl-PL"/>
        </w:rPr>
      </w:pPr>
    </w:p>
    <w:p w14:paraId="368F3A44" w14:textId="77777777" w:rsidR="00494AA9" w:rsidRPr="00061115" w:rsidRDefault="00494AA9" w:rsidP="00061115">
      <w:pPr>
        <w:rPr>
          <w:b/>
          <w:lang w:val="pl-PL"/>
        </w:rPr>
      </w:pPr>
    </w:p>
    <w:p w14:paraId="2FBB1281" w14:textId="77777777" w:rsidR="00494AA9" w:rsidRPr="00061115" w:rsidRDefault="00494AA9" w:rsidP="00061115">
      <w:pPr>
        <w:rPr>
          <w:b/>
          <w:lang w:val="pl-PL"/>
        </w:rPr>
      </w:pPr>
    </w:p>
    <w:p w14:paraId="36C1A380" w14:textId="77777777" w:rsidR="00494AA9" w:rsidRPr="00061115" w:rsidRDefault="00494AA9" w:rsidP="00061115">
      <w:pPr>
        <w:rPr>
          <w:b/>
          <w:lang w:val="pl-PL"/>
        </w:rPr>
      </w:pPr>
    </w:p>
    <w:p w14:paraId="3DAA27AA" w14:textId="77777777" w:rsidR="00494AA9" w:rsidRPr="00061115" w:rsidRDefault="00494AA9" w:rsidP="00061115">
      <w:pPr>
        <w:rPr>
          <w:b/>
          <w:lang w:val="pl-PL"/>
        </w:rPr>
      </w:pPr>
    </w:p>
    <w:p w14:paraId="43C06725" w14:textId="77777777" w:rsidR="00494AA9" w:rsidRDefault="00494AA9" w:rsidP="00494AA9">
      <w:pPr>
        <w:rPr>
          <w:lang w:val="pl-PL"/>
        </w:rPr>
      </w:pPr>
    </w:p>
    <w:p w14:paraId="4741CDBC" w14:textId="77777777" w:rsidR="00494AA9" w:rsidRDefault="00494AA9" w:rsidP="00494AA9">
      <w:pPr>
        <w:rPr>
          <w:lang w:val="pl-PL"/>
        </w:rPr>
      </w:pPr>
    </w:p>
    <w:p w14:paraId="427E703A" w14:textId="77777777" w:rsidR="0097213E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14:paraId="07A42D20" w14:textId="77777777" w:rsidR="0097213E" w:rsidRPr="00061115" w:rsidRDefault="0097213E" w:rsidP="00061115">
      <w:pPr>
        <w:rPr>
          <w:lang w:val="pl-PL"/>
        </w:rPr>
      </w:pPr>
    </w:p>
    <w:p w14:paraId="4063E61D" w14:textId="77777777" w:rsidR="0097213E" w:rsidRPr="00061115" w:rsidRDefault="0097213E" w:rsidP="00061115">
      <w:pPr>
        <w:rPr>
          <w:lang w:val="pl-PL"/>
        </w:rPr>
      </w:pPr>
    </w:p>
    <w:p w14:paraId="537FB6EF" w14:textId="77777777" w:rsidR="0097213E" w:rsidRDefault="0097213E" w:rsidP="0097213E">
      <w:pPr>
        <w:rPr>
          <w:lang w:val="pl-PL"/>
        </w:rPr>
      </w:pPr>
    </w:p>
    <w:p w14:paraId="6599C4D7" w14:textId="77777777" w:rsidR="00E6144E" w:rsidRPr="00061115" w:rsidRDefault="0097213E" w:rsidP="00061115">
      <w:pPr>
        <w:tabs>
          <w:tab w:val="left" w:pos="13831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061115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2C0BC" w14:textId="77777777" w:rsidR="00C24683" w:rsidRDefault="00C24683">
      <w:r>
        <w:separator/>
      </w:r>
    </w:p>
  </w:endnote>
  <w:endnote w:type="continuationSeparator" w:id="0">
    <w:p w14:paraId="568105BE" w14:textId="77777777" w:rsidR="00C24683" w:rsidRDefault="00C2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2950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5D0956" w14:textId="77777777" w:rsidR="00151932" w:rsidRDefault="00151932" w:rsidP="00151932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28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28F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3C029C" w14:textId="77777777" w:rsidR="00151932" w:rsidRPr="007552B0" w:rsidRDefault="00151932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F1923" w14:textId="77777777" w:rsidR="00151932" w:rsidRDefault="00151932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 wp14:anchorId="2E59B682" wp14:editId="42BB727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171575" cy="200025"/>
              <wp:effectExtent l="0" t="0" r="9525" b="952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83240396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143694393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B1C8A5" w14:textId="77777777" w:rsidR="00151932" w:rsidRDefault="00151932" w:rsidP="00151932">
                                  <w:pPr>
                                    <w:pStyle w:val="Stopka"/>
                                    <w:jc w:val="right"/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Strona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7428F">
                                    <w:rPr>
                                      <w:b/>
                                      <w:bCs/>
                                      <w:noProof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pl-PL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NUMPAGES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7428F">
                                    <w:rPr>
                                      <w:b/>
                                      <w:bCs/>
                                      <w:noProof/>
                                    </w:rPr>
                                    <w:t>48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E6B6942" w14:textId="77777777" w:rsidR="00151932" w:rsidRPr="006D4417" w:rsidRDefault="00151932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9B68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7" type="#_x0000_t202" style="position:absolute;margin-left:41.05pt;margin-top:0;width:92.25pt;height:15.75pt;z-index:-253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" filled="f" stroked="f">
              <v:textbox inset="0,0,0,0">
                <w:txbxContent>
                  <w:sdt>
                    <w:sdtPr>
                      <w:id w:val="183240396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143694393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BB1C8A5" w14:textId="77777777" w:rsidR="00151932" w:rsidRDefault="00151932" w:rsidP="00151932">
                            <w:pPr>
                              <w:pStyle w:val="Stopka"/>
                              <w:jc w:val="right"/>
                            </w:pPr>
                            <w:r>
                              <w:rPr>
                                <w:lang w:val="pl-PL"/>
                              </w:rPr>
                              <w:t xml:space="preserve">Stron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7428F">
                              <w:rPr>
                                <w:b/>
                                <w:bCs/>
                                <w:noProof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 xml:space="preserve"> z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7428F">
                              <w:rPr>
                                <w:b/>
                                <w:bCs/>
                                <w:noProof/>
                              </w:rPr>
                              <w:t>4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E6B6942" w14:textId="77777777" w:rsidR="00151932" w:rsidRPr="006D4417" w:rsidRDefault="00151932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 wp14:anchorId="2C2325E2" wp14:editId="5B712318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BF85B" w14:textId="77777777" w:rsidR="00151932" w:rsidRPr="00792E4F" w:rsidRDefault="00151932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14:paraId="1953853E" w14:textId="77777777" w:rsidR="00151932" w:rsidRDefault="00151932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68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151932" w:rsidRPr="00792E4F" w:rsidRDefault="00151932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151932" w:rsidRDefault="00151932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B9B3" w14:textId="77777777" w:rsidR="00151932" w:rsidRPr="006D4417" w:rsidRDefault="00151932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5456" behindDoc="1" locked="0" layoutInCell="1" allowOverlap="1" wp14:anchorId="1E5C4150" wp14:editId="54425BA0">
              <wp:simplePos x="0" y="0"/>
              <wp:positionH relativeFrom="margin">
                <wp:posOffset>8661400</wp:posOffset>
              </wp:positionH>
              <wp:positionV relativeFrom="bottomMargin">
                <wp:posOffset>3175</wp:posOffset>
              </wp:positionV>
              <wp:extent cx="1171575" cy="200025"/>
              <wp:effectExtent l="0" t="0" r="9525" b="952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68875628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130288732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7FD04F" w14:textId="47DD7E3D" w:rsidR="00151932" w:rsidRDefault="00151932" w:rsidP="00151932">
                                  <w:pPr>
                                    <w:pStyle w:val="Stopka"/>
                                    <w:jc w:val="right"/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Strona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7428F">
                                    <w:rPr>
                                      <w:b/>
                                      <w:bCs/>
                                      <w:noProof/>
                                    </w:rPr>
                                    <w:t>47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pl-PL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NUMPAGES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7428F">
                                    <w:rPr>
                                      <w:b/>
                                      <w:bCs/>
                                      <w:noProof/>
                                    </w:rPr>
                                    <w:t>47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16759B6" w14:textId="77777777" w:rsidR="00151932" w:rsidRPr="006D4417" w:rsidRDefault="00151932" w:rsidP="00151932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C4150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0;text-align:left;margin-left:682pt;margin-top:.25pt;width:92.25pt;height:15.75pt;z-index:-25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" filled="f" stroked="f">
              <v:textbox inset="0,0,0,0">
                <w:txbxContent>
                  <w:sdt>
                    <w:sdtPr>
                      <w:id w:val="-68875628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130288732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B7FD04F" w14:textId="47DD7E3D" w:rsidR="00151932" w:rsidRDefault="00151932" w:rsidP="00151932">
                            <w:pPr>
                              <w:pStyle w:val="Stopka"/>
                              <w:jc w:val="right"/>
                            </w:pPr>
                            <w:r>
                              <w:rPr>
                                <w:lang w:val="pl-PL"/>
                              </w:rPr>
                              <w:t xml:space="preserve">Stron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7428F">
                              <w:rPr>
                                <w:b/>
                                <w:bCs/>
                                <w:noProof/>
                              </w:rPr>
                              <w:t>4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 xml:space="preserve"> z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7428F">
                              <w:rPr>
                                <w:b/>
                                <w:bCs/>
                                <w:noProof/>
                              </w:rPr>
                              <w:t>4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16759B6" w14:textId="77777777" w:rsidR="00151932" w:rsidRPr="006D4417" w:rsidRDefault="00151932" w:rsidP="00151932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73BFEB6" w14:textId="77777777" w:rsidR="00151932" w:rsidRPr="006D4417" w:rsidRDefault="00151932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0A15" w14:textId="77777777" w:rsidR="00151932" w:rsidRDefault="00151932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t xml:space="preserve"> </w: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7504" behindDoc="1" locked="0" layoutInCell="1" allowOverlap="1" wp14:anchorId="10C1E07F" wp14:editId="78CE13AB">
              <wp:simplePos x="0" y="0"/>
              <wp:positionH relativeFrom="margin">
                <wp:posOffset>8661400</wp:posOffset>
              </wp:positionH>
              <wp:positionV relativeFrom="bottomMargin">
                <wp:posOffset>0</wp:posOffset>
              </wp:positionV>
              <wp:extent cx="1171575" cy="200025"/>
              <wp:effectExtent l="0" t="0" r="9525" b="9525"/>
              <wp:wrapNone/>
              <wp:docPr id="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245556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115626456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FEFF66F" w14:textId="347ECFD7" w:rsidR="00151932" w:rsidRDefault="00151932" w:rsidP="00151932">
                                  <w:pPr>
                                    <w:pStyle w:val="Stopka"/>
                                    <w:jc w:val="right"/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Strona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7428F">
                                    <w:rPr>
                                      <w:b/>
                                      <w:bCs/>
                                      <w:noProof/>
                                    </w:rPr>
                                    <w:t>48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pl-PL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NUMPAGES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7428F">
                                    <w:rPr>
                                      <w:b/>
                                      <w:bCs/>
                                      <w:noProof/>
                                    </w:rPr>
                                    <w:t>48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3CDDC30" w14:textId="77777777" w:rsidR="00151932" w:rsidRPr="006D4417" w:rsidRDefault="00151932" w:rsidP="00151932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E07F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682pt;margin-top:0;width:92.25pt;height:15.75pt;z-index:-24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" filled="f" stroked="f">
              <v:textbox inset="0,0,0,0">
                <w:txbxContent>
                  <w:sdt>
                    <w:sdtPr>
                      <w:id w:val="-245556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115626456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FEFF66F" w14:textId="347ECFD7" w:rsidR="00151932" w:rsidRDefault="00151932" w:rsidP="00151932">
                            <w:pPr>
                              <w:pStyle w:val="Stopka"/>
                              <w:jc w:val="right"/>
                            </w:pPr>
                            <w:r>
                              <w:rPr>
                                <w:lang w:val="pl-PL"/>
                              </w:rPr>
                              <w:t xml:space="preserve">Stron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7428F">
                              <w:rPr>
                                <w:b/>
                                <w:bCs/>
                                <w:noProof/>
                              </w:rPr>
                              <w:t>4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 xml:space="preserve"> z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7428F">
                              <w:rPr>
                                <w:b/>
                                <w:bCs/>
                                <w:noProof/>
                              </w:rPr>
                              <w:t>4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3CDDC30" w14:textId="77777777" w:rsidR="00151932" w:rsidRPr="006D4417" w:rsidRDefault="00151932" w:rsidP="00151932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 wp14:anchorId="14D5756B" wp14:editId="5C064BBB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904E6" w14:textId="77777777" w:rsidR="00151932" w:rsidRPr="00E53F4F" w:rsidRDefault="00151932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71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151932" w:rsidRPr="00E53F4F" w:rsidRDefault="00151932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F3604" w14:textId="77777777" w:rsidR="00C24683" w:rsidRDefault="00C24683">
      <w:r>
        <w:separator/>
      </w:r>
    </w:p>
  </w:footnote>
  <w:footnote w:type="continuationSeparator" w:id="0">
    <w:p w14:paraId="0D6801DF" w14:textId="77777777" w:rsidR="00C24683" w:rsidRDefault="00C24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3302A" w14:textId="77777777" w:rsidR="00C221DF" w:rsidRPr="008D590E" w:rsidRDefault="00C221DF" w:rsidP="00C221DF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8D590E">
      <w:rPr>
        <w:rFonts w:asciiTheme="minorHAnsi" w:hAnsiTheme="minorHAnsi"/>
        <w:i/>
        <w:iCs/>
        <w:sz w:val="20"/>
        <w:szCs w:val="20"/>
        <w:lang w:val="pl-PL"/>
      </w:rPr>
      <w:t xml:space="preserve">Załącznik nr 3 do Regulaminu konkursu dotyczącego projektów złożonych w ramach: </w:t>
    </w:r>
  </w:p>
  <w:p w14:paraId="103BBE63" w14:textId="77777777" w:rsidR="00C221DF" w:rsidRPr="008D590E" w:rsidRDefault="00C221DF" w:rsidP="00C221DF">
    <w:pPr>
      <w:tabs>
        <w:tab w:val="center" w:pos="7750"/>
        <w:tab w:val="right" w:pos="15500"/>
      </w:tabs>
      <w:rPr>
        <w:rFonts w:asciiTheme="minorHAnsi" w:hAnsiTheme="minorHAnsi"/>
        <w:i/>
        <w:iCs/>
        <w:sz w:val="20"/>
        <w:szCs w:val="20"/>
        <w:lang w:val="pl-PL"/>
      </w:rPr>
    </w:pPr>
    <w:r w:rsidRPr="008D590E">
      <w:rPr>
        <w:rFonts w:asciiTheme="minorHAnsi" w:hAnsiTheme="minorHAnsi"/>
        <w:i/>
        <w:iCs/>
        <w:sz w:val="20"/>
        <w:szCs w:val="20"/>
        <w:lang w:val="pl-PL"/>
      </w:rPr>
      <w:tab/>
    </w:r>
    <w:r w:rsidRPr="008D590E">
      <w:rPr>
        <w:rFonts w:asciiTheme="minorHAnsi" w:hAnsiTheme="minorHAnsi"/>
        <w:i/>
        <w:iCs/>
        <w:sz w:val="20"/>
        <w:szCs w:val="20"/>
        <w:lang w:val="pl-PL"/>
      </w:rPr>
      <w:tab/>
      <w:t xml:space="preserve">Działania 9.2 Rozwój kształcenia zawodowego, </w:t>
    </w:r>
  </w:p>
  <w:p w14:paraId="5F038AA5" w14:textId="77777777" w:rsidR="00C221DF" w:rsidRPr="008D590E" w:rsidRDefault="00C221DF" w:rsidP="00C221DF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8D590E">
      <w:rPr>
        <w:rFonts w:asciiTheme="minorHAnsi" w:hAnsiTheme="minorHAnsi"/>
        <w:i/>
        <w:iCs/>
        <w:sz w:val="20"/>
        <w:szCs w:val="20"/>
        <w:lang w:val="pl-PL"/>
      </w:rPr>
      <w:t xml:space="preserve">Poddziałania 9.2.2 Wsparcie kształcenia zawodowego w Aglomeracji Opolskiej, </w:t>
    </w:r>
  </w:p>
  <w:p w14:paraId="25EABC00" w14:textId="77777777" w:rsidR="00C221DF" w:rsidRPr="008D590E" w:rsidRDefault="00C221DF" w:rsidP="00C221DF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8D590E">
      <w:rPr>
        <w:rFonts w:asciiTheme="minorHAnsi" w:hAnsiTheme="minorHAnsi"/>
        <w:i/>
        <w:iCs/>
        <w:sz w:val="20"/>
        <w:szCs w:val="20"/>
        <w:lang w:val="pl-PL"/>
      </w:rPr>
      <w:t xml:space="preserve">Osi IX Wysoka jakość edukacji RPO WO 2014-2020, </w:t>
    </w:r>
  </w:p>
  <w:p w14:paraId="393B2098" w14:textId="77777777" w:rsidR="00151932" w:rsidRPr="00C221DF" w:rsidRDefault="00C221DF" w:rsidP="00C221DF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8D590E">
      <w:rPr>
        <w:rFonts w:asciiTheme="minorHAnsi" w:hAnsiTheme="minorHAnsi"/>
        <w:i/>
        <w:iCs/>
        <w:sz w:val="20"/>
        <w:szCs w:val="20"/>
        <w:lang w:val="pl-PL"/>
      </w:rPr>
      <w:t>Nabór III, Wersja nr 1, marzec 2018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9599" w14:textId="77777777" w:rsidR="008D590E" w:rsidRPr="008D590E" w:rsidRDefault="008D590E" w:rsidP="008D590E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8D590E">
      <w:rPr>
        <w:rFonts w:asciiTheme="minorHAnsi" w:hAnsiTheme="minorHAnsi"/>
        <w:i/>
        <w:iCs/>
        <w:sz w:val="20"/>
        <w:szCs w:val="20"/>
        <w:lang w:val="pl-PL"/>
      </w:rPr>
      <w:t xml:space="preserve">Załącznik nr 3 do Regulaminu konkursu dotyczącego projektów złożonych w ramach: </w:t>
    </w:r>
  </w:p>
  <w:p w14:paraId="265EDF6E" w14:textId="77777777" w:rsidR="008D590E" w:rsidRPr="008D590E" w:rsidRDefault="008D590E" w:rsidP="008D590E">
    <w:pPr>
      <w:tabs>
        <w:tab w:val="center" w:pos="7750"/>
        <w:tab w:val="right" w:pos="15500"/>
      </w:tabs>
      <w:rPr>
        <w:rFonts w:asciiTheme="minorHAnsi" w:hAnsiTheme="minorHAnsi"/>
        <w:i/>
        <w:iCs/>
        <w:sz w:val="20"/>
        <w:szCs w:val="20"/>
        <w:lang w:val="pl-PL"/>
      </w:rPr>
    </w:pPr>
    <w:r w:rsidRPr="008D590E">
      <w:rPr>
        <w:rFonts w:asciiTheme="minorHAnsi" w:hAnsiTheme="minorHAnsi"/>
        <w:i/>
        <w:iCs/>
        <w:sz w:val="20"/>
        <w:szCs w:val="20"/>
        <w:lang w:val="pl-PL"/>
      </w:rPr>
      <w:tab/>
    </w:r>
    <w:r w:rsidRPr="008D590E">
      <w:rPr>
        <w:rFonts w:asciiTheme="minorHAnsi" w:hAnsiTheme="minorHAnsi"/>
        <w:i/>
        <w:iCs/>
        <w:sz w:val="20"/>
        <w:szCs w:val="20"/>
        <w:lang w:val="pl-PL"/>
      </w:rPr>
      <w:tab/>
      <w:t xml:space="preserve">Działania 9.2 Rozwój kształcenia zawodowego, </w:t>
    </w:r>
  </w:p>
  <w:p w14:paraId="20AE586D" w14:textId="77777777" w:rsidR="008D590E" w:rsidRPr="008D590E" w:rsidRDefault="008D590E" w:rsidP="008D590E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8D590E">
      <w:rPr>
        <w:rFonts w:asciiTheme="minorHAnsi" w:hAnsiTheme="minorHAnsi"/>
        <w:i/>
        <w:iCs/>
        <w:sz w:val="20"/>
        <w:szCs w:val="20"/>
        <w:lang w:val="pl-PL"/>
      </w:rPr>
      <w:t xml:space="preserve">Poddziałania 9.2.2 Wsparcie kształcenia zawodowego w Aglomeracji Opolskiej, </w:t>
    </w:r>
  </w:p>
  <w:p w14:paraId="5B8322CA" w14:textId="77777777" w:rsidR="008D590E" w:rsidRPr="008D590E" w:rsidRDefault="008D590E" w:rsidP="008D590E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8D590E">
      <w:rPr>
        <w:rFonts w:asciiTheme="minorHAnsi" w:hAnsiTheme="minorHAnsi"/>
        <w:i/>
        <w:iCs/>
        <w:sz w:val="20"/>
        <w:szCs w:val="20"/>
        <w:lang w:val="pl-PL"/>
      </w:rPr>
      <w:t xml:space="preserve">Osi IX Wysoka jakość edukacji RPO WO 2014-2020, </w:t>
    </w:r>
  </w:p>
  <w:p w14:paraId="50DA8D60" w14:textId="77777777" w:rsidR="008D590E" w:rsidRPr="008D590E" w:rsidRDefault="008D590E" w:rsidP="008D590E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8D590E">
      <w:rPr>
        <w:rFonts w:asciiTheme="minorHAnsi" w:hAnsiTheme="minorHAnsi"/>
        <w:i/>
        <w:iCs/>
        <w:sz w:val="20"/>
        <w:szCs w:val="20"/>
        <w:lang w:val="pl-PL"/>
      </w:rPr>
      <w:t>Nabór III, Wersja nr 1, marzec 2018 r.</w:t>
    </w:r>
  </w:p>
  <w:p w14:paraId="6B6E8E96" w14:textId="77777777" w:rsidR="00151932" w:rsidRPr="009B4A8D" w:rsidRDefault="00151932" w:rsidP="008D590E">
    <w:pPr>
      <w:pStyle w:val="Nagwek"/>
      <w:rPr>
        <w:sz w:val="18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6869" w14:textId="77777777" w:rsidR="00151932" w:rsidRPr="00291F61" w:rsidRDefault="00151932" w:rsidP="00291F6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2C63" w14:textId="77777777" w:rsidR="00151932" w:rsidRPr="00291F61" w:rsidRDefault="00151932" w:rsidP="00291F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56D0A"/>
    <w:rsid w:val="00061115"/>
    <w:rsid w:val="00066965"/>
    <w:rsid w:val="000775C6"/>
    <w:rsid w:val="0008283F"/>
    <w:rsid w:val="000A6C7F"/>
    <w:rsid w:val="000C3EDA"/>
    <w:rsid w:val="000D2187"/>
    <w:rsid w:val="000D38BA"/>
    <w:rsid w:val="001120A6"/>
    <w:rsid w:val="00150968"/>
    <w:rsid w:val="00151932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14E4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904DA"/>
    <w:rsid w:val="00291F61"/>
    <w:rsid w:val="002D01FE"/>
    <w:rsid w:val="002F60D2"/>
    <w:rsid w:val="003073EA"/>
    <w:rsid w:val="00326EA5"/>
    <w:rsid w:val="00352531"/>
    <w:rsid w:val="00363EE4"/>
    <w:rsid w:val="003663B2"/>
    <w:rsid w:val="00372168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909EB"/>
    <w:rsid w:val="00494AA9"/>
    <w:rsid w:val="00497188"/>
    <w:rsid w:val="004A4227"/>
    <w:rsid w:val="004B3772"/>
    <w:rsid w:val="004C47CB"/>
    <w:rsid w:val="004D442B"/>
    <w:rsid w:val="004E529A"/>
    <w:rsid w:val="004F7A45"/>
    <w:rsid w:val="0052081C"/>
    <w:rsid w:val="00521E61"/>
    <w:rsid w:val="00524FF3"/>
    <w:rsid w:val="005373C5"/>
    <w:rsid w:val="00541D34"/>
    <w:rsid w:val="00545988"/>
    <w:rsid w:val="00551796"/>
    <w:rsid w:val="005635BE"/>
    <w:rsid w:val="005754E0"/>
    <w:rsid w:val="0057655E"/>
    <w:rsid w:val="0058076C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138EC"/>
    <w:rsid w:val="00621470"/>
    <w:rsid w:val="0064512C"/>
    <w:rsid w:val="00661BC1"/>
    <w:rsid w:val="0067428F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86C28"/>
    <w:rsid w:val="00792E4F"/>
    <w:rsid w:val="007A204C"/>
    <w:rsid w:val="007A4A5F"/>
    <w:rsid w:val="007D586F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8D590E"/>
    <w:rsid w:val="00913F4E"/>
    <w:rsid w:val="0097213E"/>
    <w:rsid w:val="00980414"/>
    <w:rsid w:val="00984D22"/>
    <w:rsid w:val="0099364C"/>
    <w:rsid w:val="009B2F47"/>
    <w:rsid w:val="009B4A8D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B17E2"/>
    <w:rsid w:val="00AC6753"/>
    <w:rsid w:val="00AF5915"/>
    <w:rsid w:val="00B016BD"/>
    <w:rsid w:val="00B059D8"/>
    <w:rsid w:val="00B43CDA"/>
    <w:rsid w:val="00B54D87"/>
    <w:rsid w:val="00B55EE3"/>
    <w:rsid w:val="00B641F9"/>
    <w:rsid w:val="00B67726"/>
    <w:rsid w:val="00B81293"/>
    <w:rsid w:val="00B932C6"/>
    <w:rsid w:val="00B95AFC"/>
    <w:rsid w:val="00BA6274"/>
    <w:rsid w:val="00BB0E51"/>
    <w:rsid w:val="00BF010E"/>
    <w:rsid w:val="00C14E96"/>
    <w:rsid w:val="00C175C0"/>
    <w:rsid w:val="00C21C26"/>
    <w:rsid w:val="00C221DF"/>
    <w:rsid w:val="00C24683"/>
    <w:rsid w:val="00C527FA"/>
    <w:rsid w:val="00C634DB"/>
    <w:rsid w:val="00C641A7"/>
    <w:rsid w:val="00C65E63"/>
    <w:rsid w:val="00C80B1E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9525B"/>
    <w:rsid w:val="00DA5B04"/>
    <w:rsid w:val="00DA6598"/>
    <w:rsid w:val="00DA7309"/>
    <w:rsid w:val="00DA77B8"/>
    <w:rsid w:val="00DD1159"/>
    <w:rsid w:val="00DF3205"/>
    <w:rsid w:val="00E01DC3"/>
    <w:rsid w:val="00E12B0B"/>
    <w:rsid w:val="00E5093F"/>
    <w:rsid w:val="00E53F4F"/>
    <w:rsid w:val="00E578B3"/>
    <w:rsid w:val="00E6144E"/>
    <w:rsid w:val="00E75841"/>
    <w:rsid w:val="00E8608F"/>
    <w:rsid w:val="00E860ED"/>
    <w:rsid w:val="00EB18F0"/>
    <w:rsid w:val="00EF13C4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4:docId w14:val="37377A42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4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4E4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4E4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3F2D-8644-4398-8F95-9829C959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11994</Words>
  <Characters>71967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Monika Kopka-Jędrychowska</cp:lastModifiedBy>
  <cp:revision>7</cp:revision>
  <cp:lastPrinted>2018-03-16T07:45:00Z</cp:lastPrinted>
  <dcterms:created xsi:type="dcterms:W3CDTF">2018-03-14T13:35:00Z</dcterms:created>
  <dcterms:modified xsi:type="dcterms:W3CDTF">2018-03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